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AA9A" w14:textId="1D2BB1CB" w:rsidR="00E15F18" w:rsidRDefault="00EA3B32" w:rsidP="00EA3B32">
      <w:pPr>
        <w:pStyle w:val="Heading1"/>
      </w:pPr>
      <w:r>
        <w:t>Introduction:</w:t>
      </w:r>
    </w:p>
    <w:p w14:paraId="0F895818" w14:textId="77777777" w:rsidR="00EA3B32" w:rsidRPr="00EA3B32" w:rsidRDefault="00EA3B32" w:rsidP="00EA3B32">
      <w:r w:rsidRPr="00EA3B32">
        <w:t xml:space="preserve">Laboratory Medicine at UHBW remains committed to delivering a high-quality, user-focused service, in line with </w:t>
      </w:r>
      <w:r w:rsidRPr="00EA3B32">
        <w:rPr>
          <w:b/>
          <w:bCs/>
        </w:rPr>
        <w:t>ISO 15189:2022</w:t>
      </w:r>
      <w:r w:rsidRPr="00EA3B32">
        <w:t xml:space="preserve"> – </w:t>
      </w:r>
      <w:r w:rsidRPr="00EA3B32">
        <w:rPr>
          <w:i/>
          <w:iCs/>
        </w:rPr>
        <w:t>Medical Laboratories: Requirements for Quality and Competence</w:t>
      </w:r>
      <w:r w:rsidRPr="00EA3B32">
        <w:t xml:space="preserve">. As part of our quality management and continual improvement processes, we undertake regular assessments of user feedback in accordance with </w:t>
      </w:r>
      <w:r w:rsidRPr="00EA3B32">
        <w:rPr>
          <w:b/>
          <w:bCs/>
        </w:rPr>
        <w:t>Clause 8.4 – Evaluation and continual improvement</w:t>
      </w:r>
      <w:r w:rsidRPr="00EA3B32">
        <w:t>, which requires laboratories to gather and evaluate user perceptions of the service provided.</w:t>
      </w:r>
    </w:p>
    <w:p w14:paraId="230539C8" w14:textId="77777777" w:rsidR="00EA3B32" w:rsidRPr="00EA3B32" w:rsidRDefault="00EA3B32" w:rsidP="00EA3B32">
      <w:r w:rsidRPr="00EA3B32">
        <w:t>The 2025 internal user survey focuses on feedback from UHBW staff across both the Bristol and Weston sites, including clinical teams, wards, theatres, and other departments who interact with Laboratory Medicine. This is part of our continued effort to maintain clear communication, efficient processes, and mutual understanding between the laboratory and its internal stakeholders.</w:t>
      </w:r>
    </w:p>
    <w:p w14:paraId="1A8675D1" w14:textId="77777777" w:rsidR="00EA3B32" w:rsidRPr="00EA3B32" w:rsidRDefault="00EA3B32" w:rsidP="00EA3B32">
      <w:r w:rsidRPr="00EA3B32">
        <w:t>Building on previous surveys—including the first combined survey conducted after the Weston and Bristol laboratory services merged—this year’s results will help guide service developments and quality improvement initiatives with direct input from those who use our service every day.</w:t>
      </w:r>
    </w:p>
    <w:p w14:paraId="37EC0C8B" w14:textId="302110EB" w:rsidR="00EA3B32" w:rsidRDefault="00EA3B32" w:rsidP="00EA3B32">
      <w:pPr>
        <w:pStyle w:val="Heading2"/>
      </w:pPr>
      <w:r>
        <w:t xml:space="preserve">Objectives: </w:t>
      </w:r>
    </w:p>
    <w:p w14:paraId="7156CEC2" w14:textId="77777777" w:rsidR="00EA3B32" w:rsidRPr="00EA3B32" w:rsidRDefault="00EA3B32" w:rsidP="00EA3B32">
      <w:pPr>
        <w:numPr>
          <w:ilvl w:val="0"/>
          <w:numId w:val="1"/>
        </w:numPr>
      </w:pPr>
      <w:r w:rsidRPr="00EA3B32">
        <w:t>To gather comprehensive feedback from internal users of Laboratory Medicine across UHBW, identifying areas of strength and opportunities for improvement in our service delivery.</w:t>
      </w:r>
    </w:p>
    <w:p w14:paraId="2A46D2CD" w14:textId="77777777" w:rsidR="00EA3B32" w:rsidRPr="00EA3B32" w:rsidRDefault="00EA3B32" w:rsidP="00EA3B32">
      <w:pPr>
        <w:numPr>
          <w:ilvl w:val="0"/>
          <w:numId w:val="1"/>
        </w:numPr>
      </w:pPr>
      <w:r w:rsidRPr="00EA3B32">
        <w:t>To assess how well laboratory processes and communication are supporting clinical and operational needs within the trust, including sample handling, result turnaround times, reporting clarity, and access to advice or support.</w:t>
      </w:r>
    </w:p>
    <w:p w14:paraId="7A11D2B8" w14:textId="77777777" w:rsidR="00EA3B32" w:rsidRPr="00EA3B32" w:rsidRDefault="00EA3B32" w:rsidP="00EA3B32">
      <w:pPr>
        <w:numPr>
          <w:ilvl w:val="0"/>
          <w:numId w:val="1"/>
        </w:numPr>
      </w:pPr>
      <w:r w:rsidRPr="00EA3B32">
        <w:t>To support ongoing service development by using real-world staff experiences to guide improvements in laboratory operations, systems, and user engagement.</w:t>
      </w:r>
    </w:p>
    <w:p w14:paraId="18CDCB4A" w14:textId="77777777" w:rsidR="00EA3B32" w:rsidRPr="00EA3B32" w:rsidRDefault="00EA3B32" w:rsidP="00EA3B32">
      <w:pPr>
        <w:numPr>
          <w:ilvl w:val="0"/>
          <w:numId w:val="1"/>
        </w:numPr>
      </w:pPr>
      <w:r w:rsidRPr="00EA3B32">
        <w:t>To strengthen collaboration and understanding between the laboratory and clinical departments, fostering a more efficient and patient-centred working environment.</w:t>
      </w:r>
    </w:p>
    <w:p w14:paraId="29FCA5D5" w14:textId="77777777" w:rsidR="00EA3B32" w:rsidRDefault="00EA3B32" w:rsidP="00EA3B32">
      <w:pPr>
        <w:numPr>
          <w:ilvl w:val="0"/>
          <w:numId w:val="1"/>
        </w:numPr>
      </w:pPr>
      <w:r w:rsidRPr="00EA3B32">
        <w:t>To fulfil ISO 15189:2022 requirements regarding the evaluation of user feedback, while embedding a culture of continuous improvement and service excellence.</w:t>
      </w:r>
    </w:p>
    <w:p w14:paraId="01CA4F3E" w14:textId="77777777" w:rsidR="00123AE9" w:rsidRDefault="00123AE9" w:rsidP="00123AE9">
      <w:pPr>
        <w:ind w:left="720"/>
      </w:pPr>
    </w:p>
    <w:p w14:paraId="68511C8C" w14:textId="77777777" w:rsidR="00123AE9" w:rsidRDefault="00123AE9" w:rsidP="00123AE9">
      <w:pPr>
        <w:ind w:left="720"/>
      </w:pPr>
    </w:p>
    <w:p w14:paraId="2B94CA0F" w14:textId="77777777" w:rsidR="00123AE9" w:rsidRDefault="00123AE9" w:rsidP="00123AE9">
      <w:pPr>
        <w:ind w:left="720"/>
      </w:pPr>
    </w:p>
    <w:p w14:paraId="736FA0DD" w14:textId="77777777" w:rsidR="00123AE9" w:rsidRDefault="00123AE9" w:rsidP="00123AE9">
      <w:pPr>
        <w:ind w:left="720"/>
      </w:pPr>
    </w:p>
    <w:p w14:paraId="3D80E586" w14:textId="77777777" w:rsidR="00123AE9" w:rsidRDefault="00123AE9" w:rsidP="00123AE9">
      <w:pPr>
        <w:ind w:left="720"/>
      </w:pPr>
    </w:p>
    <w:p w14:paraId="24600924" w14:textId="77777777" w:rsidR="00123AE9" w:rsidRDefault="00123AE9" w:rsidP="00123AE9">
      <w:pPr>
        <w:ind w:left="720"/>
      </w:pPr>
    </w:p>
    <w:p w14:paraId="51365562" w14:textId="77777777" w:rsidR="00123AE9" w:rsidRDefault="00123AE9" w:rsidP="00123AE9">
      <w:pPr>
        <w:ind w:left="720"/>
      </w:pPr>
    </w:p>
    <w:p w14:paraId="5437B5BC" w14:textId="77777777" w:rsidR="00123AE9" w:rsidRDefault="00123AE9" w:rsidP="00123AE9">
      <w:pPr>
        <w:ind w:left="720"/>
      </w:pPr>
    </w:p>
    <w:p w14:paraId="59F68A00" w14:textId="77777777" w:rsidR="00123AE9" w:rsidRDefault="00123AE9" w:rsidP="00123AE9">
      <w:pPr>
        <w:ind w:left="720"/>
      </w:pPr>
    </w:p>
    <w:p w14:paraId="76C9A06D" w14:textId="5EFB6987" w:rsidR="00BB302F" w:rsidRPr="00BA1001" w:rsidRDefault="009D715B" w:rsidP="00BA1001">
      <w:pPr>
        <w:pStyle w:val="Heading1"/>
        <w:rPr>
          <w:sz w:val="24"/>
          <w:szCs w:val="24"/>
        </w:rPr>
      </w:pPr>
      <w:r w:rsidRPr="00BA1001">
        <w:rPr>
          <w:sz w:val="24"/>
          <w:szCs w:val="24"/>
        </w:rPr>
        <w:lastRenderedPageBreak/>
        <w:t>Response to the Survey</w:t>
      </w:r>
      <w:r w:rsidR="00BA1001" w:rsidRPr="00BA1001">
        <w:rPr>
          <w:sz w:val="24"/>
          <w:szCs w:val="24"/>
        </w:rPr>
        <w:t xml:space="preserve">: </w:t>
      </w:r>
    </w:p>
    <w:p w14:paraId="50AC9DB4" w14:textId="4AFE7418" w:rsidR="00BB302F" w:rsidRDefault="00E3212A" w:rsidP="00BB302F">
      <w:r>
        <w:t>For this survey, the focus</w:t>
      </w:r>
      <w:r w:rsidR="00920B9C">
        <w:t xml:space="preserve"> group consisted of Internal </w:t>
      </w:r>
      <w:r w:rsidR="002C082E">
        <w:t xml:space="preserve">staff across </w:t>
      </w:r>
      <w:r w:rsidR="005F5ED2">
        <w:t>University Hospital Bristol and Weston</w:t>
      </w:r>
      <w:r w:rsidR="00A33065">
        <w:t xml:space="preserve"> NHS foundation trust</w:t>
      </w:r>
      <w:r w:rsidR="00D845F5">
        <w:t xml:space="preserve">. The survey was designed by the </w:t>
      </w:r>
      <w:r w:rsidR="007C3320">
        <w:t>Qu</w:t>
      </w:r>
      <w:r w:rsidR="00D845F5">
        <w:t xml:space="preserve">ality </w:t>
      </w:r>
      <w:r w:rsidR="007C3320">
        <w:t>Management T</w:t>
      </w:r>
      <w:r w:rsidR="00D845F5">
        <w:t>eam within Laboratory Med</w:t>
      </w:r>
      <w:r w:rsidR="00971AFC">
        <w:t xml:space="preserve">icine to gather user feedback on the service, </w:t>
      </w:r>
      <w:r w:rsidR="00F0583B">
        <w:t xml:space="preserve">particularly in the context of the </w:t>
      </w:r>
      <w:r w:rsidR="00651A02">
        <w:t xml:space="preserve">newly implemented Managed Services Contract </w:t>
      </w:r>
      <w:r w:rsidR="001272CD" w:rsidRPr="001272CD">
        <w:t xml:space="preserve">and the ongoing quality improvement initiatives. The survey was open for responses between 09th June 2025 and </w:t>
      </w:r>
      <w:r w:rsidR="003D5124">
        <w:t>22</w:t>
      </w:r>
      <w:r w:rsidR="00652914" w:rsidRPr="003D5124">
        <w:rPr>
          <w:vertAlign w:val="superscript"/>
        </w:rPr>
        <w:t>nd</w:t>
      </w:r>
      <w:r w:rsidR="00652914">
        <w:t xml:space="preserve"> </w:t>
      </w:r>
      <w:r w:rsidR="00652914" w:rsidRPr="001272CD">
        <w:t>September</w:t>
      </w:r>
      <w:r w:rsidR="001272CD" w:rsidRPr="001272CD">
        <w:t xml:space="preserve"> 2025, conducted via the SurveyMonkey platform.</w:t>
      </w:r>
      <w:r w:rsidR="00651A02">
        <w:t xml:space="preserve"> The opening timeframe of the survey was significantly extended </w:t>
      </w:r>
      <w:proofErr w:type="gramStart"/>
      <w:r w:rsidR="00651A02">
        <w:t>in order to</w:t>
      </w:r>
      <w:proofErr w:type="gramEnd"/>
      <w:r w:rsidR="00651A02">
        <w:t xml:space="preserve"> improve the respondent count. </w:t>
      </w:r>
    </w:p>
    <w:p w14:paraId="62B41AF2" w14:textId="2CB96380" w:rsidR="00AF5C92" w:rsidRDefault="00651A02" w:rsidP="00BB302F">
      <w:proofErr w:type="gramStart"/>
      <w:r>
        <w:t>Respondents</w:t>
      </w:r>
      <w:proofErr w:type="gramEnd"/>
      <w:r>
        <w:t xml:space="preserve"> breakdown:</w:t>
      </w:r>
    </w:p>
    <w:tbl>
      <w:tblPr>
        <w:tblStyle w:val="TableGrid"/>
        <w:tblW w:w="0" w:type="auto"/>
        <w:tblInd w:w="2520" w:type="dxa"/>
        <w:tblLook w:val="04A0" w:firstRow="1" w:lastRow="0" w:firstColumn="1" w:lastColumn="0" w:noHBand="0" w:noVBand="1"/>
      </w:tblPr>
      <w:tblGrid>
        <w:gridCol w:w="2200"/>
        <w:gridCol w:w="2502"/>
      </w:tblGrid>
      <w:tr w:rsidR="00AD2CFF" w14:paraId="429CD7FA" w14:textId="02EEA14D" w:rsidTr="00AD2CFF">
        <w:trPr>
          <w:trHeight w:val="402"/>
        </w:trPr>
        <w:tc>
          <w:tcPr>
            <w:tcW w:w="2200" w:type="dxa"/>
            <w:shd w:val="clear" w:color="auto" w:fill="D0CECE" w:themeFill="background2" w:themeFillShade="E6"/>
          </w:tcPr>
          <w:p w14:paraId="4E528486" w14:textId="061F103E" w:rsidR="00AD2CFF" w:rsidRPr="00674D27" w:rsidRDefault="00AD2CFF" w:rsidP="00BB302F">
            <w:pPr>
              <w:rPr>
                <w:b/>
                <w:bCs/>
              </w:rPr>
            </w:pPr>
            <w:bookmarkStart w:id="0" w:name="_Hlk210035460"/>
            <w:r w:rsidRPr="00674D27">
              <w:rPr>
                <w:b/>
                <w:bCs/>
              </w:rPr>
              <w:t xml:space="preserve">Role </w:t>
            </w:r>
          </w:p>
        </w:tc>
        <w:tc>
          <w:tcPr>
            <w:tcW w:w="2502" w:type="dxa"/>
            <w:shd w:val="clear" w:color="auto" w:fill="D0CECE" w:themeFill="background2" w:themeFillShade="E6"/>
          </w:tcPr>
          <w:p w14:paraId="4EB2F639" w14:textId="4E5A9062" w:rsidR="00AD2CFF" w:rsidRPr="00674D27" w:rsidRDefault="00AD2CFF" w:rsidP="00BB302F">
            <w:pPr>
              <w:rPr>
                <w:b/>
                <w:bCs/>
              </w:rPr>
            </w:pPr>
            <w:r>
              <w:rPr>
                <w:b/>
                <w:bCs/>
              </w:rPr>
              <w:t>Total</w:t>
            </w:r>
          </w:p>
        </w:tc>
      </w:tr>
      <w:tr w:rsidR="00AD2CFF" w14:paraId="33E00254" w14:textId="74E154D9" w:rsidTr="00AD2CFF">
        <w:trPr>
          <w:trHeight w:val="364"/>
        </w:trPr>
        <w:tc>
          <w:tcPr>
            <w:tcW w:w="2200" w:type="dxa"/>
          </w:tcPr>
          <w:p w14:paraId="1616618C" w14:textId="02A03C0F" w:rsidR="00AD2CFF" w:rsidRDefault="00AD2CFF" w:rsidP="00BB302F">
            <w:r>
              <w:t xml:space="preserve">Doctor </w:t>
            </w:r>
          </w:p>
        </w:tc>
        <w:tc>
          <w:tcPr>
            <w:tcW w:w="2502" w:type="dxa"/>
          </w:tcPr>
          <w:p w14:paraId="73A8F586" w14:textId="1443F5F1" w:rsidR="00AD2CFF" w:rsidRDefault="00AD2CFF" w:rsidP="00674D27">
            <w:pPr>
              <w:jc w:val="center"/>
            </w:pPr>
            <w:r>
              <w:t>6</w:t>
            </w:r>
          </w:p>
        </w:tc>
      </w:tr>
      <w:tr w:rsidR="00AD2CFF" w14:paraId="0BAB47E1" w14:textId="31F5AED5" w:rsidTr="00AD2CFF">
        <w:trPr>
          <w:trHeight w:val="364"/>
        </w:trPr>
        <w:tc>
          <w:tcPr>
            <w:tcW w:w="2200" w:type="dxa"/>
          </w:tcPr>
          <w:p w14:paraId="33C612AE" w14:textId="54C57C2C" w:rsidR="00AD2CFF" w:rsidRDefault="00AD2CFF" w:rsidP="00BB302F">
            <w:r>
              <w:t xml:space="preserve">Nurse </w:t>
            </w:r>
          </w:p>
        </w:tc>
        <w:tc>
          <w:tcPr>
            <w:tcW w:w="2502" w:type="dxa"/>
          </w:tcPr>
          <w:p w14:paraId="50C75F99" w14:textId="7D02FE2D" w:rsidR="00AD2CFF" w:rsidRDefault="00AD2CFF" w:rsidP="00674D27">
            <w:pPr>
              <w:jc w:val="center"/>
            </w:pPr>
            <w:r>
              <w:t>11</w:t>
            </w:r>
          </w:p>
        </w:tc>
      </w:tr>
      <w:tr w:rsidR="00AD2CFF" w14:paraId="598B68D0" w14:textId="3CFDD10F" w:rsidTr="00AD2CFF">
        <w:trPr>
          <w:trHeight w:val="710"/>
        </w:trPr>
        <w:tc>
          <w:tcPr>
            <w:tcW w:w="2200" w:type="dxa"/>
          </w:tcPr>
          <w:p w14:paraId="44F1274E" w14:textId="6F007249" w:rsidR="00AD2CFF" w:rsidRDefault="00AD2CFF" w:rsidP="00BB302F">
            <w:r>
              <w:t xml:space="preserve">Nursing/Healthcare </w:t>
            </w:r>
            <w:proofErr w:type="spellStart"/>
            <w:r>
              <w:t>Assisstant</w:t>
            </w:r>
            <w:proofErr w:type="spellEnd"/>
            <w:r>
              <w:t xml:space="preserve"> </w:t>
            </w:r>
          </w:p>
        </w:tc>
        <w:tc>
          <w:tcPr>
            <w:tcW w:w="2502" w:type="dxa"/>
          </w:tcPr>
          <w:p w14:paraId="727DA763" w14:textId="76DDFBDB" w:rsidR="00AD2CFF" w:rsidRDefault="00AD2CFF" w:rsidP="00674D27">
            <w:pPr>
              <w:jc w:val="center"/>
            </w:pPr>
            <w:r>
              <w:t>2</w:t>
            </w:r>
          </w:p>
        </w:tc>
      </w:tr>
      <w:tr w:rsidR="00AD2CFF" w14:paraId="39EC5B53" w14:textId="5E0228DE" w:rsidTr="00AD2CFF">
        <w:trPr>
          <w:trHeight w:val="364"/>
        </w:trPr>
        <w:tc>
          <w:tcPr>
            <w:tcW w:w="2200" w:type="dxa"/>
          </w:tcPr>
          <w:p w14:paraId="5440EA79" w14:textId="0FF64F42" w:rsidR="00AD2CFF" w:rsidRDefault="00AD2CFF" w:rsidP="00BB302F">
            <w:r>
              <w:t xml:space="preserve">Admin </w:t>
            </w:r>
          </w:p>
        </w:tc>
        <w:tc>
          <w:tcPr>
            <w:tcW w:w="2502" w:type="dxa"/>
          </w:tcPr>
          <w:p w14:paraId="597007E9" w14:textId="3D13F5F9" w:rsidR="00AD2CFF" w:rsidRDefault="00AD2CFF" w:rsidP="00674D27">
            <w:pPr>
              <w:jc w:val="center"/>
            </w:pPr>
            <w:r>
              <w:t>0</w:t>
            </w:r>
          </w:p>
        </w:tc>
      </w:tr>
      <w:tr w:rsidR="00AD2CFF" w14:paraId="7231290E" w14:textId="16E6AC3B" w:rsidTr="00AD2CFF">
        <w:trPr>
          <w:trHeight w:val="710"/>
        </w:trPr>
        <w:tc>
          <w:tcPr>
            <w:tcW w:w="2200" w:type="dxa"/>
          </w:tcPr>
          <w:p w14:paraId="3B784549" w14:textId="73401EBC" w:rsidR="00AD2CFF" w:rsidRDefault="00AD2CFF" w:rsidP="00BB302F">
            <w:r>
              <w:t xml:space="preserve">Allied Health Professional </w:t>
            </w:r>
          </w:p>
        </w:tc>
        <w:tc>
          <w:tcPr>
            <w:tcW w:w="2502" w:type="dxa"/>
          </w:tcPr>
          <w:p w14:paraId="1006DBF6" w14:textId="6A17347E" w:rsidR="00AD2CFF" w:rsidRDefault="00AD2CFF" w:rsidP="00674D27">
            <w:pPr>
              <w:jc w:val="center"/>
            </w:pPr>
            <w:r>
              <w:t>0</w:t>
            </w:r>
          </w:p>
        </w:tc>
      </w:tr>
      <w:tr w:rsidR="00AD2CFF" w14:paraId="58686314" w14:textId="4E88E149" w:rsidTr="00AD2CFF">
        <w:trPr>
          <w:trHeight w:val="403"/>
        </w:trPr>
        <w:tc>
          <w:tcPr>
            <w:tcW w:w="2200" w:type="dxa"/>
          </w:tcPr>
          <w:p w14:paraId="2911C1FC" w14:textId="5108F812" w:rsidR="00AD2CFF" w:rsidRDefault="00AD2CFF" w:rsidP="00BB302F">
            <w:r>
              <w:t>Other (Please Specify)</w:t>
            </w:r>
          </w:p>
        </w:tc>
        <w:tc>
          <w:tcPr>
            <w:tcW w:w="2502" w:type="dxa"/>
          </w:tcPr>
          <w:p w14:paraId="294BB4EB" w14:textId="34A9750D" w:rsidR="00AD2CFF" w:rsidRDefault="00AD2CFF" w:rsidP="00674D27">
            <w:pPr>
              <w:jc w:val="center"/>
            </w:pPr>
            <w:r>
              <w:t>1</w:t>
            </w:r>
          </w:p>
        </w:tc>
      </w:tr>
      <w:tr w:rsidR="00AD2CFF" w14:paraId="64F58229" w14:textId="77777777" w:rsidTr="00AD2CFF">
        <w:trPr>
          <w:trHeight w:val="403"/>
        </w:trPr>
        <w:tc>
          <w:tcPr>
            <w:tcW w:w="2200" w:type="dxa"/>
          </w:tcPr>
          <w:p w14:paraId="306A2336" w14:textId="6E61ECDE" w:rsidR="00AD2CFF" w:rsidRDefault="00AD2CFF" w:rsidP="00BB302F">
            <w:r>
              <w:t xml:space="preserve">Totals: </w:t>
            </w:r>
          </w:p>
        </w:tc>
        <w:tc>
          <w:tcPr>
            <w:tcW w:w="2502" w:type="dxa"/>
          </w:tcPr>
          <w:p w14:paraId="72D59665" w14:textId="4F26E42F" w:rsidR="00AD2CFF" w:rsidRDefault="00AD2CFF" w:rsidP="00674D27">
            <w:pPr>
              <w:jc w:val="center"/>
            </w:pPr>
            <w:r>
              <w:t xml:space="preserve">20 </w:t>
            </w:r>
          </w:p>
        </w:tc>
      </w:tr>
      <w:bookmarkEnd w:id="0"/>
    </w:tbl>
    <w:p w14:paraId="6593A603" w14:textId="77777777" w:rsidR="00BB302F" w:rsidRDefault="00BB302F" w:rsidP="00BB302F"/>
    <w:p w14:paraId="5236B69B" w14:textId="77777777" w:rsidR="00AD2CFF" w:rsidRDefault="00AD2CFF" w:rsidP="00BB302F"/>
    <w:tbl>
      <w:tblPr>
        <w:tblStyle w:val="TableGrid"/>
        <w:tblW w:w="0" w:type="auto"/>
        <w:tblInd w:w="495" w:type="dxa"/>
        <w:tblLook w:val="04A0" w:firstRow="1" w:lastRow="0" w:firstColumn="1" w:lastColumn="0" w:noHBand="0" w:noVBand="1"/>
      </w:tblPr>
      <w:tblGrid>
        <w:gridCol w:w="2073"/>
        <w:gridCol w:w="2369"/>
        <w:gridCol w:w="2270"/>
        <w:gridCol w:w="2034"/>
      </w:tblGrid>
      <w:tr w:rsidR="006F1D41" w14:paraId="32553F8D" w14:textId="5E677625" w:rsidTr="00252CD0">
        <w:trPr>
          <w:trHeight w:val="402"/>
        </w:trPr>
        <w:tc>
          <w:tcPr>
            <w:tcW w:w="20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D6DBF" w14:textId="00513081" w:rsidR="006F1D41" w:rsidRPr="00674D27" w:rsidRDefault="00651A02" w:rsidP="00691543">
            <w:pPr>
              <w:rPr>
                <w:b/>
                <w:bCs/>
              </w:rPr>
            </w:pPr>
            <w:r>
              <w:rPr>
                <w:b/>
                <w:bCs/>
              </w:rPr>
              <w:t>Location of work</w:t>
            </w:r>
          </w:p>
        </w:tc>
        <w:tc>
          <w:tcPr>
            <w:tcW w:w="2369" w:type="dxa"/>
            <w:tcBorders>
              <w:left w:val="single" w:sz="4" w:space="0" w:color="auto"/>
            </w:tcBorders>
            <w:shd w:val="clear" w:color="auto" w:fill="D0CECE" w:themeFill="background2" w:themeFillShade="E6"/>
          </w:tcPr>
          <w:p w14:paraId="5A8819DE" w14:textId="7FC4E8D1" w:rsidR="006F1D41" w:rsidRPr="00674D27" w:rsidRDefault="006F1D41" w:rsidP="00B74D26">
            <w:pPr>
              <w:rPr>
                <w:b/>
                <w:bCs/>
              </w:rPr>
            </w:pPr>
            <w:r w:rsidRPr="005B6DAA">
              <w:rPr>
                <w:b/>
                <w:bCs/>
              </w:rPr>
              <w:t>Bristol Royal Infirmary</w:t>
            </w:r>
          </w:p>
        </w:tc>
        <w:tc>
          <w:tcPr>
            <w:tcW w:w="2270" w:type="dxa"/>
            <w:shd w:val="clear" w:color="auto" w:fill="D0CECE" w:themeFill="background2" w:themeFillShade="E6"/>
          </w:tcPr>
          <w:p w14:paraId="0DD3982D" w14:textId="7725D57A" w:rsidR="006F1D41" w:rsidRDefault="006F1D41" w:rsidP="00B74D26">
            <w:pPr>
              <w:rPr>
                <w:b/>
                <w:bCs/>
              </w:rPr>
            </w:pPr>
            <w:r w:rsidRPr="005B6DAA">
              <w:rPr>
                <w:b/>
                <w:bCs/>
              </w:rPr>
              <w:t>Weston NHS Foundation Trust</w:t>
            </w:r>
          </w:p>
        </w:tc>
        <w:tc>
          <w:tcPr>
            <w:tcW w:w="2034" w:type="dxa"/>
            <w:shd w:val="clear" w:color="auto" w:fill="D0CECE" w:themeFill="background2" w:themeFillShade="E6"/>
          </w:tcPr>
          <w:p w14:paraId="422C49CD" w14:textId="2946EB0C" w:rsidR="006F1D41" w:rsidRPr="005B6DAA" w:rsidRDefault="006F1D41" w:rsidP="00B74D26">
            <w:pPr>
              <w:rPr>
                <w:b/>
                <w:bCs/>
              </w:rPr>
            </w:pPr>
            <w:r w:rsidRPr="006F1D41">
              <w:rPr>
                <w:b/>
                <w:bCs/>
              </w:rPr>
              <w:t>Equally between both Bristol/Weston</w:t>
            </w:r>
          </w:p>
        </w:tc>
      </w:tr>
      <w:tr w:rsidR="006F1D41" w14:paraId="20465053" w14:textId="28E20DA6" w:rsidTr="00252CD0">
        <w:trPr>
          <w:trHeight w:val="402"/>
        </w:trPr>
        <w:tc>
          <w:tcPr>
            <w:tcW w:w="2073" w:type="dxa"/>
            <w:tcBorders>
              <w:top w:val="single" w:sz="4" w:space="0" w:color="auto"/>
            </w:tcBorders>
          </w:tcPr>
          <w:p w14:paraId="6B94FF88" w14:textId="3EA25BD3" w:rsidR="006F1D41" w:rsidRDefault="006F1D41" w:rsidP="00691543">
            <w:pPr>
              <w:jc w:val="center"/>
              <w:rPr>
                <w:b/>
                <w:bCs/>
              </w:rPr>
            </w:pPr>
            <w:r w:rsidRPr="00691543">
              <w:rPr>
                <w:b/>
                <w:bCs/>
              </w:rPr>
              <w:t>TOTAL</w:t>
            </w:r>
          </w:p>
        </w:tc>
        <w:tc>
          <w:tcPr>
            <w:tcW w:w="2369" w:type="dxa"/>
          </w:tcPr>
          <w:p w14:paraId="4E1BEC55" w14:textId="673E528A" w:rsidR="006F1D41" w:rsidRDefault="006F1D41" w:rsidP="00DF4C0A">
            <w:pPr>
              <w:jc w:val="center"/>
              <w:rPr>
                <w:b/>
                <w:bCs/>
              </w:rPr>
            </w:pPr>
            <w:r>
              <w:rPr>
                <w:b/>
                <w:bCs/>
              </w:rPr>
              <w:t>11</w:t>
            </w:r>
          </w:p>
        </w:tc>
        <w:tc>
          <w:tcPr>
            <w:tcW w:w="2270" w:type="dxa"/>
          </w:tcPr>
          <w:p w14:paraId="6AA9085E" w14:textId="7F0F08EC" w:rsidR="006F1D41" w:rsidRDefault="006F1D41" w:rsidP="006F1D41">
            <w:pPr>
              <w:jc w:val="center"/>
              <w:rPr>
                <w:b/>
                <w:bCs/>
              </w:rPr>
            </w:pPr>
            <w:r>
              <w:rPr>
                <w:b/>
                <w:bCs/>
              </w:rPr>
              <w:t>8</w:t>
            </w:r>
          </w:p>
        </w:tc>
        <w:tc>
          <w:tcPr>
            <w:tcW w:w="2034" w:type="dxa"/>
          </w:tcPr>
          <w:p w14:paraId="03326596" w14:textId="51631884" w:rsidR="006F1D41" w:rsidRDefault="00252CD0" w:rsidP="006F1D41">
            <w:pPr>
              <w:jc w:val="center"/>
              <w:rPr>
                <w:b/>
                <w:bCs/>
              </w:rPr>
            </w:pPr>
            <w:r>
              <w:rPr>
                <w:b/>
                <w:bCs/>
              </w:rPr>
              <w:t>1</w:t>
            </w:r>
          </w:p>
        </w:tc>
      </w:tr>
    </w:tbl>
    <w:p w14:paraId="50E52B34" w14:textId="77777777" w:rsidR="009226A1" w:rsidRDefault="009226A1" w:rsidP="00BB302F"/>
    <w:p w14:paraId="604F0EBA" w14:textId="65BA5816" w:rsidR="00123AE9" w:rsidRDefault="00D67C0B" w:rsidP="00E1490E">
      <w:pPr>
        <w:pStyle w:val="Heading2"/>
      </w:pPr>
      <w:r>
        <w:t>Survey Questions</w:t>
      </w:r>
    </w:p>
    <w:p w14:paraId="399C7897" w14:textId="7C055947" w:rsidR="00B22892" w:rsidRPr="00B22892" w:rsidRDefault="00B22892" w:rsidP="00B22892">
      <w:pPr>
        <w:rPr>
          <w:b/>
          <w:bCs/>
        </w:rPr>
      </w:pPr>
      <w:r w:rsidRPr="00B22892">
        <w:rPr>
          <w:b/>
          <w:bCs/>
        </w:rPr>
        <w:t xml:space="preserve">Q1: What is your current job role? </w:t>
      </w:r>
    </w:p>
    <w:p w14:paraId="3888E7E3" w14:textId="112132E2" w:rsidR="00B22892" w:rsidRPr="00EB7811" w:rsidRDefault="00B22892" w:rsidP="00B22892">
      <w:pPr>
        <w:rPr>
          <w:b/>
          <w:bCs/>
        </w:rPr>
      </w:pPr>
      <w:r w:rsidRPr="00B22892">
        <w:rPr>
          <w:b/>
          <w:bCs/>
        </w:rPr>
        <w:t xml:space="preserve">Q2: Which trust site is your role predominantly based? </w:t>
      </w:r>
    </w:p>
    <w:p w14:paraId="04DFCA0C" w14:textId="09273CFC" w:rsidR="00EB7811" w:rsidRPr="00B22892" w:rsidRDefault="00EB7811" w:rsidP="00B22892">
      <w:r w:rsidRPr="00EB7811">
        <w:t>(Demographic questions were included to better isolate issues that maybe role or site specific)</w:t>
      </w:r>
    </w:p>
    <w:p w14:paraId="18279609" w14:textId="50EA61D4" w:rsidR="00B22892" w:rsidRPr="00B22892" w:rsidRDefault="00B22892" w:rsidP="00B22892">
      <w:pPr>
        <w:rPr>
          <w:b/>
          <w:bCs/>
        </w:rPr>
      </w:pPr>
      <w:r w:rsidRPr="00B22892">
        <w:rPr>
          <w:b/>
          <w:bCs/>
        </w:rPr>
        <w:t>Q3: I know where to find the Laboratory medicine user guides (used at the Bristol Royal Infirmary) or the Pathology User Manual (used at Weston NHS Foundation Trust).</w:t>
      </w:r>
    </w:p>
    <w:p w14:paraId="217E3213" w14:textId="0ABE729B" w:rsidR="00B22892" w:rsidRPr="00B22892" w:rsidRDefault="00B22892" w:rsidP="00B22892">
      <w:pPr>
        <w:rPr>
          <w:b/>
          <w:bCs/>
        </w:rPr>
      </w:pPr>
      <w:r w:rsidRPr="00B22892">
        <w:rPr>
          <w:b/>
          <w:bCs/>
        </w:rPr>
        <w:t>Q4: Laboratory staff are always polite, helpful and professional.</w:t>
      </w:r>
    </w:p>
    <w:p w14:paraId="0462EF16" w14:textId="1192E91F" w:rsidR="00B22892" w:rsidRPr="00B22892" w:rsidRDefault="00B22892" w:rsidP="00B22892">
      <w:pPr>
        <w:rPr>
          <w:b/>
          <w:bCs/>
        </w:rPr>
      </w:pPr>
      <w:r w:rsidRPr="00B22892">
        <w:rPr>
          <w:b/>
          <w:bCs/>
        </w:rPr>
        <w:t>Q5: Results are clear, concise, easy to understand and reported within an appropriate timeframe.</w:t>
      </w:r>
    </w:p>
    <w:p w14:paraId="1BE66E67" w14:textId="2A969E57" w:rsidR="00B22892" w:rsidRPr="00B22892" w:rsidRDefault="00B22892" w:rsidP="00B22892">
      <w:pPr>
        <w:rPr>
          <w:b/>
          <w:bCs/>
        </w:rPr>
      </w:pPr>
      <w:r w:rsidRPr="00B22892">
        <w:rPr>
          <w:b/>
          <w:bCs/>
        </w:rPr>
        <w:t>Q6: I am confident that urgent/unexpected results will be promptly communicated to be actioned.</w:t>
      </w:r>
    </w:p>
    <w:p w14:paraId="3F69E341" w14:textId="13C83FB9" w:rsidR="00B22892" w:rsidRPr="00B22892" w:rsidRDefault="00B22892" w:rsidP="00B22892">
      <w:pPr>
        <w:rPr>
          <w:b/>
          <w:bCs/>
        </w:rPr>
      </w:pPr>
      <w:r w:rsidRPr="00B22892">
        <w:rPr>
          <w:b/>
          <w:bCs/>
        </w:rPr>
        <w:lastRenderedPageBreak/>
        <w:t xml:space="preserve">Q7: I </w:t>
      </w:r>
      <w:proofErr w:type="gramStart"/>
      <w:r w:rsidRPr="00B22892">
        <w:rPr>
          <w:b/>
          <w:bCs/>
        </w:rPr>
        <w:t>am able to</w:t>
      </w:r>
      <w:proofErr w:type="gramEnd"/>
      <w:r w:rsidRPr="00B22892">
        <w:rPr>
          <w:b/>
          <w:bCs/>
        </w:rPr>
        <w:t xml:space="preserve"> access appropriate clinical advice about test results when require. </w:t>
      </w:r>
    </w:p>
    <w:p w14:paraId="5C4006A9" w14:textId="77777777" w:rsidR="00B22892" w:rsidRDefault="00B22892" w:rsidP="00B22892">
      <w:pPr>
        <w:rPr>
          <w:b/>
          <w:bCs/>
        </w:rPr>
      </w:pPr>
      <w:r w:rsidRPr="00B22892">
        <w:rPr>
          <w:b/>
          <w:bCs/>
        </w:rPr>
        <w:t>Q8: The Pathology service, including out of hours provision, meets the needs of my role and patients.</w:t>
      </w:r>
    </w:p>
    <w:p w14:paraId="54DC0B86" w14:textId="0022E81A" w:rsidR="005C198A" w:rsidRDefault="005C198A" w:rsidP="00B22892">
      <w:r w:rsidRPr="005C198A">
        <w:t xml:space="preserve">(The satisfaction of the above statements </w:t>
      </w:r>
      <w:proofErr w:type="gramStart"/>
      <w:r w:rsidRPr="005C198A">
        <w:t>were</w:t>
      </w:r>
      <w:proofErr w:type="gramEnd"/>
      <w:r w:rsidRPr="005C198A">
        <w:t xml:space="preserve"> graded from Strongly agree, Agree, Neutral, Disagree, and Strongly disagree.  We interpreted Strongly agree, Agree, or Neutral as equal to satisfied.  Disagree or </w:t>
      </w:r>
      <w:proofErr w:type="gramStart"/>
      <w:r w:rsidRPr="005C198A">
        <w:t>Strongly</w:t>
      </w:r>
      <w:proofErr w:type="gramEnd"/>
      <w:r w:rsidRPr="005C198A">
        <w:t xml:space="preserve"> disagree as dissatisfied)</w:t>
      </w:r>
    </w:p>
    <w:p w14:paraId="6ACA8B72" w14:textId="7F978897" w:rsidR="00990B8E" w:rsidRPr="00EB7811" w:rsidRDefault="00990B8E" w:rsidP="00990B8E">
      <w:pPr>
        <w:rPr>
          <w:b/>
          <w:bCs/>
        </w:rPr>
      </w:pPr>
      <w:r w:rsidRPr="00EB7811">
        <w:rPr>
          <w:b/>
          <w:bCs/>
        </w:rPr>
        <w:t>Q9:</w:t>
      </w:r>
      <w:r w:rsidRPr="00EB7811">
        <w:rPr>
          <w:rFonts w:ascii="Helvetica" w:eastAsia="Times New Roman" w:hAnsi="Helvetica" w:cs="Helvetica"/>
          <w:b/>
          <w:bCs/>
          <w:color w:val="333E48"/>
          <w:kern w:val="36"/>
          <w:sz w:val="39"/>
          <w:szCs w:val="39"/>
          <w:lang w:eastAsia="en-GB"/>
        </w:rPr>
        <w:t xml:space="preserve"> </w:t>
      </w:r>
      <w:r w:rsidRPr="00EB7811">
        <w:rPr>
          <w:b/>
          <w:bCs/>
        </w:rPr>
        <w:t>How can we improve our pathology service to better meet your needs? (e.g. faster turnaround, clearer reports, better communication — mention department or assay if relevant. Leave contact info if you’d like a response.)</w:t>
      </w:r>
    </w:p>
    <w:p w14:paraId="313B1172" w14:textId="5975ED8F" w:rsidR="00416831" w:rsidRPr="005C198A" w:rsidRDefault="00990B8E" w:rsidP="00416831">
      <w:pPr>
        <w:rPr>
          <w:b/>
          <w:bCs/>
        </w:rPr>
      </w:pPr>
      <w:r w:rsidRPr="005C198A">
        <w:rPr>
          <w:b/>
          <w:bCs/>
        </w:rPr>
        <w:t>Q10:</w:t>
      </w:r>
      <w:r w:rsidR="00416831" w:rsidRPr="005C198A">
        <w:rPr>
          <w:rFonts w:ascii="Helvetica" w:eastAsia="Times New Roman" w:hAnsi="Helvetica" w:cs="Helvetica"/>
          <w:b/>
          <w:bCs/>
          <w:color w:val="333E48"/>
          <w:kern w:val="36"/>
          <w:sz w:val="39"/>
          <w:szCs w:val="39"/>
          <w:lang w:eastAsia="en-GB"/>
        </w:rPr>
        <w:t xml:space="preserve"> </w:t>
      </w:r>
      <w:r w:rsidR="00416831" w:rsidRPr="005C198A">
        <w:rPr>
          <w:b/>
          <w:bCs/>
        </w:rPr>
        <w:t>What part of our pathology service do you feel has a positive impact on your routine practice or workflow? (We'd like to recognise and build on what's working well)</w:t>
      </w:r>
    </w:p>
    <w:p w14:paraId="5CBD1F83" w14:textId="163A9798" w:rsidR="007F7F86" w:rsidRDefault="00654667" w:rsidP="00B22892">
      <w:r w:rsidRPr="00654667">
        <w:t>(Two open question</w:t>
      </w:r>
      <w:r w:rsidR="00D67C0B">
        <w:t>s</w:t>
      </w:r>
      <w:r w:rsidRPr="00654667">
        <w:t xml:space="preserve"> w</w:t>
      </w:r>
      <w:r w:rsidR="00D67C0B">
        <w:t>ere</w:t>
      </w:r>
      <w:r w:rsidRPr="00654667">
        <w:t xml:space="preserve"> included to allow staff to express specific comments they wished to highlight)</w:t>
      </w:r>
    </w:p>
    <w:p w14:paraId="237BF113" w14:textId="414FCFE0" w:rsidR="00E1490E" w:rsidRDefault="0092747A" w:rsidP="00BB302F">
      <w:r>
        <w:t xml:space="preserve">The survey was built, </w:t>
      </w:r>
      <w:r w:rsidR="00025347">
        <w:t>distributed and</w:t>
      </w:r>
      <w:r>
        <w:t xml:space="preserve"> collected on Survey Mon</w:t>
      </w:r>
      <w:r w:rsidR="00B959C3">
        <w:t>key platform</w:t>
      </w:r>
      <w:r w:rsidR="005B5691">
        <w:t xml:space="preserve">. </w:t>
      </w:r>
    </w:p>
    <w:p w14:paraId="29443D4A" w14:textId="77777777" w:rsidR="003F716D" w:rsidRDefault="003F716D" w:rsidP="00BB302F"/>
    <w:p w14:paraId="4720ED88" w14:textId="77777777" w:rsidR="003F716D" w:rsidRDefault="003F716D" w:rsidP="00BB302F"/>
    <w:p w14:paraId="5F36ACA3" w14:textId="77777777" w:rsidR="003F716D" w:rsidRDefault="003F716D" w:rsidP="00BB302F"/>
    <w:p w14:paraId="73435F4C" w14:textId="77777777" w:rsidR="003F716D" w:rsidRDefault="003F716D" w:rsidP="00BB302F"/>
    <w:p w14:paraId="2F74EEBA" w14:textId="77777777" w:rsidR="003F716D" w:rsidRDefault="003F716D" w:rsidP="00BB302F"/>
    <w:p w14:paraId="2C41A80F" w14:textId="77777777" w:rsidR="003F716D" w:rsidRDefault="003F716D" w:rsidP="00BB302F"/>
    <w:p w14:paraId="3DE4A54C" w14:textId="77777777" w:rsidR="003F716D" w:rsidRDefault="003F716D" w:rsidP="00BB302F"/>
    <w:p w14:paraId="0C035274" w14:textId="77777777" w:rsidR="003F716D" w:rsidRDefault="003F716D" w:rsidP="00BB302F"/>
    <w:p w14:paraId="7EEAA452" w14:textId="77777777" w:rsidR="003F716D" w:rsidRDefault="003F716D" w:rsidP="00BB302F"/>
    <w:p w14:paraId="73251865" w14:textId="77777777" w:rsidR="003F716D" w:rsidRDefault="003F716D" w:rsidP="00BB302F"/>
    <w:p w14:paraId="529388CD" w14:textId="77777777" w:rsidR="003F716D" w:rsidRDefault="003F716D" w:rsidP="00BB302F"/>
    <w:p w14:paraId="29A02EB4" w14:textId="77777777" w:rsidR="003F716D" w:rsidRDefault="003F716D" w:rsidP="00BB302F"/>
    <w:p w14:paraId="223DD4C4" w14:textId="77777777" w:rsidR="003F716D" w:rsidRDefault="003F716D" w:rsidP="00BB302F"/>
    <w:p w14:paraId="7181C0E3" w14:textId="77777777" w:rsidR="003F716D" w:rsidRDefault="003F716D" w:rsidP="00BB302F"/>
    <w:p w14:paraId="11DA3C3F" w14:textId="77777777" w:rsidR="00817842" w:rsidRDefault="00817842" w:rsidP="00BB302F"/>
    <w:p w14:paraId="1E3F13A2" w14:textId="77777777" w:rsidR="003F716D" w:rsidRDefault="003F716D" w:rsidP="00BB302F"/>
    <w:p w14:paraId="74F7253E" w14:textId="77777777" w:rsidR="003F716D" w:rsidRDefault="003F716D" w:rsidP="00BB302F"/>
    <w:p w14:paraId="018DD67D" w14:textId="000E8F0F" w:rsidR="00EA3B32" w:rsidRDefault="00A57ACC" w:rsidP="00A57ACC">
      <w:pPr>
        <w:pStyle w:val="Heading2"/>
      </w:pPr>
      <w:r>
        <w:lastRenderedPageBreak/>
        <w:t>Results</w:t>
      </w:r>
    </w:p>
    <w:p w14:paraId="5A8197AC" w14:textId="7C45F634" w:rsidR="0063148E" w:rsidRPr="00FA50E9" w:rsidRDefault="0063148E" w:rsidP="0063148E">
      <w:pPr>
        <w:rPr>
          <w:b/>
          <w:bCs/>
        </w:rPr>
      </w:pPr>
      <w:r w:rsidRPr="00FA50E9">
        <w:rPr>
          <w:b/>
          <w:bCs/>
        </w:rPr>
        <w:t xml:space="preserve">Q1: What is your current job role? </w:t>
      </w:r>
    </w:p>
    <w:p w14:paraId="402B65C1" w14:textId="4693E398" w:rsidR="0063148E" w:rsidRDefault="00FA50E9" w:rsidP="0063148E">
      <w:r>
        <w:t>A</w:t>
      </w:r>
      <w:r w:rsidR="0063148E">
        <w:t xml:space="preserve">nswered 20, Skipped </w:t>
      </w:r>
      <w:r>
        <w:t>0</w:t>
      </w:r>
    </w:p>
    <w:p w14:paraId="37725F6C" w14:textId="71706E49" w:rsidR="00FA50E9" w:rsidRDefault="00141D65" w:rsidP="0063148E">
      <w:r w:rsidRPr="00141D65">
        <w:rPr>
          <w:noProof/>
        </w:rPr>
        <w:drawing>
          <wp:inline distT="0" distB="0" distL="0" distR="0" wp14:anchorId="0143DD96" wp14:editId="4CF13CA9">
            <wp:extent cx="5571052" cy="4930588"/>
            <wp:effectExtent l="0" t="0" r="0" b="3810"/>
            <wp:docPr id="983717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7857" name="Picture 1" descr="A screenshot of a computer&#10;&#10;AI-generated content may be incorrect."/>
                    <pic:cNvPicPr/>
                  </pic:nvPicPr>
                  <pic:blipFill>
                    <a:blip r:embed="rId8"/>
                    <a:stretch>
                      <a:fillRect/>
                    </a:stretch>
                  </pic:blipFill>
                  <pic:spPr>
                    <a:xfrm>
                      <a:off x="0" y="0"/>
                      <a:ext cx="5599774" cy="4956008"/>
                    </a:xfrm>
                    <a:prstGeom prst="rect">
                      <a:avLst/>
                    </a:prstGeom>
                  </pic:spPr>
                </pic:pic>
              </a:graphicData>
            </a:graphic>
          </wp:inline>
        </w:drawing>
      </w:r>
    </w:p>
    <w:p w14:paraId="5E7618D4" w14:textId="1DB52EFE" w:rsidR="00141D65" w:rsidRDefault="00644620" w:rsidP="00141D65">
      <w:r>
        <w:t xml:space="preserve">Other (please specify) responses </w:t>
      </w:r>
      <w:r w:rsidR="00F65E1F">
        <w:t xml:space="preserve">include: </w:t>
      </w:r>
    </w:p>
    <w:p w14:paraId="17DF689B" w14:textId="0BB8B6AA" w:rsidR="00C63A42" w:rsidRDefault="00F65E1F" w:rsidP="00C63A42">
      <w:pPr>
        <w:pStyle w:val="ListParagraph"/>
        <w:numPr>
          <w:ilvl w:val="0"/>
          <w:numId w:val="2"/>
        </w:numPr>
      </w:pPr>
      <w:r>
        <w:t>Student Nurse</w:t>
      </w:r>
    </w:p>
    <w:p w14:paraId="517FC7B0" w14:textId="31E323A3" w:rsidR="00141D65" w:rsidRDefault="009E4330" w:rsidP="00141D65">
      <w:r w:rsidRPr="009E4330">
        <w:t>Comments: A strong number of responses came from clinical staff, particularly nurses.</w:t>
      </w:r>
    </w:p>
    <w:p w14:paraId="157DCAB8" w14:textId="77777777" w:rsidR="00141D65" w:rsidRDefault="00141D65" w:rsidP="00141D65"/>
    <w:p w14:paraId="7E5B87C0" w14:textId="77777777" w:rsidR="003F716D" w:rsidRDefault="003F716D" w:rsidP="00141D65"/>
    <w:p w14:paraId="2F1287BB" w14:textId="77777777" w:rsidR="003F716D" w:rsidRDefault="003F716D" w:rsidP="00141D65"/>
    <w:p w14:paraId="7746084B" w14:textId="77777777" w:rsidR="009E4330" w:rsidRDefault="009E4330" w:rsidP="00141D65"/>
    <w:p w14:paraId="6315C4FA" w14:textId="77777777" w:rsidR="003F716D" w:rsidRDefault="003F716D" w:rsidP="00141D65"/>
    <w:p w14:paraId="6A42DE15" w14:textId="4E45ACF7" w:rsidR="00141D65" w:rsidRPr="00D63E2B" w:rsidRDefault="00141D65" w:rsidP="00141D65">
      <w:pPr>
        <w:rPr>
          <w:b/>
          <w:bCs/>
        </w:rPr>
      </w:pPr>
      <w:r w:rsidRPr="00D63E2B">
        <w:rPr>
          <w:b/>
          <w:bCs/>
        </w:rPr>
        <w:lastRenderedPageBreak/>
        <w:t xml:space="preserve">Q2: </w:t>
      </w:r>
      <w:r w:rsidR="00C33C77" w:rsidRPr="00D63E2B">
        <w:rPr>
          <w:b/>
          <w:bCs/>
        </w:rPr>
        <w:t xml:space="preserve">Which trust site is your role predominantly based? </w:t>
      </w:r>
    </w:p>
    <w:p w14:paraId="25823018" w14:textId="3DD008D2" w:rsidR="00D63E2B" w:rsidRDefault="00D63E2B" w:rsidP="00141D65">
      <w:r>
        <w:t>Answered 20, Skipped 0</w:t>
      </w:r>
    </w:p>
    <w:p w14:paraId="474D39D9" w14:textId="7AFD682C" w:rsidR="0065195C" w:rsidRDefault="0065195C" w:rsidP="0065195C">
      <w:pPr>
        <w:rPr>
          <w:noProof/>
        </w:rPr>
      </w:pPr>
      <w:r>
        <w:rPr>
          <w:noProof/>
        </w:rPr>
        <w:drawing>
          <wp:inline distT="0" distB="0" distL="0" distR="0" wp14:anchorId="0447BE8E" wp14:editId="2069C80D">
            <wp:extent cx="6069288" cy="4591685"/>
            <wp:effectExtent l="0" t="0" r="8255" b="0"/>
            <wp:docPr id="2877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189" cy="4601445"/>
                    </a:xfrm>
                    <a:prstGeom prst="rect">
                      <a:avLst/>
                    </a:prstGeom>
                    <a:noFill/>
                  </pic:spPr>
                </pic:pic>
              </a:graphicData>
            </a:graphic>
          </wp:inline>
        </w:drawing>
      </w:r>
    </w:p>
    <w:p w14:paraId="3A6994E2" w14:textId="3D3FD496" w:rsidR="0065195C" w:rsidRDefault="009E4330" w:rsidP="0065195C">
      <w:r w:rsidRPr="009E4330">
        <w:t xml:space="preserve">Comments: </w:t>
      </w:r>
      <w:r w:rsidR="00FC23A1">
        <w:t>Moderate</w:t>
      </w:r>
      <w:r w:rsidRPr="009E4330">
        <w:t xml:space="preserve"> turnout across both sites, with especially high engagement from the Bristol Royal Infirmary.</w:t>
      </w:r>
    </w:p>
    <w:p w14:paraId="3227F31B" w14:textId="4454BF73" w:rsidR="0065195C" w:rsidRDefault="0065195C" w:rsidP="0065195C"/>
    <w:p w14:paraId="34D73AE3" w14:textId="77777777" w:rsidR="0065195C" w:rsidRDefault="0065195C" w:rsidP="0065195C"/>
    <w:p w14:paraId="19E7463E" w14:textId="77777777" w:rsidR="0065195C" w:rsidRDefault="0065195C" w:rsidP="0065195C"/>
    <w:p w14:paraId="063B5F94" w14:textId="77777777" w:rsidR="0065195C" w:rsidRDefault="0065195C" w:rsidP="0065195C"/>
    <w:p w14:paraId="40837DB4" w14:textId="77777777" w:rsidR="0065195C" w:rsidRDefault="0065195C" w:rsidP="0065195C"/>
    <w:p w14:paraId="5D406DCE" w14:textId="77777777" w:rsidR="0065195C" w:rsidRDefault="0065195C" w:rsidP="0065195C"/>
    <w:p w14:paraId="154FAA07" w14:textId="77777777" w:rsidR="0065195C" w:rsidRDefault="0065195C" w:rsidP="0065195C"/>
    <w:p w14:paraId="5C8F207E" w14:textId="7A83D835" w:rsidR="0065195C" w:rsidRDefault="00963336" w:rsidP="00963336">
      <w:pPr>
        <w:rPr>
          <w:b/>
          <w:bCs/>
        </w:rPr>
      </w:pPr>
      <w:r w:rsidRPr="00963336">
        <w:rPr>
          <w:b/>
          <w:bCs/>
        </w:rPr>
        <w:lastRenderedPageBreak/>
        <w:t>Q3: I know where to find the Laboratory medicine user guides (used at the Bristol Royal Infirmary) or the Pathology User Manual (used at Weston NHS Foundation Trust).</w:t>
      </w:r>
    </w:p>
    <w:p w14:paraId="3D4BA186" w14:textId="7D35853E" w:rsidR="00963336" w:rsidRDefault="00963336" w:rsidP="00963336">
      <w:r>
        <w:t>Answered</w:t>
      </w:r>
      <w:r w:rsidR="00CB0623">
        <w:t>:20, Skipped 0</w:t>
      </w:r>
    </w:p>
    <w:p w14:paraId="223AE350" w14:textId="70DB720E" w:rsidR="00D955D1" w:rsidRDefault="00D955D1" w:rsidP="00963336">
      <w:r w:rsidRPr="00D955D1">
        <w:rPr>
          <w:noProof/>
        </w:rPr>
        <w:drawing>
          <wp:inline distT="0" distB="0" distL="0" distR="0" wp14:anchorId="3246A19E" wp14:editId="63A70DB3">
            <wp:extent cx="6188710" cy="5955665"/>
            <wp:effectExtent l="0" t="0" r="2540" b="6985"/>
            <wp:docPr id="127943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3002" name="Picture 1" descr="A screenshot of a computer&#10;&#10;AI-generated content may be incorrect."/>
                    <pic:cNvPicPr/>
                  </pic:nvPicPr>
                  <pic:blipFill>
                    <a:blip r:embed="rId10"/>
                    <a:stretch>
                      <a:fillRect/>
                    </a:stretch>
                  </pic:blipFill>
                  <pic:spPr>
                    <a:xfrm>
                      <a:off x="0" y="0"/>
                      <a:ext cx="6188710" cy="5955665"/>
                    </a:xfrm>
                    <a:prstGeom prst="rect">
                      <a:avLst/>
                    </a:prstGeom>
                  </pic:spPr>
                </pic:pic>
              </a:graphicData>
            </a:graphic>
          </wp:inline>
        </w:drawing>
      </w:r>
      <w:r w:rsidR="00390901" w:rsidRPr="00390901">
        <w:t>Comments: Overall user satisfaction was 60%, while 40% expressed dissatisfaction (disagreeing or strongly disagreeing).</w:t>
      </w:r>
    </w:p>
    <w:p w14:paraId="7E1E4701" w14:textId="77777777" w:rsidR="00390901" w:rsidRDefault="00390901" w:rsidP="00963336"/>
    <w:p w14:paraId="57D55F39" w14:textId="77777777" w:rsidR="00D955D1" w:rsidRDefault="00D955D1" w:rsidP="00963336"/>
    <w:p w14:paraId="7C3065A0" w14:textId="77777777" w:rsidR="00D955D1" w:rsidRDefault="00D955D1" w:rsidP="00963336"/>
    <w:p w14:paraId="0A76FB3D" w14:textId="63CB1399" w:rsidR="00D955D1" w:rsidRPr="00801ABD" w:rsidRDefault="00D955D1" w:rsidP="00963336">
      <w:pPr>
        <w:rPr>
          <w:b/>
          <w:bCs/>
        </w:rPr>
      </w:pPr>
      <w:r w:rsidRPr="00801ABD">
        <w:rPr>
          <w:b/>
          <w:bCs/>
        </w:rPr>
        <w:lastRenderedPageBreak/>
        <w:t xml:space="preserve">Q4: </w:t>
      </w:r>
      <w:r w:rsidR="0057364A" w:rsidRPr="00801ABD">
        <w:rPr>
          <w:b/>
          <w:bCs/>
        </w:rPr>
        <w:t>Laboratory staff are always polite, helpful and professional.</w:t>
      </w:r>
    </w:p>
    <w:p w14:paraId="3BE86DDB" w14:textId="59779C65" w:rsidR="0057364A" w:rsidRDefault="0057364A" w:rsidP="00963336">
      <w:r>
        <w:t xml:space="preserve">Answered 20, Skipped 0 </w:t>
      </w:r>
    </w:p>
    <w:p w14:paraId="0E6A0854" w14:textId="79DC6E7C" w:rsidR="0057364A" w:rsidRDefault="00801ABD" w:rsidP="00963336">
      <w:pPr>
        <w:rPr>
          <w:noProof/>
        </w:rPr>
      </w:pPr>
      <w:r>
        <w:rPr>
          <w:noProof/>
        </w:rPr>
        <w:drawing>
          <wp:inline distT="0" distB="0" distL="0" distR="0" wp14:anchorId="594810C8" wp14:editId="0B53EDF4">
            <wp:extent cx="6257146" cy="5563235"/>
            <wp:effectExtent l="0" t="0" r="0" b="0"/>
            <wp:docPr id="575607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712" cy="5597524"/>
                    </a:xfrm>
                    <a:prstGeom prst="rect">
                      <a:avLst/>
                    </a:prstGeom>
                    <a:noFill/>
                  </pic:spPr>
                </pic:pic>
              </a:graphicData>
            </a:graphic>
          </wp:inline>
        </w:drawing>
      </w:r>
    </w:p>
    <w:p w14:paraId="1E41BAD7" w14:textId="5FEA5FE7" w:rsidR="00801ABD" w:rsidRDefault="0088607A" w:rsidP="00801ABD">
      <w:r>
        <w:t xml:space="preserve">Comment: </w:t>
      </w:r>
      <w:r w:rsidR="00732137">
        <w:t xml:space="preserve">100% User </w:t>
      </w:r>
      <w:r w:rsidR="0017264B">
        <w:t xml:space="preserve">satisfaction. </w:t>
      </w:r>
    </w:p>
    <w:p w14:paraId="009F8A20" w14:textId="77777777" w:rsidR="00801ABD" w:rsidRDefault="00801ABD" w:rsidP="00801ABD"/>
    <w:p w14:paraId="432C4DFC" w14:textId="77777777" w:rsidR="00801ABD" w:rsidRDefault="00801ABD" w:rsidP="00801ABD"/>
    <w:p w14:paraId="641F16BC" w14:textId="77777777" w:rsidR="00801ABD" w:rsidRDefault="00801ABD" w:rsidP="00801ABD"/>
    <w:p w14:paraId="09E53FFE" w14:textId="77777777" w:rsidR="00801ABD" w:rsidRDefault="00801ABD" w:rsidP="00801ABD"/>
    <w:p w14:paraId="0CFC4F2E" w14:textId="77777777" w:rsidR="00801ABD" w:rsidRDefault="00801ABD" w:rsidP="00801ABD"/>
    <w:p w14:paraId="0A365A90" w14:textId="265D56FF" w:rsidR="00801ABD" w:rsidRPr="008B6A80" w:rsidRDefault="00470750" w:rsidP="00801ABD">
      <w:pPr>
        <w:rPr>
          <w:b/>
          <w:bCs/>
        </w:rPr>
      </w:pPr>
      <w:r w:rsidRPr="008B6A80">
        <w:rPr>
          <w:b/>
          <w:bCs/>
        </w:rPr>
        <w:lastRenderedPageBreak/>
        <w:t xml:space="preserve">Q5: </w:t>
      </w:r>
      <w:r w:rsidR="006D3A4F" w:rsidRPr="008B6A80">
        <w:rPr>
          <w:b/>
          <w:bCs/>
        </w:rPr>
        <w:t>Results are clear, concise, easy to understand and reported within an appropriate timeframe.</w:t>
      </w:r>
    </w:p>
    <w:p w14:paraId="5464195C" w14:textId="09BCD8B5" w:rsidR="008B6A80" w:rsidRDefault="008B6A80" w:rsidP="00801ABD">
      <w:r>
        <w:t xml:space="preserve">Answered 20, Skipped 0 </w:t>
      </w:r>
    </w:p>
    <w:p w14:paraId="1A8BB287" w14:textId="0E79EC9A" w:rsidR="00C92345" w:rsidRPr="00C92345" w:rsidRDefault="008A283A" w:rsidP="00C92345">
      <w:pPr>
        <w:rPr>
          <w:noProof/>
        </w:rPr>
      </w:pPr>
      <w:r>
        <w:rPr>
          <w:noProof/>
        </w:rPr>
        <w:drawing>
          <wp:inline distT="0" distB="0" distL="0" distR="0" wp14:anchorId="6BD0ABDD" wp14:editId="5783396D">
            <wp:extent cx="6142128" cy="5659120"/>
            <wp:effectExtent l="0" t="0" r="0" b="0"/>
            <wp:docPr id="147864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79" cy="5681556"/>
                    </a:xfrm>
                    <a:prstGeom prst="rect">
                      <a:avLst/>
                    </a:prstGeom>
                    <a:noFill/>
                  </pic:spPr>
                </pic:pic>
              </a:graphicData>
            </a:graphic>
          </wp:inline>
        </w:drawing>
      </w:r>
    </w:p>
    <w:p w14:paraId="21E2D3B9" w14:textId="39062DD7" w:rsidR="00C92345" w:rsidRDefault="0017264B" w:rsidP="00C92345">
      <w:pPr>
        <w:rPr>
          <w:noProof/>
        </w:rPr>
      </w:pPr>
      <w:r>
        <w:rPr>
          <w:noProof/>
        </w:rPr>
        <w:t>Comments</w:t>
      </w:r>
      <w:r w:rsidR="00F55122" w:rsidRPr="00F55122">
        <w:t xml:space="preserve"> </w:t>
      </w:r>
      <w:r w:rsidR="00DA4DD1">
        <w:t>7</w:t>
      </w:r>
      <w:r w:rsidR="00F55122" w:rsidRPr="00F55122">
        <w:rPr>
          <w:noProof/>
        </w:rPr>
        <w:t>0% user satisfaction overall, with 30% expressing dissatisfaction (disagreeing or strongly disagreeing).</w:t>
      </w:r>
      <w:r w:rsidR="003B6A33">
        <w:rPr>
          <w:noProof/>
        </w:rPr>
        <w:t xml:space="preserve"> </w:t>
      </w:r>
    </w:p>
    <w:p w14:paraId="794C54C2" w14:textId="7827C452" w:rsidR="00C92345" w:rsidRDefault="00C92345" w:rsidP="00C92345">
      <w:pPr>
        <w:tabs>
          <w:tab w:val="left" w:pos="3225"/>
        </w:tabs>
      </w:pPr>
    </w:p>
    <w:p w14:paraId="227BC0F7" w14:textId="77777777" w:rsidR="00C92345" w:rsidRDefault="00C92345" w:rsidP="00C92345">
      <w:pPr>
        <w:tabs>
          <w:tab w:val="left" w:pos="3225"/>
        </w:tabs>
      </w:pPr>
    </w:p>
    <w:p w14:paraId="0E60109C" w14:textId="77777777" w:rsidR="00C92345" w:rsidRDefault="00C92345" w:rsidP="00C92345">
      <w:pPr>
        <w:tabs>
          <w:tab w:val="left" w:pos="3225"/>
        </w:tabs>
      </w:pPr>
    </w:p>
    <w:p w14:paraId="3AE1C050" w14:textId="77777777" w:rsidR="003F716D" w:rsidRDefault="003F716D" w:rsidP="00C92345">
      <w:pPr>
        <w:tabs>
          <w:tab w:val="left" w:pos="3225"/>
        </w:tabs>
      </w:pPr>
    </w:p>
    <w:p w14:paraId="76F24805" w14:textId="77777777" w:rsidR="00C92345" w:rsidRDefault="00C92345" w:rsidP="00C92345">
      <w:pPr>
        <w:tabs>
          <w:tab w:val="left" w:pos="3225"/>
        </w:tabs>
      </w:pPr>
    </w:p>
    <w:p w14:paraId="7266A6B0" w14:textId="5F315ADC" w:rsidR="00C92345" w:rsidRDefault="00C92345" w:rsidP="00C92345">
      <w:pPr>
        <w:tabs>
          <w:tab w:val="left" w:pos="3225"/>
        </w:tabs>
        <w:rPr>
          <w:b/>
          <w:bCs/>
        </w:rPr>
      </w:pPr>
      <w:r w:rsidRPr="003D2B06">
        <w:rPr>
          <w:b/>
          <w:bCs/>
        </w:rPr>
        <w:t>Q6:</w:t>
      </w:r>
      <w:r w:rsidR="003D2B06" w:rsidRPr="003D2B06">
        <w:rPr>
          <w:b/>
          <w:bCs/>
        </w:rPr>
        <w:t xml:space="preserve"> I am confident that urgent/unexpected results will be promptly communicated to be actioned.</w:t>
      </w:r>
    </w:p>
    <w:p w14:paraId="1B2EDFB4" w14:textId="10CB430D" w:rsidR="003D2B06" w:rsidRDefault="003D2B06" w:rsidP="00C92345">
      <w:pPr>
        <w:tabs>
          <w:tab w:val="left" w:pos="3225"/>
        </w:tabs>
        <w:rPr>
          <w:b/>
          <w:bCs/>
        </w:rPr>
      </w:pPr>
      <w:r>
        <w:rPr>
          <w:b/>
          <w:bCs/>
        </w:rPr>
        <w:t xml:space="preserve">Answered 20, Skipped 0. </w:t>
      </w:r>
      <w:r w:rsidR="00CB6BF6">
        <w:rPr>
          <w:b/>
          <w:bCs/>
        </w:rPr>
        <w:t xml:space="preserve"> </w:t>
      </w:r>
    </w:p>
    <w:p w14:paraId="351D3939" w14:textId="59D5C3F0" w:rsidR="00981CC0" w:rsidRPr="003A0978" w:rsidRDefault="00981CC0" w:rsidP="003A0978">
      <w:pPr>
        <w:tabs>
          <w:tab w:val="left" w:pos="3225"/>
        </w:tabs>
        <w:rPr>
          <w:b/>
          <w:bCs/>
          <w:noProof/>
        </w:rPr>
      </w:pPr>
      <w:r>
        <w:rPr>
          <w:b/>
          <w:bCs/>
          <w:noProof/>
        </w:rPr>
        <w:drawing>
          <wp:inline distT="0" distB="0" distL="0" distR="0" wp14:anchorId="7D5E9AE2" wp14:editId="64D305FD">
            <wp:extent cx="6440918" cy="5973445"/>
            <wp:effectExtent l="0" t="0" r="0" b="8255"/>
            <wp:docPr id="783437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961" cy="5978122"/>
                    </a:xfrm>
                    <a:prstGeom prst="rect">
                      <a:avLst/>
                    </a:prstGeom>
                    <a:noFill/>
                  </pic:spPr>
                </pic:pic>
              </a:graphicData>
            </a:graphic>
          </wp:inline>
        </w:drawing>
      </w:r>
    </w:p>
    <w:p w14:paraId="6DB476CB" w14:textId="21CB6743" w:rsidR="00981CC0" w:rsidRPr="00981CC0" w:rsidRDefault="003B6A33" w:rsidP="00981CC0">
      <w:r>
        <w:t xml:space="preserve">Comment: </w:t>
      </w:r>
      <w:r w:rsidR="00F25AE8" w:rsidRPr="00F25AE8">
        <w:t>90% of users were satisfied, while 10% expressed dissatisfaction.</w:t>
      </w:r>
    </w:p>
    <w:p w14:paraId="0D7B1CDA" w14:textId="15468A83" w:rsidR="00981CC0" w:rsidRDefault="00981CC0" w:rsidP="00981CC0">
      <w:pPr>
        <w:tabs>
          <w:tab w:val="left" w:pos="1635"/>
        </w:tabs>
        <w:rPr>
          <w:b/>
          <w:bCs/>
          <w:noProof/>
        </w:rPr>
      </w:pPr>
    </w:p>
    <w:p w14:paraId="12C50FE6" w14:textId="77777777" w:rsidR="003A0978" w:rsidRDefault="003A0978" w:rsidP="00981CC0">
      <w:pPr>
        <w:tabs>
          <w:tab w:val="left" w:pos="1635"/>
        </w:tabs>
        <w:rPr>
          <w:b/>
          <w:bCs/>
          <w:noProof/>
        </w:rPr>
      </w:pPr>
    </w:p>
    <w:p w14:paraId="090D2981" w14:textId="77777777" w:rsidR="00981CC0" w:rsidRDefault="00981CC0" w:rsidP="00981CC0">
      <w:pPr>
        <w:tabs>
          <w:tab w:val="left" w:pos="1635"/>
        </w:tabs>
        <w:rPr>
          <w:b/>
          <w:bCs/>
          <w:noProof/>
        </w:rPr>
      </w:pPr>
    </w:p>
    <w:p w14:paraId="60910ADE" w14:textId="586D294C" w:rsidR="008D5992" w:rsidRDefault="00981CC0" w:rsidP="00981CC0">
      <w:pPr>
        <w:tabs>
          <w:tab w:val="left" w:pos="1635"/>
        </w:tabs>
        <w:rPr>
          <w:b/>
          <w:bCs/>
          <w:noProof/>
        </w:rPr>
      </w:pPr>
      <w:r>
        <w:rPr>
          <w:b/>
          <w:bCs/>
          <w:noProof/>
        </w:rPr>
        <w:lastRenderedPageBreak/>
        <w:t>Q7:</w:t>
      </w:r>
      <w:r w:rsidR="008D5992" w:rsidRPr="008D5992">
        <w:t xml:space="preserve"> </w:t>
      </w:r>
      <w:r w:rsidR="008D5992" w:rsidRPr="008D5992">
        <w:rPr>
          <w:b/>
          <w:bCs/>
          <w:noProof/>
        </w:rPr>
        <w:t>I am able to access appropriate clinical advice about test results when require</w:t>
      </w:r>
      <w:r w:rsidR="00DA1427">
        <w:rPr>
          <w:b/>
          <w:bCs/>
          <w:noProof/>
        </w:rPr>
        <w:t>d</w:t>
      </w:r>
      <w:r w:rsidR="008D5992">
        <w:rPr>
          <w:b/>
          <w:bCs/>
          <w:noProof/>
        </w:rPr>
        <w:t xml:space="preserve">. </w:t>
      </w:r>
    </w:p>
    <w:p w14:paraId="4B222C62" w14:textId="24C0B249" w:rsidR="008D5992" w:rsidRDefault="008D5992" w:rsidP="00981CC0">
      <w:pPr>
        <w:tabs>
          <w:tab w:val="left" w:pos="1635"/>
        </w:tabs>
        <w:rPr>
          <w:b/>
          <w:bCs/>
          <w:noProof/>
        </w:rPr>
      </w:pPr>
      <w:r>
        <w:rPr>
          <w:b/>
          <w:bCs/>
          <w:noProof/>
        </w:rPr>
        <w:t xml:space="preserve">Answered 20, Skipped 0 </w:t>
      </w:r>
    </w:p>
    <w:p w14:paraId="6399AB52" w14:textId="08E5C8C8" w:rsidR="008D5992" w:rsidRDefault="004747AF" w:rsidP="00981CC0">
      <w:pPr>
        <w:tabs>
          <w:tab w:val="left" w:pos="1635"/>
        </w:tabs>
        <w:rPr>
          <w:b/>
          <w:bCs/>
          <w:noProof/>
        </w:rPr>
      </w:pPr>
      <w:r>
        <w:rPr>
          <w:b/>
          <w:bCs/>
          <w:noProof/>
        </w:rPr>
        <w:drawing>
          <wp:inline distT="0" distB="0" distL="0" distR="0" wp14:anchorId="3AC61606" wp14:editId="2770AA6C">
            <wp:extent cx="6284381" cy="5811357"/>
            <wp:effectExtent l="0" t="0" r="2540" b="0"/>
            <wp:docPr id="949091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423" cy="5830816"/>
                    </a:xfrm>
                    <a:prstGeom prst="rect">
                      <a:avLst/>
                    </a:prstGeom>
                    <a:noFill/>
                  </pic:spPr>
                </pic:pic>
              </a:graphicData>
            </a:graphic>
          </wp:inline>
        </w:drawing>
      </w:r>
    </w:p>
    <w:p w14:paraId="042EFB7C" w14:textId="57AA1BF0" w:rsidR="004747AF" w:rsidRDefault="009F4EF4" w:rsidP="004747AF">
      <w:r>
        <w:t xml:space="preserve">Comment: </w:t>
      </w:r>
      <w:r w:rsidR="00B15C9B">
        <w:t>8</w:t>
      </w:r>
      <w:r w:rsidR="00B15C9B" w:rsidRPr="00B15C9B">
        <w:t>5% user satisfaction, with around 15% reporting dissatisfaction.</w:t>
      </w:r>
    </w:p>
    <w:p w14:paraId="02A8DDA4" w14:textId="77777777" w:rsidR="004747AF" w:rsidRDefault="004747AF" w:rsidP="004747AF"/>
    <w:p w14:paraId="22F540F1" w14:textId="77777777" w:rsidR="004747AF" w:rsidRDefault="004747AF" w:rsidP="004747AF"/>
    <w:p w14:paraId="137BD089" w14:textId="43B9F9AD" w:rsidR="00F71433" w:rsidRDefault="00F71433" w:rsidP="004747AF"/>
    <w:p w14:paraId="786118CA" w14:textId="77777777" w:rsidR="00F71433" w:rsidRDefault="00F71433" w:rsidP="004747AF"/>
    <w:p w14:paraId="008EB966" w14:textId="77777777" w:rsidR="004747AF" w:rsidRDefault="004747AF" w:rsidP="004747AF"/>
    <w:p w14:paraId="739F85D3" w14:textId="4748CCD4" w:rsidR="004747AF" w:rsidRPr="003602DB" w:rsidRDefault="00377032" w:rsidP="004747AF">
      <w:pPr>
        <w:rPr>
          <w:b/>
          <w:bCs/>
        </w:rPr>
      </w:pPr>
      <w:r w:rsidRPr="003602DB">
        <w:rPr>
          <w:b/>
          <w:bCs/>
        </w:rPr>
        <w:lastRenderedPageBreak/>
        <w:t>Q8: The Pathology service, including out of hours provision, meets the needs of my role and patients.</w:t>
      </w:r>
    </w:p>
    <w:p w14:paraId="07CA7072" w14:textId="061B8EF6" w:rsidR="00020D6F" w:rsidRDefault="00020D6F" w:rsidP="004747AF">
      <w:r>
        <w:t xml:space="preserve">Answered 20, Skipped 0 </w:t>
      </w:r>
    </w:p>
    <w:p w14:paraId="023F9065" w14:textId="15CFD394" w:rsidR="00377032" w:rsidRDefault="00020D6F" w:rsidP="004747AF">
      <w:r w:rsidRPr="00020D6F">
        <w:rPr>
          <w:noProof/>
        </w:rPr>
        <w:drawing>
          <wp:inline distT="0" distB="0" distL="0" distR="0" wp14:anchorId="60F49A26" wp14:editId="2368150B">
            <wp:extent cx="6188710" cy="5672455"/>
            <wp:effectExtent l="0" t="0" r="2540" b="4445"/>
            <wp:docPr id="5553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522" name="Picture 1" descr="A screenshot of a computer&#10;&#10;AI-generated content may be incorrect."/>
                    <pic:cNvPicPr/>
                  </pic:nvPicPr>
                  <pic:blipFill>
                    <a:blip r:embed="rId15"/>
                    <a:stretch>
                      <a:fillRect/>
                    </a:stretch>
                  </pic:blipFill>
                  <pic:spPr>
                    <a:xfrm>
                      <a:off x="0" y="0"/>
                      <a:ext cx="6188710" cy="5672455"/>
                    </a:xfrm>
                    <a:prstGeom prst="rect">
                      <a:avLst/>
                    </a:prstGeom>
                  </pic:spPr>
                </pic:pic>
              </a:graphicData>
            </a:graphic>
          </wp:inline>
        </w:drawing>
      </w:r>
    </w:p>
    <w:p w14:paraId="64ACED1D" w14:textId="6ED625F8" w:rsidR="00020D6F" w:rsidRDefault="005D3260" w:rsidP="004747AF">
      <w:r>
        <w:t>Comment</w:t>
      </w:r>
      <w:r w:rsidR="005564A5">
        <w:t xml:space="preserve">: </w:t>
      </w:r>
      <w:r w:rsidR="00B15C9B" w:rsidRPr="00B15C9B">
        <w:t>60% of users were satisfied, while 40% reported dissatisfaction.</w:t>
      </w:r>
      <w:r w:rsidR="006E3F4B" w:rsidRPr="006E3F4B">
        <w:t xml:space="preserve"> </w:t>
      </w:r>
    </w:p>
    <w:p w14:paraId="46F08D04" w14:textId="77777777" w:rsidR="00FE244D" w:rsidRDefault="00FE244D" w:rsidP="004747AF"/>
    <w:p w14:paraId="6AAE7A4E" w14:textId="77777777" w:rsidR="00FE244D" w:rsidRDefault="00FE244D" w:rsidP="004747AF"/>
    <w:p w14:paraId="34F8E8F0" w14:textId="77777777" w:rsidR="00FE244D" w:rsidRDefault="00FE244D" w:rsidP="004747AF"/>
    <w:p w14:paraId="2AF97093" w14:textId="77777777" w:rsidR="00FE244D" w:rsidRDefault="00FE244D" w:rsidP="004747AF"/>
    <w:p w14:paraId="74EF73BE" w14:textId="77777777" w:rsidR="00561AE8" w:rsidRDefault="00561AE8" w:rsidP="004747AF"/>
    <w:p w14:paraId="2EE1D0DF" w14:textId="7CB1D64D" w:rsidR="003602DB" w:rsidRDefault="004E1727" w:rsidP="00D56EBE">
      <w:pPr>
        <w:pStyle w:val="Heading2"/>
      </w:pPr>
      <w:r>
        <w:lastRenderedPageBreak/>
        <w:t>Qu</w:t>
      </w:r>
      <w:r w:rsidR="00FE244D">
        <w:t xml:space="preserve">estions </w:t>
      </w:r>
      <w:r w:rsidR="00316404">
        <w:t>3-8 User Satisfaction Summary</w:t>
      </w:r>
      <w:r>
        <w:t xml:space="preserve"> </w:t>
      </w:r>
    </w:p>
    <w:p w14:paraId="31C6BAA7" w14:textId="4E83506F" w:rsidR="00D56EBE" w:rsidRDefault="00D56EBE" w:rsidP="00D56EBE"/>
    <w:p w14:paraId="1F631604" w14:textId="14CE91C5" w:rsidR="004D1BCA" w:rsidRPr="0007793F" w:rsidRDefault="004D1BCA" w:rsidP="00D56EBE">
      <w:pPr>
        <w:rPr>
          <w:sz w:val="24"/>
          <w:szCs w:val="24"/>
        </w:rPr>
      </w:pPr>
      <w:r w:rsidRPr="0007793F">
        <w:rPr>
          <w:sz w:val="24"/>
          <w:szCs w:val="24"/>
        </w:rPr>
        <w:t xml:space="preserve">The Target is &gt;90% users satisfied, by answering either strongly </w:t>
      </w:r>
      <w:r w:rsidR="00B63E55" w:rsidRPr="0007793F">
        <w:rPr>
          <w:sz w:val="24"/>
          <w:szCs w:val="24"/>
        </w:rPr>
        <w:t>agree, agree or neutral</w:t>
      </w:r>
      <w:r w:rsidR="004B2AB9" w:rsidRPr="0007793F">
        <w:rPr>
          <w:sz w:val="24"/>
          <w:szCs w:val="24"/>
        </w:rPr>
        <w:t xml:space="preserve">. </w:t>
      </w:r>
    </w:p>
    <w:tbl>
      <w:tblPr>
        <w:tblStyle w:val="TableGrid"/>
        <w:tblW w:w="0" w:type="auto"/>
        <w:tblLook w:val="04A0" w:firstRow="1" w:lastRow="0" w:firstColumn="1" w:lastColumn="0" w:noHBand="0" w:noVBand="1"/>
      </w:tblPr>
      <w:tblGrid>
        <w:gridCol w:w="2434"/>
        <w:gridCol w:w="2434"/>
        <w:gridCol w:w="2434"/>
        <w:gridCol w:w="2434"/>
      </w:tblGrid>
      <w:tr w:rsidR="0089562F" w:rsidRPr="0007793F" w14:paraId="3E417BD9" w14:textId="77777777" w:rsidTr="0044530F">
        <w:tc>
          <w:tcPr>
            <w:tcW w:w="2434" w:type="dxa"/>
            <w:shd w:val="clear" w:color="auto" w:fill="D0CECE" w:themeFill="background2" w:themeFillShade="E6"/>
          </w:tcPr>
          <w:p w14:paraId="45431B0E" w14:textId="572F6FCC" w:rsidR="0089562F" w:rsidRPr="0007793F" w:rsidRDefault="0089562F" w:rsidP="00D56EBE">
            <w:pPr>
              <w:rPr>
                <w:sz w:val="24"/>
                <w:szCs w:val="24"/>
              </w:rPr>
            </w:pPr>
            <w:r w:rsidRPr="0007793F">
              <w:rPr>
                <w:sz w:val="24"/>
                <w:szCs w:val="24"/>
              </w:rPr>
              <w:t xml:space="preserve">Statement </w:t>
            </w:r>
          </w:p>
        </w:tc>
        <w:tc>
          <w:tcPr>
            <w:tcW w:w="2434" w:type="dxa"/>
            <w:shd w:val="clear" w:color="auto" w:fill="D0CECE" w:themeFill="background2" w:themeFillShade="E6"/>
          </w:tcPr>
          <w:p w14:paraId="3A71CD3D" w14:textId="34F005F2" w:rsidR="0089562F" w:rsidRPr="0007793F" w:rsidRDefault="00581424" w:rsidP="00D56EBE">
            <w:pPr>
              <w:rPr>
                <w:sz w:val="24"/>
                <w:szCs w:val="24"/>
              </w:rPr>
            </w:pPr>
            <w:r w:rsidRPr="0007793F">
              <w:rPr>
                <w:sz w:val="24"/>
                <w:szCs w:val="24"/>
              </w:rPr>
              <w:t>% Satisfied (Strongly Agree - Neutral)</w:t>
            </w:r>
          </w:p>
        </w:tc>
        <w:tc>
          <w:tcPr>
            <w:tcW w:w="2434" w:type="dxa"/>
            <w:shd w:val="clear" w:color="auto" w:fill="D0CECE" w:themeFill="background2" w:themeFillShade="E6"/>
          </w:tcPr>
          <w:p w14:paraId="3ADB7F3E" w14:textId="04778DFD" w:rsidR="0089562F" w:rsidRPr="0007793F" w:rsidRDefault="00581424" w:rsidP="00D56EBE">
            <w:pPr>
              <w:rPr>
                <w:sz w:val="24"/>
                <w:szCs w:val="24"/>
              </w:rPr>
            </w:pPr>
            <w:r w:rsidRPr="0007793F">
              <w:rPr>
                <w:sz w:val="24"/>
                <w:szCs w:val="24"/>
              </w:rPr>
              <w:t>% Dissatisfied (Disagree - Strongly Disagree)</w:t>
            </w:r>
          </w:p>
        </w:tc>
        <w:tc>
          <w:tcPr>
            <w:tcW w:w="2434" w:type="dxa"/>
            <w:shd w:val="clear" w:color="auto" w:fill="D0CECE" w:themeFill="background2" w:themeFillShade="E6"/>
          </w:tcPr>
          <w:p w14:paraId="11AD3E73" w14:textId="5CC5E66E" w:rsidR="0089562F" w:rsidRPr="0007793F" w:rsidRDefault="00581424" w:rsidP="00D56EBE">
            <w:pPr>
              <w:rPr>
                <w:sz w:val="24"/>
                <w:szCs w:val="24"/>
              </w:rPr>
            </w:pPr>
            <w:r w:rsidRPr="0007793F">
              <w:rPr>
                <w:sz w:val="24"/>
                <w:szCs w:val="24"/>
              </w:rPr>
              <w:t>Assessment against Satisfaction Target (&gt;90%)</w:t>
            </w:r>
          </w:p>
        </w:tc>
      </w:tr>
      <w:tr w:rsidR="0089562F" w:rsidRPr="0007793F" w14:paraId="16ACA7D7" w14:textId="77777777" w:rsidTr="0089562F">
        <w:tc>
          <w:tcPr>
            <w:tcW w:w="2434" w:type="dxa"/>
          </w:tcPr>
          <w:p w14:paraId="713904E7" w14:textId="6A5B26CB" w:rsidR="0089562F" w:rsidRPr="0007793F" w:rsidRDefault="00B128AD" w:rsidP="00D56EBE">
            <w:pPr>
              <w:rPr>
                <w:sz w:val="24"/>
                <w:szCs w:val="24"/>
              </w:rPr>
            </w:pPr>
            <w:r w:rsidRPr="0007793F">
              <w:rPr>
                <w:sz w:val="24"/>
                <w:szCs w:val="24"/>
              </w:rPr>
              <w:t>I know where to find the Laboratory medicine user guides (used at the Bristol Royal Infirmary) or the Pathology User Manual (used at Weston NHS Foundation Trust).</w:t>
            </w:r>
          </w:p>
        </w:tc>
        <w:tc>
          <w:tcPr>
            <w:tcW w:w="2434" w:type="dxa"/>
          </w:tcPr>
          <w:p w14:paraId="4ECAFE68" w14:textId="77777777" w:rsidR="0089562F" w:rsidRPr="0007793F" w:rsidRDefault="0089562F" w:rsidP="004A62B7">
            <w:pPr>
              <w:jc w:val="center"/>
              <w:rPr>
                <w:sz w:val="24"/>
                <w:szCs w:val="24"/>
              </w:rPr>
            </w:pPr>
          </w:p>
          <w:p w14:paraId="68A6D445" w14:textId="77777777" w:rsidR="004A62B7" w:rsidRPr="0007793F" w:rsidRDefault="004A62B7" w:rsidP="004A62B7">
            <w:pPr>
              <w:jc w:val="center"/>
              <w:rPr>
                <w:sz w:val="24"/>
                <w:szCs w:val="24"/>
              </w:rPr>
            </w:pPr>
          </w:p>
          <w:p w14:paraId="68027A02" w14:textId="77777777" w:rsidR="004A62B7" w:rsidRPr="0007793F" w:rsidRDefault="004A62B7" w:rsidP="004A62B7">
            <w:pPr>
              <w:jc w:val="center"/>
              <w:rPr>
                <w:sz w:val="24"/>
                <w:szCs w:val="24"/>
              </w:rPr>
            </w:pPr>
          </w:p>
          <w:p w14:paraId="337E004A" w14:textId="4742A43F" w:rsidR="004A62B7" w:rsidRPr="0007793F" w:rsidRDefault="004A62B7" w:rsidP="004A62B7">
            <w:pPr>
              <w:jc w:val="center"/>
              <w:rPr>
                <w:sz w:val="24"/>
                <w:szCs w:val="24"/>
              </w:rPr>
            </w:pPr>
            <w:r w:rsidRPr="0007793F">
              <w:rPr>
                <w:sz w:val="24"/>
                <w:szCs w:val="24"/>
              </w:rPr>
              <w:t>60%</w:t>
            </w:r>
          </w:p>
        </w:tc>
        <w:tc>
          <w:tcPr>
            <w:tcW w:w="2434" w:type="dxa"/>
          </w:tcPr>
          <w:p w14:paraId="2CFA5F52" w14:textId="77777777" w:rsidR="0089562F" w:rsidRPr="0007793F" w:rsidRDefault="0089562F" w:rsidP="004A62B7">
            <w:pPr>
              <w:jc w:val="center"/>
              <w:rPr>
                <w:sz w:val="24"/>
                <w:szCs w:val="24"/>
              </w:rPr>
            </w:pPr>
          </w:p>
          <w:p w14:paraId="353F220B" w14:textId="77777777" w:rsidR="00803976" w:rsidRPr="0007793F" w:rsidRDefault="00803976" w:rsidP="004A62B7">
            <w:pPr>
              <w:jc w:val="center"/>
              <w:rPr>
                <w:sz w:val="24"/>
                <w:szCs w:val="24"/>
              </w:rPr>
            </w:pPr>
          </w:p>
          <w:p w14:paraId="5FBA2F9E" w14:textId="77777777" w:rsidR="00803976" w:rsidRPr="0007793F" w:rsidRDefault="00803976" w:rsidP="004A62B7">
            <w:pPr>
              <w:jc w:val="center"/>
              <w:rPr>
                <w:sz w:val="24"/>
                <w:szCs w:val="24"/>
              </w:rPr>
            </w:pPr>
          </w:p>
          <w:p w14:paraId="03DDDFCB" w14:textId="097D7581" w:rsidR="00803976" w:rsidRPr="0007793F" w:rsidRDefault="00803976" w:rsidP="004A62B7">
            <w:pPr>
              <w:jc w:val="center"/>
              <w:rPr>
                <w:sz w:val="24"/>
                <w:szCs w:val="24"/>
              </w:rPr>
            </w:pPr>
            <w:r w:rsidRPr="0007793F">
              <w:rPr>
                <w:sz w:val="24"/>
                <w:szCs w:val="24"/>
              </w:rPr>
              <w:t>40%</w:t>
            </w:r>
          </w:p>
        </w:tc>
        <w:tc>
          <w:tcPr>
            <w:tcW w:w="2434" w:type="dxa"/>
          </w:tcPr>
          <w:p w14:paraId="2EFC685F" w14:textId="77777777" w:rsidR="0089562F" w:rsidRPr="0007793F" w:rsidRDefault="0089562F" w:rsidP="004A62B7">
            <w:pPr>
              <w:jc w:val="center"/>
              <w:rPr>
                <w:sz w:val="24"/>
                <w:szCs w:val="24"/>
              </w:rPr>
            </w:pPr>
          </w:p>
          <w:p w14:paraId="4A59A056" w14:textId="77777777" w:rsidR="00517ED1" w:rsidRPr="0007793F" w:rsidRDefault="00517ED1" w:rsidP="004A62B7">
            <w:pPr>
              <w:jc w:val="center"/>
              <w:rPr>
                <w:sz w:val="24"/>
                <w:szCs w:val="24"/>
              </w:rPr>
            </w:pPr>
          </w:p>
          <w:p w14:paraId="33E75E6B" w14:textId="77777777" w:rsidR="00517ED1" w:rsidRPr="0007793F" w:rsidRDefault="00517ED1" w:rsidP="004A62B7">
            <w:pPr>
              <w:jc w:val="center"/>
              <w:rPr>
                <w:sz w:val="24"/>
                <w:szCs w:val="24"/>
              </w:rPr>
            </w:pPr>
          </w:p>
          <w:p w14:paraId="71DF181B" w14:textId="47552BC7" w:rsidR="00517ED1" w:rsidRPr="0007793F" w:rsidRDefault="00517ED1" w:rsidP="004A62B7">
            <w:pPr>
              <w:jc w:val="center"/>
              <w:rPr>
                <w:sz w:val="24"/>
                <w:szCs w:val="24"/>
              </w:rPr>
            </w:pPr>
            <w:r w:rsidRPr="0007793F">
              <w:rPr>
                <w:color w:val="FF0000"/>
                <w:sz w:val="24"/>
                <w:szCs w:val="24"/>
              </w:rPr>
              <w:t>FAILED</w:t>
            </w:r>
          </w:p>
        </w:tc>
      </w:tr>
      <w:tr w:rsidR="0089562F" w:rsidRPr="0007793F" w14:paraId="4545061C" w14:textId="77777777" w:rsidTr="0089562F">
        <w:tc>
          <w:tcPr>
            <w:tcW w:w="2434" w:type="dxa"/>
          </w:tcPr>
          <w:p w14:paraId="78AFA976" w14:textId="16F1AA91" w:rsidR="0089562F" w:rsidRPr="0007793F" w:rsidRDefault="002D3332" w:rsidP="00D56EBE">
            <w:pPr>
              <w:rPr>
                <w:sz w:val="24"/>
                <w:szCs w:val="24"/>
              </w:rPr>
            </w:pPr>
            <w:r w:rsidRPr="0007793F">
              <w:rPr>
                <w:sz w:val="24"/>
                <w:szCs w:val="24"/>
              </w:rPr>
              <w:t>Laboratory staff are always polite, helpful and professional.</w:t>
            </w:r>
          </w:p>
        </w:tc>
        <w:tc>
          <w:tcPr>
            <w:tcW w:w="2434" w:type="dxa"/>
          </w:tcPr>
          <w:p w14:paraId="437C190E" w14:textId="77777777" w:rsidR="0089562F" w:rsidRPr="0007793F" w:rsidRDefault="0089562F" w:rsidP="004A62B7">
            <w:pPr>
              <w:jc w:val="center"/>
              <w:rPr>
                <w:sz w:val="24"/>
                <w:szCs w:val="24"/>
              </w:rPr>
            </w:pPr>
          </w:p>
          <w:p w14:paraId="06050337" w14:textId="3BB14265" w:rsidR="004A62B7" w:rsidRPr="0007793F" w:rsidRDefault="00246C40" w:rsidP="004A62B7">
            <w:pPr>
              <w:jc w:val="center"/>
              <w:rPr>
                <w:sz w:val="24"/>
                <w:szCs w:val="24"/>
              </w:rPr>
            </w:pPr>
            <w:r w:rsidRPr="0007793F">
              <w:rPr>
                <w:sz w:val="24"/>
                <w:szCs w:val="24"/>
              </w:rPr>
              <w:t>100%</w:t>
            </w:r>
          </w:p>
        </w:tc>
        <w:tc>
          <w:tcPr>
            <w:tcW w:w="2434" w:type="dxa"/>
          </w:tcPr>
          <w:p w14:paraId="157838A6" w14:textId="77777777" w:rsidR="0089562F" w:rsidRPr="0007793F" w:rsidRDefault="0089562F" w:rsidP="004A62B7">
            <w:pPr>
              <w:jc w:val="center"/>
              <w:rPr>
                <w:sz w:val="24"/>
                <w:szCs w:val="24"/>
              </w:rPr>
            </w:pPr>
          </w:p>
          <w:p w14:paraId="09590576" w14:textId="78B79566" w:rsidR="00803976" w:rsidRPr="0007793F" w:rsidRDefault="00803976" w:rsidP="004A62B7">
            <w:pPr>
              <w:jc w:val="center"/>
              <w:rPr>
                <w:sz w:val="24"/>
                <w:szCs w:val="24"/>
              </w:rPr>
            </w:pPr>
            <w:r w:rsidRPr="0007793F">
              <w:rPr>
                <w:sz w:val="24"/>
                <w:szCs w:val="24"/>
              </w:rPr>
              <w:t>0</w:t>
            </w:r>
            <w:r w:rsidR="00517ED1" w:rsidRPr="0007793F">
              <w:rPr>
                <w:sz w:val="24"/>
                <w:szCs w:val="24"/>
              </w:rPr>
              <w:t>%</w:t>
            </w:r>
          </w:p>
        </w:tc>
        <w:tc>
          <w:tcPr>
            <w:tcW w:w="2434" w:type="dxa"/>
          </w:tcPr>
          <w:p w14:paraId="44D53EC0" w14:textId="77777777" w:rsidR="0089562F" w:rsidRPr="0007793F" w:rsidRDefault="0089562F" w:rsidP="004A62B7">
            <w:pPr>
              <w:jc w:val="center"/>
              <w:rPr>
                <w:sz w:val="24"/>
                <w:szCs w:val="24"/>
              </w:rPr>
            </w:pPr>
          </w:p>
          <w:p w14:paraId="3733475A" w14:textId="4D15E9CD" w:rsidR="00517ED1" w:rsidRPr="0007793F" w:rsidRDefault="00517ED1" w:rsidP="004A62B7">
            <w:pPr>
              <w:jc w:val="center"/>
              <w:rPr>
                <w:sz w:val="24"/>
                <w:szCs w:val="24"/>
              </w:rPr>
            </w:pPr>
            <w:r w:rsidRPr="0007793F">
              <w:rPr>
                <w:color w:val="00B050"/>
                <w:sz w:val="24"/>
                <w:szCs w:val="24"/>
              </w:rPr>
              <w:t xml:space="preserve">ACHIEVED </w:t>
            </w:r>
          </w:p>
        </w:tc>
      </w:tr>
      <w:tr w:rsidR="0089562F" w:rsidRPr="0007793F" w14:paraId="54E6F514" w14:textId="77777777" w:rsidTr="0089562F">
        <w:tc>
          <w:tcPr>
            <w:tcW w:w="2434" w:type="dxa"/>
          </w:tcPr>
          <w:p w14:paraId="040845C7" w14:textId="29D77613" w:rsidR="0089562F" w:rsidRPr="0007793F" w:rsidRDefault="005C13B2" w:rsidP="00D56EBE">
            <w:pPr>
              <w:rPr>
                <w:sz w:val="24"/>
                <w:szCs w:val="24"/>
              </w:rPr>
            </w:pPr>
            <w:r w:rsidRPr="0007793F">
              <w:rPr>
                <w:sz w:val="24"/>
                <w:szCs w:val="24"/>
              </w:rPr>
              <w:t>Results are clear, concise, easy to understand and reported within an appropriate timeframe.</w:t>
            </w:r>
          </w:p>
        </w:tc>
        <w:tc>
          <w:tcPr>
            <w:tcW w:w="2434" w:type="dxa"/>
          </w:tcPr>
          <w:p w14:paraId="16EAE1F3" w14:textId="77777777" w:rsidR="0089562F" w:rsidRPr="0007793F" w:rsidRDefault="0089562F" w:rsidP="004A62B7">
            <w:pPr>
              <w:jc w:val="center"/>
              <w:rPr>
                <w:sz w:val="24"/>
                <w:szCs w:val="24"/>
              </w:rPr>
            </w:pPr>
          </w:p>
          <w:p w14:paraId="0E40F3FC" w14:textId="77777777" w:rsidR="00246C40" w:rsidRPr="0007793F" w:rsidRDefault="00246C40" w:rsidP="004A62B7">
            <w:pPr>
              <w:jc w:val="center"/>
              <w:rPr>
                <w:sz w:val="24"/>
                <w:szCs w:val="24"/>
              </w:rPr>
            </w:pPr>
          </w:p>
          <w:p w14:paraId="267AE024" w14:textId="77777777" w:rsidR="00246C40" w:rsidRPr="0007793F" w:rsidRDefault="00246C40" w:rsidP="004A62B7">
            <w:pPr>
              <w:jc w:val="center"/>
              <w:rPr>
                <w:sz w:val="24"/>
                <w:szCs w:val="24"/>
              </w:rPr>
            </w:pPr>
            <w:r w:rsidRPr="0007793F">
              <w:rPr>
                <w:sz w:val="24"/>
                <w:szCs w:val="24"/>
              </w:rPr>
              <w:t>80%</w:t>
            </w:r>
          </w:p>
          <w:p w14:paraId="4C69A275" w14:textId="7AC96DAC" w:rsidR="00246C40" w:rsidRPr="0007793F" w:rsidRDefault="00246C40" w:rsidP="004A62B7">
            <w:pPr>
              <w:jc w:val="center"/>
              <w:rPr>
                <w:sz w:val="24"/>
                <w:szCs w:val="24"/>
              </w:rPr>
            </w:pPr>
          </w:p>
        </w:tc>
        <w:tc>
          <w:tcPr>
            <w:tcW w:w="2434" w:type="dxa"/>
          </w:tcPr>
          <w:p w14:paraId="5E212AAB" w14:textId="77777777" w:rsidR="0089562F" w:rsidRPr="0007793F" w:rsidRDefault="0089562F" w:rsidP="004A62B7">
            <w:pPr>
              <w:jc w:val="center"/>
              <w:rPr>
                <w:sz w:val="24"/>
                <w:szCs w:val="24"/>
              </w:rPr>
            </w:pPr>
          </w:p>
          <w:p w14:paraId="6C7A8C81" w14:textId="77777777" w:rsidR="00803976" w:rsidRPr="0007793F" w:rsidRDefault="00803976" w:rsidP="004A62B7">
            <w:pPr>
              <w:jc w:val="center"/>
              <w:rPr>
                <w:sz w:val="24"/>
                <w:szCs w:val="24"/>
              </w:rPr>
            </w:pPr>
          </w:p>
          <w:p w14:paraId="0B8A4111" w14:textId="6A9333FA" w:rsidR="00803976" w:rsidRPr="0007793F" w:rsidRDefault="002E1926" w:rsidP="004A62B7">
            <w:pPr>
              <w:jc w:val="center"/>
              <w:rPr>
                <w:sz w:val="24"/>
                <w:szCs w:val="24"/>
              </w:rPr>
            </w:pPr>
            <w:r w:rsidRPr="0007793F">
              <w:rPr>
                <w:sz w:val="24"/>
                <w:szCs w:val="24"/>
              </w:rPr>
              <w:t>2</w:t>
            </w:r>
            <w:r w:rsidR="00803976" w:rsidRPr="0007793F">
              <w:rPr>
                <w:sz w:val="24"/>
                <w:szCs w:val="24"/>
              </w:rPr>
              <w:t>0%</w:t>
            </w:r>
          </w:p>
        </w:tc>
        <w:tc>
          <w:tcPr>
            <w:tcW w:w="2434" w:type="dxa"/>
          </w:tcPr>
          <w:p w14:paraId="7B590F2A" w14:textId="77777777" w:rsidR="0089562F" w:rsidRPr="0007793F" w:rsidRDefault="0089562F" w:rsidP="004A62B7">
            <w:pPr>
              <w:jc w:val="center"/>
              <w:rPr>
                <w:sz w:val="24"/>
                <w:szCs w:val="24"/>
              </w:rPr>
            </w:pPr>
          </w:p>
          <w:p w14:paraId="1562A7B9" w14:textId="77777777" w:rsidR="00517ED1" w:rsidRPr="0007793F" w:rsidRDefault="00517ED1" w:rsidP="004A62B7">
            <w:pPr>
              <w:jc w:val="center"/>
              <w:rPr>
                <w:sz w:val="24"/>
                <w:szCs w:val="24"/>
              </w:rPr>
            </w:pPr>
          </w:p>
          <w:p w14:paraId="51EEE57E" w14:textId="085D379F" w:rsidR="00517ED1" w:rsidRPr="0007793F" w:rsidRDefault="00517ED1" w:rsidP="004A62B7">
            <w:pPr>
              <w:jc w:val="center"/>
              <w:rPr>
                <w:sz w:val="24"/>
                <w:szCs w:val="24"/>
              </w:rPr>
            </w:pPr>
            <w:r w:rsidRPr="0007793F">
              <w:rPr>
                <w:color w:val="FF0000"/>
                <w:sz w:val="24"/>
                <w:szCs w:val="24"/>
              </w:rPr>
              <w:t>FAILED</w:t>
            </w:r>
          </w:p>
        </w:tc>
      </w:tr>
      <w:tr w:rsidR="0089562F" w:rsidRPr="0007793F" w14:paraId="31C1D6C8" w14:textId="77777777" w:rsidTr="0089562F">
        <w:tc>
          <w:tcPr>
            <w:tcW w:w="2434" w:type="dxa"/>
          </w:tcPr>
          <w:p w14:paraId="3B54E618" w14:textId="7A726F3C" w:rsidR="0089562F" w:rsidRPr="0007793F" w:rsidRDefault="00721D16" w:rsidP="00D56EBE">
            <w:pPr>
              <w:rPr>
                <w:sz w:val="24"/>
                <w:szCs w:val="24"/>
              </w:rPr>
            </w:pPr>
            <w:r w:rsidRPr="0007793F">
              <w:rPr>
                <w:sz w:val="24"/>
                <w:szCs w:val="24"/>
              </w:rPr>
              <w:t>I am confident that urgent/unexpected results will be promptly communicated to be actioned.</w:t>
            </w:r>
          </w:p>
        </w:tc>
        <w:tc>
          <w:tcPr>
            <w:tcW w:w="2434" w:type="dxa"/>
          </w:tcPr>
          <w:p w14:paraId="2FA2BFCD" w14:textId="77777777" w:rsidR="0089562F" w:rsidRPr="0007793F" w:rsidRDefault="0089562F" w:rsidP="004A62B7">
            <w:pPr>
              <w:jc w:val="center"/>
              <w:rPr>
                <w:sz w:val="24"/>
                <w:szCs w:val="24"/>
              </w:rPr>
            </w:pPr>
          </w:p>
          <w:p w14:paraId="7D6FD1BE" w14:textId="77777777" w:rsidR="00246C40" w:rsidRPr="0007793F" w:rsidRDefault="00246C40" w:rsidP="004A62B7">
            <w:pPr>
              <w:jc w:val="center"/>
              <w:rPr>
                <w:sz w:val="24"/>
                <w:szCs w:val="24"/>
              </w:rPr>
            </w:pPr>
          </w:p>
          <w:p w14:paraId="430BFACA" w14:textId="4EEF876F" w:rsidR="00246C40" w:rsidRPr="0007793F" w:rsidRDefault="00246C40" w:rsidP="004A62B7">
            <w:pPr>
              <w:jc w:val="center"/>
              <w:rPr>
                <w:sz w:val="24"/>
                <w:szCs w:val="24"/>
              </w:rPr>
            </w:pPr>
            <w:r w:rsidRPr="0007793F">
              <w:rPr>
                <w:sz w:val="24"/>
                <w:szCs w:val="24"/>
              </w:rPr>
              <w:t>9</w:t>
            </w:r>
            <w:r w:rsidR="001E1941" w:rsidRPr="0007793F">
              <w:rPr>
                <w:sz w:val="24"/>
                <w:szCs w:val="24"/>
              </w:rPr>
              <w:t>0</w:t>
            </w:r>
            <w:r w:rsidRPr="0007793F">
              <w:rPr>
                <w:sz w:val="24"/>
                <w:szCs w:val="24"/>
              </w:rPr>
              <w:t>%</w:t>
            </w:r>
          </w:p>
        </w:tc>
        <w:tc>
          <w:tcPr>
            <w:tcW w:w="2434" w:type="dxa"/>
          </w:tcPr>
          <w:p w14:paraId="1334BE6E" w14:textId="77777777" w:rsidR="0089562F" w:rsidRPr="0007793F" w:rsidRDefault="0089562F" w:rsidP="004A62B7">
            <w:pPr>
              <w:jc w:val="center"/>
              <w:rPr>
                <w:sz w:val="24"/>
                <w:szCs w:val="24"/>
              </w:rPr>
            </w:pPr>
          </w:p>
          <w:p w14:paraId="10C856B5" w14:textId="77777777" w:rsidR="00803976" w:rsidRPr="0007793F" w:rsidRDefault="00803976" w:rsidP="004A62B7">
            <w:pPr>
              <w:jc w:val="center"/>
              <w:rPr>
                <w:sz w:val="24"/>
                <w:szCs w:val="24"/>
              </w:rPr>
            </w:pPr>
          </w:p>
          <w:p w14:paraId="3DA0E994" w14:textId="08B46C75" w:rsidR="00803976" w:rsidRPr="0007793F" w:rsidRDefault="00517ED1" w:rsidP="004A62B7">
            <w:pPr>
              <w:jc w:val="center"/>
              <w:rPr>
                <w:sz w:val="24"/>
                <w:szCs w:val="24"/>
              </w:rPr>
            </w:pPr>
            <w:r w:rsidRPr="0007793F">
              <w:rPr>
                <w:sz w:val="24"/>
                <w:szCs w:val="24"/>
              </w:rPr>
              <w:t>10%</w:t>
            </w:r>
          </w:p>
        </w:tc>
        <w:tc>
          <w:tcPr>
            <w:tcW w:w="2434" w:type="dxa"/>
          </w:tcPr>
          <w:p w14:paraId="51D9712E" w14:textId="77777777" w:rsidR="0089562F" w:rsidRPr="0007793F" w:rsidRDefault="0089562F" w:rsidP="004A62B7">
            <w:pPr>
              <w:jc w:val="center"/>
              <w:rPr>
                <w:sz w:val="24"/>
                <w:szCs w:val="24"/>
              </w:rPr>
            </w:pPr>
          </w:p>
          <w:p w14:paraId="7DB68EB7" w14:textId="77777777" w:rsidR="00517ED1" w:rsidRPr="0007793F" w:rsidRDefault="00517ED1" w:rsidP="004A62B7">
            <w:pPr>
              <w:jc w:val="center"/>
              <w:rPr>
                <w:sz w:val="24"/>
                <w:szCs w:val="24"/>
              </w:rPr>
            </w:pPr>
          </w:p>
          <w:p w14:paraId="612DB692" w14:textId="2EECD429" w:rsidR="00517ED1" w:rsidRPr="0007793F" w:rsidRDefault="00C806EF" w:rsidP="004A62B7">
            <w:pPr>
              <w:jc w:val="center"/>
              <w:rPr>
                <w:sz w:val="24"/>
                <w:szCs w:val="24"/>
              </w:rPr>
            </w:pPr>
            <w:r w:rsidRPr="0007793F">
              <w:rPr>
                <w:color w:val="00B050"/>
                <w:sz w:val="24"/>
                <w:szCs w:val="24"/>
              </w:rPr>
              <w:t xml:space="preserve">ACHIEVED </w:t>
            </w:r>
          </w:p>
        </w:tc>
      </w:tr>
      <w:tr w:rsidR="0089562F" w:rsidRPr="0007793F" w14:paraId="561C11D1" w14:textId="77777777" w:rsidTr="00246C40">
        <w:trPr>
          <w:trHeight w:val="1275"/>
        </w:trPr>
        <w:tc>
          <w:tcPr>
            <w:tcW w:w="2434" w:type="dxa"/>
          </w:tcPr>
          <w:p w14:paraId="74598507" w14:textId="1CD2C7ED" w:rsidR="0089562F" w:rsidRPr="0007793F" w:rsidRDefault="00D66E39" w:rsidP="00D56EBE">
            <w:pPr>
              <w:rPr>
                <w:sz w:val="24"/>
                <w:szCs w:val="24"/>
              </w:rPr>
            </w:pPr>
            <w:r w:rsidRPr="0007793F">
              <w:rPr>
                <w:sz w:val="24"/>
                <w:szCs w:val="24"/>
              </w:rPr>
              <w:t xml:space="preserve">I </w:t>
            </w:r>
            <w:proofErr w:type="gramStart"/>
            <w:r w:rsidRPr="0007793F">
              <w:rPr>
                <w:sz w:val="24"/>
                <w:szCs w:val="24"/>
              </w:rPr>
              <w:t>am able to</w:t>
            </w:r>
            <w:proofErr w:type="gramEnd"/>
            <w:r w:rsidRPr="0007793F">
              <w:rPr>
                <w:sz w:val="24"/>
                <w:szCs w:val="24"/>
              </w:rPr>
              <w:t xml:space="preserve"> access appropriate clinical advice about test results when require</w:t>
            </w:r>
          </w:p>
        </w:tc>
        <w:tc>
          <w:tcPr>
            <w:tcW w:w="2434" w:type="dxa"/>
          </w:tcPr>
          <w:p w14:paraId="331734D8" w14:textId="77777777" w:rsidR="0089562F" w:rsidRPr="0007793F" w:rsidRDefault="0089562F" w:rsidP="004A62B7">
            <w:pPr>
              <w:jc w:val="center"/>
              <w:rPr>
                <w:sz w:val="24"/>
                <w:szCs w:val="24"/>
              </w:rPr>
            </w:pPr>
          </w:p>
          <w:p w14:paraId="1FC747FE" w14:textId="77777777" w:rsidR="00246C40" w:rsidRPr="0007793F" w:rsidRDefault="00246C40" w:rsidP="00246C40">
            <w:pPr>
              <w:jc w:val="center"/>
              <w:rPr>
                <w:sz w:val="24"/>
                <w:szCs w:val="24"/>
              </w:rPr>
            </w:pPr>
          </w:p>
          <w:p w14:paraId="29515D99" w14:textId="4307DD72" w:rsidR="00246C40" w:rsidRPr="0007793F" w:rsidRDefault="00246C40" w:rsidP="00246C40">
            <w:pPr>
              <w:jc w:val="center"/>
              <w:rPr>
                <w:sz w:val="24"/>
                <w:szCs w:val="24"/>
              </w:rPr>
            </w:pPr>
            <w:r w:rsidRPr="0007793F">
              <w:rPr>
                <w:sz w:val="24"/>
                <w:szCs w:val="24"/>
              </w:rPr>
              <w:t>85%</w:t>
            </w:r>
          </w:p>
        </w:tc>
        <w:tc>
          <w:tcPr>
            <w:tcW w:w="2434" w:type="dxa"/>
          </w:tcPr>
          <w:p w14:paraId="0E0738DC" w14:textId="77777777" w:rsidR="0089562F" w:rsidRPr="0007793F" w:rsidRDefault="0089562F" w:rsidP="004A62B7">
            <w:pPr>
              <w:jc w:val="center"/>
              <w:rPr>
                <w:sz w:val="24"/>
                <w:szCs w:val="24"/>
              </w:rPr>
            </w:pPr>
          </w:p>
          <w:p w14:paraId="64AD53FB" w14:textId="77777777" w:rsidR="00517ED1" w:rsidRPr="0007793F" w:rsidRDefault="00517ED1" w:rsidP="004A62B7">
            <w:pPr>
              <w:jc w:val="center"/>
              <w:rPr>
                <w:sz w:val="24"/>
                <w:szCs w:val="24"/>
              </w:rPr>
            </w:pPr>
          </w:p>
          <w:p w14:paraId="31807A65" w14:textId="2EA39DD7" w:rsidR="00517ED1" w:rsidRPr="0007793F" w:rsidRDefault="00517ED1" w:rsidP="004A62B7">
            <w:pPr>
              <w:jc w:val="center"/>
              <w:rPr>
                <w:sz w:val="24"/>
                <w:szCs w:val="24"/>
              </w:rPr>
            </w:pPr>
            <w:r w:rsidRPr="0007793F">
              <w:rPr>
                <w:sz w:val="24"/>
                <w:szCs w:val="24"/>
              </w:rPr>
              <w:t>15%</w:t>
            </w:r>
          </w:p>
        </w:tc>
        <w:tc>
          <w:tcPr>
            <w:tcW w:w="2434" w:type="dxa"/>
          </w:tcPr>
          <w:p w14:paraId="1B6863F1" w14:textId="77777777" w:rsidR="0089562F" w:rsidRPr="0007793F" w:rsidRDefault="0089562F" w:rsidP="004A62B7">
            <w:pPr>
              <w:jc w:val="center"/>
              <w:rPr>
                <w:color w:val="FF0000"/>
                <w:sz w:val="24"/>
                <w:szCs w:val="24"/>
              </w:rPr>
            </w:pPr>
          </w:p>
          <w:p w14:paraId="30CDA455" w14:textId="77777777" w:rsidR="00C806EF" w:rsidRPr="0007793F" w:rsidRDefault="00C806EF" w:rsidP="004A62B7">
            <w:pPr>
              <w:jc w:val="center"/>
              <w:rPr>
                <w:color w:val="FF0000"/>
                <w:sz w:val="24"/>
                <w:szCs w:val="24"/>
              </w:rPr>
            </w:pPr>
          </w:p>
          <w:p w14:paraId="1B071252" w14:textId="77777777" w:rsidR="00C806EF" w:rsidRPr="0007793F" w:rsidRDefault="00C806EF" w:rsidP="004A62B7">
            <w:pPr>
              <w:jc w:val="center"/>
              <w:rPr>
                <w:color w:val="FF0000"/>
                <w:sz w:val="24"/>
                <w:szCs w:val="24"/>
              </w:rPr>
            </w:pPr>
            <w:r w:rsidRPr="0007793F">
              <w:rPr>
                <w:color w:val="FF0000"/>
                <w:sz w:val="24"/>
                <w:szCs w:val="24"/>
              </w:rPr>
              <w:t xml:space="preserve">FAILED </w:t>
            </w:r>
          </w:p>
          <w:p w14:paraId="28E436EE" w14:textId="095EA7DD" w:rsidR="00C806EF" w:rsidRPr="0007793F" w:rsidRDefault="00C806EF" w:rsidP="00C806EF">
            <w:pPr>
              <w:rPr>
                <w:color w:val="FF0000"/>
                <w:sz w:val="24"/>
                <w:szCs w:val="24"/>
              </w:rPr>
            </w:pPr>
          </w:p>
        </w:tc>
      </w:tr>
      <w:tr w:rsidR="00D66E39" w:rsidRPr="0007793F" w14:paraId="2DBE6851" w14:textId="77777777" w:rsidTr="0089562F">
        <w:tc>
          <w:tcPr>
            <w:tcW w:w="2434" w:type="dxa"/>
          </w:tcPr>
          <w:p w14:paraId="081A80DD" w14:textId="2F9F8F73" w:rsidR="00D66E39" w:rsidRPr="0007793F" w:rsidRDefault="004A62B7" w:rsidP="00D56EBE">
            <w:pPr>
              <w:rPr>
                <w:sz w:val="24"/>
                <w:szCs w:val="24"/>
              </w:rPr>
            </w:pPr>
            <w:r w:rsidRPr="0007793F">
              <w:rPr>
                <w:sz w:val="24"/>
                <w:szCs w:val="24"/>
              </w:rPr>
              <w:t>The Pathology service, including out of hours provision, meets the needs of my role and patients.</w:t>
            </w:r>
          </w:p>
        </w:tc>
        <w:tc>
          <w:tcPr>
            <w:tcW w:w="2434" w:type="dxa"/>
          </w:tcPr>
          <w:p w14:paraId="110991F4" w14:textId="77777777" w:rsidR="00D66E39" w:rsidRPr="0007793F" w:rsidRDefault="00D66E39" w:rsidP="004A62B7">
            <w:pPr>
              <w:jc w:val="center"/>
              <w:rPr>
                <w:sz w:val="24"/>
                <w:szCs w:val="24"/>
              </w:rPr>
            </w:pPr>
          </w:p>
          <w:p w14:paraId="6A2C0E40" w14:textId="77777777" w:rsidR="00246C40" w:rsidRPr="0007793F" w:rsidRDefault="00246C40" w:rsidP="004A62B7">
            <w:pPr>
              <w:jc w:val="center"/>
              <w:rPr>
                <w:sz w:val="24"/>
                <w:szCs w:val="24"/>
              </w:rPr>
            </w:pPr>
          </w:p>
          <w:p w14:paraId="7BCE446C" w14:textId="5AD96F76" w:rsidR="00246C40" w:rsidRPr="0007793F" w:rsidRDefault="00803976" w:rsidP="004A62B7">
            <w:pPr>
              <w:jc w:val="center"/>
              <w:rPr>
                <w:sz w:val="24"/>
                <w:szCs w:val="24"/>
              </w:rPr>
            </w:pPr>
            <w:r w:rsidRPr="0007793F">
              <w:rPr>
                <w:sz w:val="24"/>
                <w:szCs w:val="24"/>
              </w:rPr>
              <w:t>60%</w:t>
            </w:r>
          </w:p>
        </w:tc>
        <w:tc>
          <w:tcPr>
            <w:tcW w:w="2434" w:type="dxa"/>
          </w:tcPr>
          <w:p w14:paraId="3810C09A" w14:textId="77777777" w:rsidR="00D66E39" w:rsidRPr="0007793F" w:rsidRDefault="00D66E39" w:rsidP="004A62B7">
            <w:pPr>
              <w:jc w:val="center"/>
              <w:rPr>
                <w:sz w:val="24"/>
                <w:szCs w:val="24"/>
              </w:rPr>
            </w:pPr>
          </w:p>
          <w:p w14:paraId="7060BD46" w14:textId="77777777" w:rsidR="00517ED1" w:rsidRPr="0007793F" w:rsidRDefault="00517ED1" w:rsidP="00517ED1">
            <w:pPr>
              <w:rPr>
                <w:sz w:val="24"/>
                <w:szCs w:val="24"/>
              </w:rPr>
            </w:pPr>
          </w:p>
          <w:p w14:paraId="3323CE88" w14:textId="405785DF" w:rsidR="00517ED1" w:rsidRPr="0007793F" w:rsidRDefault="00517ED1" w:rsidP="00517ED1">
            <w:pPr>
              <w:jc w:val="center"/>
              <w:rPr>
                <w:sz w:val="24"/>
                <w:szCs w:val="24"/>
              </w:rPr>
            </w:pPr>
            <w:r w:rsidRPr="0007793F">
              <w:rPr>
                <w:sz w:val="24"/>
                <w:szCs w:val="24"/>
              </w:rPr>
              <w:t>40%</w:t>
            </w:r>
          </w:p>
        </w:tc>
        <w:tc>
          <w:tcPr>
            <w:tcW w:w="2434" w:type="dxa"/>
          </w:tcPr>
          <w:p w14:paraId="1E7EAC24" w14:textId="77777777" w:rsidR="00D66E39" w:rsidRPr="0007793F" w:rsidRDefault="00D66E39" w:rsidP="004A62B7">
            <w:pPr>
              <w:jc w:val="center"/>
              <w:rPr>
                <w:color w:val="FF0000"/>
                <w:sz w:val="24"/>
                <w:szCs w:val="24"/>
              </w:rPr>
            </w:pPr>
          </w:p>
          <w:p w14:paraId="6BD55053" w14:textId="77777777" w:rsidR="00C806EF" w:rsidRPr="0007793F" w:rsidRDefault="00C806EF" w:rsidP="004A62B7">
            <w:pPr>
              <w:jc w:val="center"/>
              <w:rPr>
                <w:color w:val="FF0000"/>
                <w:sz w:val="24"/>
                <w:szCs w:val="24"/>
              </w:rPr>
            </w:pPr>
          </w:p>
          <w:p w14:paraId="7FB71570" w14:textId="3531BCA5" w:rsidR="00C806EF" w:rsidRPr="0007793F" w:rsidRDefault="00C806EF" w:rsidP="004A62B7">
            <w:pPr>
              <w:jc w:val="center"/>
              <w:rPr>
                <w:color w:val="FF0000"/>
                <w:sz w:val="24"/>
                <w:szCs w:val="24"/>
              </w:rPr>
            </w:pPr>
            <w:r w:rsidRPr="0007793F">
              <w:rPr>
                <w:color w:val="FF0000"/>
                <w:sz w:val="24"/>
                <w:szCs w:val="24"/>
              </w:rPr>
              <w:t>FAILED</w:t>
            </w:r>
          </w:p>
        </w:tc>
      </w:tr>
    </w:tbl>
    <w:p w14:paraId="44BBDE4C" w14:textId="2A07599E" w:rsidR="004B2AB9" w:rsidRPr="0007793F" w:rsidRDefault="004B2AB9" w:rsidP="00D56EBE">
      <w:pPr>
        <w:rPr>
          <w:sz w:val="24"/>
          <w:szCs w:val="24"/>
        </w:rPr>
      </w:pPr>
    </w:p>
    <w:p w14:paraId="15C6ED5D" w14:textId="77777777" w:rsidR="00F37038" w:rsidRPr="0007793F" w:rsidRDefault="00F37038" w:rsidP="00F37038">
      <w:pPr>
        <w:rPr>
          <w:sz w:val="24"/>
          <w:szCs w:val="24"/>
        </w:rPr>
      </w:pPr>
    </w:p>
    <w:p w14:paraId="75384A94" w14:textId="5F1DA7D3" w:rsidR="0011681B" w:rsidRPr="0007793F" w:rsidRDefault="00F37038" w:rsidP="00F20C59">
      <w:pPr>
        <w:pStyle w:val="Heading3"/>
        <w:rPr>
          <w:sz w:val="24"/>
          <w:szCs w:val="24"/>
        </w:rPr>
      </w:pPr>
      <w:r w:rsidRPr="0007793F">
        <w:rPr>
          <w:sz w:val="24"/>
          <w:szCs w:val="24"/>
        </w:rPr>
        <w:lastRenderedPageBreak/>
        <w:t>Question</w:t>
      </w:r>
      <w:r w:rsidR="0011681B" w:rsidRPr="0007793F">
        <w:rPr>
          <w:sz w:val="24"/>
          <w:szCs w:val="24"/>
        </w:rPr>
        <w:t xml:space="preserve"> 9 &amp; 10 User Comment Summary</w:t>
      </w:r>
      <w:r w:rsidR="00F20C59" w:rsidRPr="0007793F">
        <w:rPr>
          <w:sz w:val="24"/>
          <w:szCs w:val="24"/>
        </w:rPr>
        <w:t xml:space="preserve"> </w:t>
      </w:r>
    </w:p>
    <w:p w14:paraId="1850AC75" w14:textId="4EF6A92E" w:rsidR="00F20C59" w:rsidRPr="0007793F" w:rsidRDefault="00F20C59" w:rsidP="00F20C59">
      <w:pPr>
        <w:rPr>
          <w:b/>
          <w:bCs/>
          <w:sz w:val="24"/>
          <w:szCs w:val="24"/>
        </w:rPr>
      </w:pPr>
      <w:r w:rsidRPr="0007793F">
        <w:rPr>
          <w:b/>
          <w:bCs/>
          <w:sz w:val="24"/>
          <w:szCs w:val="24"/>
        </w:rPr>
        <w:t xml:space="preserve">Q9: </w:t>
      </w:r>
      <w:r w:rsidR="00935AA6" w:rsidRPr="0007793F">
        <w:rPr>
          <w:b/>
          <w:bCs/>
          <w:sz w:val="24"/>
          <w:szCs w:val="24"/>
        </w:rPr>
        <w:t>How can we improve our pathology service to better meet your needs? (e.g. faster turnaround, clearer reports, better communication — mention department or assay if relevant. Leave contact info if you’d like a response.)</w:t>
      </w:r>
    </w:p>
    <w:p w14:paraId="78CB176D" w14:textId="2D8FFB2D" w:rsidR="00935AA6" w:rsidRPr="0007793F" w:rsidRDefault="00935AA6" w:rsidP="00935AA6">
      <w:pPr>
        <w:rPr>
          <w:sz w:val="24"/>
          <w:szCs w:val="24"/>
        </w:rPr>
      </w:pPr>
      <w:r w:rsidRPr="0007793F">
        <w:rPr>
          <w:sz w:val="24"/>
          <w:szCs w:val="24"/>
        </w:rPr>
        <w:t xml:space="preserve">Answered 12, skipped 8 </w:t>
      </w:r>
    </w:p>
    <w:p w14:paraId="3A98C590" w14:textId="4F1D6681" w:rsidR="00307C68" w:rsidRPr="0007793F" w:rsidRDefault="004868D6" w:rsidP="00D546DC">
      <w:pPr>
        <w:pStyle w:val="ListParagraph"/>
        <w:numPr>
          <w:ilvl w:val="0"/>
          <w:numId w:val="3"/>
        </w:numPr>
        <w:rPr>
          <w:sz w:val="24"/>
          <w:szCs w:val="24"/>
        </w:rPr>
      </w:pPr>
      <w:r w:rsidRPr="0007793F">
        <w:rPr>
          <w:sz w:val="24"/>
          <w:szCs w:val="24"/>
        </w:rPr>
        <w:t>Very helpful and knowledge staff. Out of hours it can be difficult to know who to call (</w:t>
      </w:r>
      <w:proofErr w:type="spellStart"/>
      <w:r w:rsidRPr="0007793F">
        <w:rPr>
          <w:sz w:val="24"/>
          <w:szCs w:val="24"/>
        </w:rPr>
        <w:t>e.g</w:t>
      </w:r>
      <w:proofErr w:type="spellEnd"/>
      <w:r w:rsidRPr="0007793F">
        <w:rPr>
          <w:sz w:val="24"/>
          <w:szCs w:val="24"/>
        </w:rPr>
        <w:t xml:space="preserve"> </w:t>
      </w:r>
      <w:proofErr w:type="spellStart"/>
      <w:r w:rsidRPr="0007793F">
        <w:rPr>
          <w:sz w:val="24"/>
          <w:szCs w:val="24"/>
        </w:rPr>
        <w:t>lp</w:t>
      </w:r>
      <w:proofErr w:type="spellEnd"/>
      <w:r w:rsidRPr="0007793F">
        <w:rPr>
          <w:sz w:val="24"/>
          <w:szCs w:val="24"/>
        </w:rPr>
        <w:t xml:space="preserve"> overnight etc, </w:t>
      </w:r>
      <w:r w:rsidR="00394F2A" w:rsidRPr="0007793F">
        <w:rPr>
          <w:sz w:val="24"/>
          <w:szCs w:val="24"/>
        </w:rPr>
        <w:t>Southmead</w:t>
      </w:r>
      <w:r w:rsidRPr="0007793F">
        <w:rPr>
          <w:sz w:val="24"/>
          <w:szCs w:val="24"/>
        </w:rPr>
        <w:t xml:space="preserve"> lab vs </w:t>
      </w:r>
      <w:proofErr w:type="spellStart"/>
      <w:r w:rsidRPr="0007793F">
        <w:rPr>
          <w:sz w:val="24"/>
          <w:szCs w:val="24"/>
        </w:rPr>
        <w:t>uhbw</w:t>
      </w:r>
      <w:proofErr w:type="spellEnd"/>
      <w:r w:rsidRPr="0007793F">
        <w:rPr>
          <w:sz w:val="24"/>
          <w:szCs w:val="24"/>
        </w:rPr>
        <w:t xml:space="preserve">). I also find the way lumbar puncture results are reported is not clear- the draw of the bottle is not reported which makes it challenging to interpret the </w:t>
      </w:r>
      <w:proofErr w:type="spellStart"/>
      <w:r w:rsidRPr="0007793F">
        <w:rPr>
          <w:sz w:val="24"/>
          <w:szCs w:val="24"/>
        </w:rPr>
        <w:t>rbc</w:t>
      </w:r>
      <w:proofErr w:type="spellEnd"/>
      <w:r w:rsidRPr="0007793F">
        <w:rPr>
          <w:sz w:val="24"/>
          <w:szCs w:val="24"/>
        </w:rPr>
        <w:t xml:space="preserve">. </w:t>
      </w:r>
      <w:proofErr w:type="gramStart"/>
      <w:r w:rsidRPr="0007793F">
        <w:rPr>
          <w:sz w:val="24"/>
          <w:szCs w:val="24"/>
        </w:rPr>
        <w:t>Otherwise</w:t>
      </w:r>
      <w:proofErr w:type="gramEnd"/>
      <w:r w:rsidRPr="0007793F">
        <w:rPr>
          <w:sz w:val="24"/>
          <w:szCs w:val="24"/>
        </w:rPr>
        <w:t xml:space="preserve"> excellent service.</w:t>
      </w:r>
      <w:r w:rsidR="00FF0FB3" w:rsidRPr="0007793F">
        <w:rPr>
          <w:sz w:val="24"/>
          <w:szCs w:val="24"/>
        </w:rPr>
        <w:t xml:space="preserve"> </w:t>
      </w:r>
      <w:r w:rsidR="006C3A18" w:rsidRPr="0007793F">
        <w:rPr>
          <w:sz w:val="24"/>
          <w:szCs w:val="24"/>
        </w:rPr>
        <w:t>–</w:t>
      </w:r>
      <w:r w:rsidR="00FF0FB3" w:rsidRPr="0007793F">
        <w:rPr>
          <w:sz w:val="24"/>
          <w:szCs w:val="24"/>
        </w:rPr>
        <w:t xml:space="preserve"> </w:t>
      </w:r>
      <w:r w:rsidR="006C3A18" w:rsidRPr="0007793F">
        <w:rPr>
          <w:i/>
          <w:iCs/>
          <w:sz w:val="24"/>
          <w:szCs w:val="24"/>
        </w:rPr>
        <w:t>Doctor from BRI site</w:t>
      </w:r>
    </w:p>
    <w:p w14:paraId="31BB5A45" w14:textId="19635A92" w:rsidR="004868D6" w:rsidRPr="0007793F" w:rsidRDefault="004868D6" w:rsidP="002239CA">
      <w:pPr>
        <w:pStyle w:val="ListParagraph"/>
        <w:numPr>
          <w:ilvl w:val="0"/>
          <w:numId w:val="3"/>
        </w:numPr>
        <w:rPr>
          <w:sz w:val="24"/>
          <w:szCs w:val="24"/>
        </w:rPr>
      </w:pPr>
      <w:r w:rsidRPr="0007793F">
        <w:rPr>
          <w:sz w:val="24"/>
          <w:szCs w:val="24"/>
        </w:rPr>
        <w:t xml:space="preserve">Staff should be helpful when we call like adding gentamicin level. They always say put an </w:t>
      </w:r>
      <w:r w:rsidR="00FF2EA9" w:rsidRPr="0007793F">
        <w:rPr>
          <w:sz w:val="24"/>
          <w:szCs w:val="24"/>
        </w:rPr>
        <w:t>Ice mail</w:t>
      </w:r>
      <w:r w:rsidRPr="0007793F">
        <w:rPr>
          <w:sz w:val="24"/>
          <w:szCs w:val="24"/>
        </w:rPr>
        <w:t xml:space="preserve">. But once an </w:t>
      </w:r>
      <w:r w:rsidR="00CC29AE" w:rsidRPr="0007793F">
        <w:rPr>
          <w:sz w:val="24"/>
          <w:szCs w:val="24"/>
        </w:rPr>
        <w:t>Ice mail</w:t>
      </w:r>
      <w:r w:rsidRPr="0007793F">
        <w:rPr>
          <w:sz w:val="24"/>
          <w:szCs w:val="24"/>
        </w:rPr>
        <w:t xml:space="preserve"> is made, </w:t>
      </w:r>
      <w:proofErr w:type="spellStart"/>
      <w:r w:rsidRPr="0007793F">
        <w:rPr>
          <w:sz w:val="24"/>
          <w:szCs w:val="24"/>
        </w:rPr>
        <w:t>its</w:t>
      </w:r>
      <w:proofErr w:type="spellEnd"/>
      <w:r w:rsidRPr="0007793F">
        <w:rPr>
          <w:sz w:val="24"/>
          <w:szCs w:val="24"/>
        </w:rPr>
        <w:t xml:space="preserve"> not pick up so better to take bloods for patient which is quicker. And most of the time, bloods taken from patient is </w:t>
      </w:r>
      <w:r w:rsidR="00FF2EA9" w:rsidRPr="0007793F">
        <w:rPr>
          <w:sz w:val="24"/>
          <w:szCs w:val="24"/>
        </w:rPr>
        <w:t>missing. -</w:t>
      </w:r>
      <w:r w:rsidR="00CC29AE" w:rsidRPr="0007793F">
        <w:rPr>
          <w:sz w:val="24"/>
          <w:szCs w:val="24"/>
        </w:rPr>
        <w:t xml:space="preserve"> </w:t>
      </w:r>
      <w:r w:rsidR="00CC29AE" w:rsidRPr="0007793F">
        <w:rPr>
          <w:i/>
          <w:iCs/>
          <w:sz w:val="24"/>
          <w:szCs w:val="24"/>
        </w:rPr>
        <w:t>Nurse form BRI site</w:t>
      </w:r>
      <w:r w:rsidR="00CC29AE" w:rsidRPr="0007793F">
        <w:rPr>
          <w:sz w:val="24"/>
          <w:szCs w:val="24"/>
        </w:rPr>
        <w:t xml:space="preserve"> </w:t>
      </w:r>
    </w:p>
    <w:p w14:paraId="6B8DB800" w14:textId="1DCB2008" w:rsidR="004868D6" w:rsidRPr="0007793F" w:rsidRDefault="004868D6" w:rsidP="002239CA">
      <w:pPr>
        <w:pStyle w:val="ListParagraph"/>
        <w:numPr>
          <w:ilvl w:val="0"/>
          <w:numId w:val="3"/>
        </w:numPr>
        <w:rPr>
          <w:i/>
          <w:iCs/>
          <w:sz w:val="24"/>
          <w:szCs w:val="24"/>
        </w:rPr>
      </w:pPr>
      <w:r w:rsidRPr="0007793F">
        <w:rPr>
          <w:sz w:val="24"/>
          <w:szCs w:val="24"/>
        </w:rPr>
        <w:t xml:space="preserve">Fast </w:t>
      </w:r>
      <w:proofErr w:type="spellStart"/>
      <w:r w:rsidRPr="0007793F">
        <w:rPr>
          <w:sz w:val="24"/>
          <w:szCs w:val="24"/>
        </w:rPr>
        <w:t>turn around</w:t>
      </w:r>
      <w:proofErr w:type="spellEnd"/>
      <w:r w:rsidRPr="0007793F">
        <w:rPr>
          <w:sz w:val="24"/>
          <w:szCs w:val="24"/>
        </w:rPr>
        <w:t>, things get lost all the time, I get called about results that were sent hours earlier and it’s hard to do anything about them at night when the patient has left the building</w:t>
      </w:r>
      <w:r w:rsidR="00CC29AE" w:rsidRPr="0007793F">
        <w:rPr>
          <w:i/>
          <w:iCs/>
          <w:sz w:val="24"/>
          <w:szCs w:val="24"/>
        </w:rPr>
        <w:t xml:space="preserve">- </w:t>
      </w:r>
      <w:r w:rsidR="0069435C" w:rsidRPr="0007793F">
        <w:rPr>
          <w:i/>
          <w:iCs/>
          <w:sz w:val="24"/>
          <w:szCs w:val="24"/>
        </w:rPr>
        <w:t xml:space="preserve">Nurse from BRI site </w:t>
      </w:r>
    </w:p>
    <w:p w14:paraId="2529D04A" w14:textId="452C0590" w:rsidR="00D031E9" w:rsidRPr="0007793F" w:rsidRDefault="00D031E9" w:rsidP="002239CA">
      <w:pPr>
        <w:pStyle w:val="ListParagraph"/>
        <w:numPr>
          <w:ilvl w:val="0"/>
          <w:numId w:val="3"/>
        </w:numPr>
        <w:rPr>
          <w:sz w:val="24"/>
          <w:szCs w:val="24"/>
        </w:rPr>
      </w:pPr>
      <w:r w:rsidRPr="0007793F">
        <w:rPr>
          <w:sz w:val="24"/>
          <w:szCs w:val="24"/>
        </w:rPr>
        <w:t>Easier access to '</w:t>
      </w:r>
      <w:proofErr w:type="gramStart"/>
      <w:r w:rsidRPr="0007793F">
        <w:rPr>
          <w:sz w:val="24"/>
          <w:szCs w:val="24"/>
        </w:rPr>
        <w:t>add</w:t>
      </w:r>
      <w:proofErr w:type="gramEnd"/>
      <w:r w:rsidRPr="0007793F">
        <w:rPr>
          <w:sz w:val="24"/>
          <w:szCs w:val="24"/>
        </w:rPr>
        <w:t xml:space="preserve"> on s' after blood </w:t>
      </w:r>
      <w:proofErr w:type="gramStart"/>
      <w:r w:rsidRPr="0007793F">
        <w:rPr>
          <w:sz w:val="24"/>
          <w:szCs w:val="24"/>
        </w:rPr>
        <w:t>taking</w:t>
      </w:r>
      <w:proofErr w:type="gramEnd"/>
      <w:r w:rsidRPr="0007793F">
        <w:rPr>
          <w:sz w:val="24"/>
          <w:szCs w:val="24"/>
        </w:rPr>
        <w:t xml:space="preserve"> </w:t>
      </w:r>
      <w:proofErr w:type="gramStart"/>
      <w:r w:rsidRPr="0007793F">
        <w:rPr>
          <w:sz w:val="24"/>
          <w:szCs w:val="24"/>
        </w:rPr>
        <w:t>please</w:t>
      </w:r>
      <w:r w:rsidRPr="0007793F">
        <w:rPr>
          <w:i/>
          <w:iCs/>
          <w:sz w:val="24"/>
          <w:szCs w:val="24"/>
        </w:rPr>
        <w:t>.</w:t>
      </w:r>
      <w:r w:rsidR="00FF2EA9" w:rsidRPr="0007793F">
        <w:rPr>
          <w:i/>
          <w:iCs/>
          <w:sz w:val="24"/>
          <w:szCs w:val="24"/>
        </w:rPr>
        <w:t>-</w:t>
      </w:r>
      <w:proofErr w:type="gramEnd"/>
      <w:r w:rsidR="00FF2EA9" w:rsidRPr="0007793F">
        <w:rPr>
          <w:i/>
          <w:iCs/>
          <w:sz w:val="24"/>
          <w:szCs w:val="24"/>
        </w:rPr>
        <w:t xml:space="preserve"> Nurse from B</w:t>
      </w:r>
      <w:r w:rsidR="0063138F" w:rsidRPr="0007793F">
        <w:rPr>
          <w:i/>
          <w:iCs/>
          <w:sz w:val="24"/>
          <w:szCs w:val="24"/>
        </w:rPr>
        <w:t xml:space="preserve">RI Site </w:t>
      </w:r>
    </w:p>
    <w:p w14:paraId="0B9B8D39" w14:textId="3641D39E" w:rsidR="00D031E9" w:rsidRPr="0007793F" w:rsidRDefault="00D031E9" w:rsidP="002239CA">
      <w:pPr>
        <w:pStyle w:val="ListParagraph"/>
        <w:numPr>
          <w:ilvl w:val="0"/>
          <w:numId w:val="3"/>
        </w:numPr>
        <w:rPr>
          <w:i/>
          <w:iCs/>
          <w:sz w:val="24"/>
          <w:szCs w:val="24"/>
        </w:rPr>
      </w:pPr>
      <w:r w:rsidRPr="0007793F">
        <w:rPr>
          <w:sz w:val="24"/>
          <w:szCs w:val="24"/>
        </w:rPr>
        <w:t>Answer phones calls before 9am</w:t>
      </w:r>
      <w:r w:rsidRPr="0007793F">
        <w:rPr>
          <w:i/>
          <w:iCs/>
          <w:sz w:val="24"/>
          <w:szCs w:val="24"/>
        </w:rPr>
        <w:t>.</w:t>
      </w:r>
      <w:r w:rsidR="00B93DE5" w:rsidRPr="0007793F">
        <w:rPr>
          <w:i/>
          <w:iCs/>
          <w:sz w:val="24"/>
          <w:szCs w:val="24"/>
        </w:rPr>
        <w:t>-Nursing/Healthcare Assistant</w:t>
      </w:r>
      <w:r w:rsidR="00B93DE5" w:rsidRPr="0007793F">
        <w:rPr>
          <w:sz w:val="24"/>
          <w:szCs w:val="24"/>
        </w:rPr>
        <w:t xml:space="preserve"> </w:t>
      </w:r>
      <w:proofErr w:type="gramStart"/>
      <w:r w:rsidR="0063138F" w:rsidRPr="0007793F">
        <w:rPr>
          <w:i/>
          <w:iCs/>
          <w:sz w:val="24"/>
          <w:szCs w:val="24"/>
        </w:rPr>
        <w:t>From</w:t>
      </w:r>
      <w:proofErr w:type="gramEnd"/>
      <w:r w:rsidR="0063138F" w:rsidRPr="0007793F">
        <w:rPr>
          <w:i/>
          <w:iCs/>
          <w:sz w:val="24"/>
          <w:szCs w:val="24"/>
        </w:rPr>
        <w:t xml:space="preserve"> WGH site </w:t>
      </w:r>
    </w:p>
    <w:p w14:paraId="50BCE892" w14:textId="5847C742" w:rsidR="00D031E9" w:rsidRPr="0007793F" w:rsidRDefault="00D031E9" w:rsidP="002239CA">
      <w:pPr>
        <w:pStyle w:val="ListParagraph"/>
        <w:numPr>
          <w:ilvl w:val="0"/>
          <w:numId w:val="3"/>
        </w:numPr>
        <w:rPr>
          <w:sz w:val="24"/>
          <w:szCs w:val="24"/>
        </w:rPr>
      </w:pPr>
      <w:r w:rsidRPr="0007793F">
        <w:rPr>
          <w:sz w:val="24"/>
          <w:szCs w:val="24"/>
        </w:rPr>
        <w:t xml:space="preserve">Service is meeting our </w:t>
      </w:r>
      <w:proofErr w:type="gramStart"/>
      <w:r w:rsidRPr="0007793F">
        <w:rPr>
          <w:sz w:val="24"/>
          <w:szCs w:val="24"/>
        </w:rPr>
        <w:t>needs</w:t>
      </w:r>
      <w:r w:rsidRPr="0007793F">
        <w:rPr>
          <w:i/>
          <w:iCs/>
          <w:sz w:val="24"/>
          <w:szCs w:val="24"/>
        </w:rPr>
        <w:t>.</w:t>
      </w:r>
      <w:r w:rsidR="00B93DE5" w:rsidRPr="0007793F">
        <w:rPr>
          <w:i/>
          <w:iCs/>
          <w:sz w:val="24"/>
          <w:szCs w:val="24"/>
        </w:rPr>
        <w:t>-</w:t>
      </w:r>
      <w:proofErr w:type="gramEnd"/>
      <w:r w:rsidR="00B93DE5" w:rsidRPr="0007793F">
        <w:rPr>
          <w:i/>
          <w:iCs/>
          <w:sz w:val="24"/>
          <w:szCs w:val="24"/>
        </w:rPr>
        <w:t xml:space="preserve"> </w:t>
      </w:r>
      <w:r w:rsidR="001A630E" w:rsidRPr="0007793F">
        <w:rPr>
          <w:i/>
          <w:iCs/>
          <w:sz w:val="24"/>
          <w:szCs w:val="24"/>
        </w:rPr>
        <w:t>Nurse from WGH Site</w:t>
      </w:r>
      <w:r w:rsidR="001A630E" w:rsidRPr="0007793F">
        <w:rPr>
          <w:sz w:val="24"/>
          <w:szCs w:val="24"/>
        </w:rPr>
        <w:t xml:space="preserve"> </w:t>
      </w:r>
    </w:p>
    <w:p w14:paraId="768EBE80" w14:textId="75F0BC00" w:rsidR="00141DB9" w:rsidRPr="0007793F" w:rsidRDefault="00141DB9" w:rsidP="002239CA">
      <w:pPr>
        <w:pStyle w:val="ListParagraph"/>
        <w:numPr>
          <w:ilvl w:val="0"/>
          <w:numId w:val="3"/>
        </w:numPr>
        <w:rPr>
          <w:sz w:val="24"/>
          <w:szCs w:val="24"/>
        </w:rPr>
      </w:pPr>
      <w:proofErr w:type="gramStart"/>
      <w:r w:rsidRPr="0007793F">
        <w:rPr>
          <w:sz w:val="24"/>
          <w:szCs w:val="24"/>
        </w:rPr>
        <w:t>Generally</w:t>
      </w:r>
      <w:proofErr w:type="gramEnd"/>
      <w:r w:rsidRPr="0007793F">
        <w:rPr>
          <w:sz w:val="24"/>
          <w:szCs w:val="24"/>
        </w:rPr>
        <w:t xml:space="preserve"> very prompt results sometimes </w:t>
      </w:r>
      <w:proofErr w:type="gramStart"/>
      <w:r w:rsidRPr="0007793F">
        <w:rPr>
          <w:sz w:val="24"/>
          <w:szCs w:val="24"/>
        </w:rPr>
        <w:t>delays</w:t>
      </w:r>
      <w:proofErr w:type="gramEnd"/>
      <w:r w:rsidRPr="0007793F">
        <w:rPr>
          <w:sz w:val="24"/>
          <w:szCs w:val="24"/>
        </w:rPr>
        <w:t xml:space="preserve"> with analyser </w:t>
      </w:r>
      <w:proofErr w:type="gramStart"/>
      <w:r w:rsidRPr="0007793F">
        <w:rPr>
          <w:sz w:val="24"/>
          <w:szCs w:val="24"/>
        </w:rPr>
        <w:t>OHDU</w:t>
      </w:r>
      <w:r w:rsidRPr="0007793F">
        <w:rPr>
          <w:i/>
          <w:iCs/>
          <w:sz w:val="24"/>
          <w:szCs w:val="24"/>
        </w:rPr>
        <w:t>.</w:t>
      </w:r>
      <w:r w:rsidR="001A630E" w:rsidRPr="0007793F">
        <w:rPr>
          <w:i/>
          <w:iCs/>
          <w:sz w:val="24"/>
          <w:szCs w:val="24"/>
        </w:rPr>
        <w:t>-</w:t>
      </w:r>
      <w:proofErr w:type="gramEnd"/>
      <w:r w:rsidR="001A630E" w:rsidRPr="0007793F">
        <w:rPr>
          <w:i/>
          <w:iCs/>
          <w:sz w:val="24"/>
          <w:szCs w:val="24"/>
        </w:rPr>
        <w:t xml:space="preserve"> Nurse from WGH Site</w:t>
      </w:r>
      <w:r w:rsidR="001A630E" w:rsidRPr="0007793F">
        <w:rPr>
          <w:sz w:val="24"/>
          <w:szCs w:val="24"/>
        </w:rPr>
        <w:t xml:space="preserve"> </w:t>
      </w:r>
    </w:p>
    <w:p w14:paraId="12B389CB" w14:textId="40A41388" w:rsidR="00FA14D9" w:rsidRPr="0007793F" w:rsidRDefault="00FA14D9" w:rsidP="002239CA">
      <w:pPr>
        <w:pStyle w:val="ListParagraph"/>
        <w:numPr>
          <w:ilvl w:val="0"/>
          <w:numId w:val="3"/>
        </w:numPr>
        <w:rPr>
          <w:sz w:val="24"/>
          <w:szCs w:val="24"/>
        </w:rPr>
      </w:pPr>
      <w:r w:rsidRPr="0007793F">
        <w:rPr>
          <w:sz w:val="24"/>
          <w:szCs w:val="24"/>
        </w:rPr>
        <w:t xml:space="preserve">Upgrade your biochemistry </w:t>
      </w:r>
      <w:r w:rsidR="00EB224E" w:rsidRPr="0007793F">
        <w:rPr>
          <w:sz w:val="24"/>
          <w:szCs w:val="24"/>
        </w:rPr>
        <w:t>analyse</w:t>
      </w:r>
      <w:r w:rsidRPr="0007793F">
        <w:rPr>
          <w:sz w:val="24"/>
          <w:szCs w:val="24"/>
        </w:rPr>
        <w:t xml:space="preserve"> &amp; communicate all haemolysed or non-processed samples to the relevant requestor / dept </w:t>
      </w:r>
      <w:proofErr w:type="gramStart"/>
      <w:r w:rsidRPr="0007793F">
        <w:rPr>
          <w:sz w:val="24"/>
          <w:szCs w:val="24"/>
        </w:rPr>
        <w:t>promptly</w:t>
      </w:r>
      <w:r w:rsidRPr="0007793F">
        <w:rPr>
          <w:i/>
          <w:iCs/>
          <w:sz w:val="24"/>
          <w:szCs w:val="24"/>
        </w:rPr>
        <w:t>.</w:t>
      </w:r>
      <w:r w:rsidR="001A630E" w:rsidRPr="0007793F">
        <w:rPr>
          <w:i/>
          <w:iCs/>
          <w:sz w:val="24"/>
          <w:szCs w:val="24"/>
        </w:rPr>
        <w:t>-</w:t>
      </w:r>
      <w:proofErr w:type="gramEnd"/>
      <w:r w:rsidR="001A630E" w:rsidRPr="0007793F">
        <w:rPr>
          <w:i/>
          <w:iCs/>
          <w:sz w:val="24"/>
          <w:szCs w:val="24"/>
        </w:rPr>
        <w:t xml:space="preserve"> </w:t>
      </w:r>
      <w:r w:rsidR="00EE11EF" w:rsidRPr="0007793F">
        <w:rPr>
          <w:i/>
          <w:iCs/>
          <w:sz w:val="24"/>
          <w:szCs w:val="24"/>
        </w:rPr>
        <w:t>Doctor from WGH Site</w:t>
      </w:r>
      <w:r w:rsidR="00EE11EF" w:rsidRPr="0007793F">
        <w:rPr>
          <w:sz w:val="24"/>
          <w:szCs w:val="24"/>
        </w:rPr>
        <w:t xml:space="preserve"> </w:t>
      </w:r>
    </w:p>
    <w:p w14:paraId="376763C4" w14:textId="48B4E4EB" w:rsidR="00EB224E" w:rsidRPr="0007793F" w:rsidRDefault="00EB224E" w:rsidP="002239CA">
      <w:pPr>
        <w:pStyle w:val="ListParagraph"/>
        <w:numPr>
          <w:ilvl w:val="0"/>
          <w:numId w:val="3"/>
        </w:numPr>
        <w:rPr>
          <w:i/>
          <w:iCs/>
          <w:sz w:val="24"/>
          <w:szCs w:val="24"/>
        </w:rPr>
      </w:pPr>
      <w:r w:rsidRPr="0007793F">
        <w:rPr>
          <w:sz w:val="24"/>
          <w:szCs w:val="24"/>
        </w:rPr>
        <w:t xml:space="preserve">Don't waste the trusts money on a machine that is rubbish and now patients can be waiting several hours to get their </w:t>
      </w:r>
      <w:r w:rsidR="007156AC" w:rsidRPr="0007793F">
        <w:rPr>
          <w:sz w:val="24"/>
          <w:szCs w:val="24"/>
        </w:rPr>
        <w:t>results</w:t>
      </w:r>
      <w:r w:rsidR="007156AC" w:rsidRPr="0007793F">
        <w:rPr>
          <w:i/>
          <w:iCs/>
          <w:sz w:val="24"/>
          <w:szCs w:val="24"/>
        </w:rPr>
        <w:t xml:space="preserve">. -Nurse from WGH Site </w:t>
      </w:r>
    </w:p>
    <w:p w14:paraId="6D5D824E" w14:textId="28ADC224" w:rsidR="00EB224E" w:rsidRPr="0007793F" w:rsidRDefault="00EB224E" w:rsidP="002239CA">
      <w:pPr>
        <w:pStyle w:val="ListParagraph"/>
        <w:numPr>
          <w:ilvl w:val="0"/>
          <w:numId w:val="3"/>
        </w:numPr>
        <w:rPr>
          <w:i/>
          <w:iCs/>
          <w:sz w:val="24"/>
          <w:szCs w:val="24"/>
        </w:rPr>
      </w:pPr>
      <w:r w:rsidRPr="0007793F">
        <w:rPr>
          <w:sz w:val="24"/>
          <w:szCs w:val="24"/>
        </w:rPr>
        <w:t xml:space="preserve">The new system has not met </w:t>
      </w:r>
      <w:proofErr w:type="gramStart"/>
      <w:r w:rsidRPr="0007793F">
        <w:rPr>
          <w:sz w:val="24"/>
          <w:szCs w:val="24"/>
        </w:rPr>
        <w:t>it's</w:t>
      </w:r>
      <w:proofErr w:type="gramEnd"/>
      <w:r w:rsidRPr="0007793F">
        <w:rPr>
          <w:sz w:val="24"/>
          <w:szCs w:val="24"/>
        </w:rPr>
        <w:t xml:space="preserve"> requirement, every week there is an issue with it. Delays in urgent results, sometimes over 6hrs. </w:t>
      </w:r>
      <w:proofErr w:type="gramStart"/>
      <w:r w:rsidRPr="0007793F">
        <w:rPr>
          <w:sz w:val="24"/>
          <w:szCs w:val="24"/>
        </w:rPr>
        <w:t>Thus</w:t>
      </w:r>
      <w:proofErr w:type="gramEnd"/>
      <w:r w:rsidRPr="0007793F">
        <w:rPr>
          <w:sz w:val="24"/>
          <w:szCs w:val="24"/>
        </w:rPr>
        <w:t xml:space="preserve"> ending up dealing with angry patients results. </w:t>
      </w:r>
      <w:r w:rsidR="00812400" w:rsidRPr="0007793F">
        <w:rPr>
          <w:i/>
          <w:iCs/>
          <w:sz w:val="24"/>
          <w:szCs w:val="24"/>
        </w:rPr>
        <w:t>–</w:t>
      </w:r>
      <w:r w:rsidR="006E5FF9" w:rsidRPr="0007793F">
        <w:rPr>
          <w:i/>
          <w:iCs/>
          <w:sz w:val="24"/>
          <w:szCs w:val="24"/>
        </w:rPr>
        <w:t xml:space="preserve"> </w:t>
      </w:r>
      <w:r w:rsidR="00812400" w:rsidRPr="0007793F">
        <w:rPr>
          <w:i/>
          <w:iCs/>
          <w:sz w:val="24"/>
          <w:szCs w:val="24"/>
        </w:rPr>
        <w:t xml:space="preserve">Doctor </w:t>
      </w:r>
      <w:r w:rsidR="00822A52" w:rsidRPr="0007793F">
        <w:rPr>
          <w:i/>
          <w:iCs/>
          <w:sz w:val="24"/>
          <w:szCs w:val="24"/>
        </w:rPr>
        <w:t xml:space="preserve">From WGH </w:t>
      </w:r>
    </w:p>
    <w:p w14:paraId="771F9060" w14:textId="1D872909" w:rsidR="00FF0FB3" w:rsidRPr="0007793F" w:rsidRDefault="00FF0FB3" w:rsidP="002239CA">
      <w:pPr>
        <w:pStyle w:val="ListParagraph"/>
        <w:numPr>
          <w:ilvl w:val="0"/>
          <w:numId w:val="3"/>
        </w:numPr>
        <w:rPr>
          <w:sz w:val="24"/>
          <w:szCs w:val="24"/>
        </w:rPr>
      </w:pPr>
      <w:r w:rsidRPr="0007793F">
        <w:rPr>
          <w:sz w:val="24"/>
          <w:szCs w:val="24"/>
        </w:rPr>
        <w:t xml:space="preserve">Review of current machine analysers, as they appear to be problematic and delay patient care. Very long waiting times for certain </w:t>
      </w:r>
      <w:r w:rsidR="00BD56C5" w:rsidRPr="0007793F">
        <w:rPr>
          <w:sz w:val="24"/>
          <w:szCs w:val="24"/>
        </w:rPr>
        <w:t>results</w:t>
      </w:r>
      <w:r w:rsidR="00BD56C5" w:rsidRPr="0007793F">
        <w:rPr>
          <w:i/>
          <w:iCs/>
          <w:sz w:val="24"/>
          <w:szCs w:val="24"/>
        </w:rPr>
        <w:t>. -</w:t>
      </w:r>
      <w:r w:rsidR="000B4BFD" w:rsidRPr="0007793F">
        <w:rPr>
          <w:i/>
          <w:iCs/>
          <w:sz w:val="24"/>
          <w:szCs w:val="24"/>
        </w:rPr>
        <w:t xml:space="preserve"> Nurse From WGH site</w:t>
      </w:r>
      <w:r w:rsidR="000B4BFD" w:rsidRPr="0007793F">
        <w:rPr>
          <w:sz w:val="24"/>
          <w:szCs w:val="24"/>
        </w:rPr>
        <w:t xml:space="preserve"> </w:t>
      </w:r>
    </w:p>
    <w:p w14:paraId="34DC0103" w14:textId="3BDE3043" w:rsidR="00FF0FB3" w:rsidRPr="0007793F" w:rsidRDefault="00FF0FB3" w:rsidP="004868D6">
      <w:pPr>
        <w:pStyle w:val="ListParagraph"/>
        <w:numPr>
          <w:ilvl w:val="0"/>
          <w:numId w:val="3"/>
        </w:numPr>
        <w:rPr>
          <w:i/>
          <w:iCs/>
          <w:sz w:val="24"/>
          <w:szCs w:val="24"/>
        </w:rPr>
      </w:pPr>
      <w:r w:rsidRPr="0007793F">
        <w:rPr>
          <w:sz w:val="24"/>
          <w:szCs w:val="24"/>
        </w:rPr>
        <w:t xml:space="preserve">Patient are waiting for long hours for blood </w:t>
      </w:r>
      <w:r w:rsidR="00BD56C5" w:rsidRPr="0007793F">
        <w:rPr>
          <w:sz w:val="24"/>
          <w:szCs w:val="24"/>
        </w:rPr>
        <w:t>results</w:t>
      </w:r>
      <w:r w:rsidR="00BD56C5" w:rsidRPr="0007793F">
        <w:rPr>
          <w:i/>
          <w:iCs/>
          <w:sz w:val="24"/>
          <w:szCs w:val="24"/>
        </w:rPr>
        <w:t>. -</w:t>
      </w:r>
      <w:r w:rsidR="000B4BFD" w:rsidRPr="0007793F">
        <w:rPr>
          <w:i/>
          <w:iCs/>
          <w:sz w:val="24"/>
          <w:szCs w:val="24"/>
        </w:rPr>
        <w:t xml:space="preserve"> </w:t>
      </w:r>
      <w:r w:rsidR="002759AF" w:rsidRPr="0007793F">
        <w:rPr>
          <w:i/>
          <w:iCs/>
          <w:sz w:val="24"/>
          <w:szCs w:val="24"/>
        </w:rPr>
        <w:t>Nurse from WGH Site</w:t>
      </w:r>
      <w:r w:rsidR="00830C36" w:rsidRPr="0007793F">
        <w:rPr>
          <w:i/>
          <w:iCs/>
          <w:sz w:val="24"/>
          <w:szCs w:val="24"/>
        </w:rPr>
        <w:t xml:space="preserve">. </w:t>
      </w:r>
    </w:p>
    <w:p w14:paraId="5A341DAB" w14:textId="77777777" w:rsidR="00830C36" w:rsidRPr="0007793F" w:rsidRDefault="00830C36" w:rsidP="00830C36">
      <w:pPr>
        <w:pStyle w:val="ListParagraph"/>
        <w:rPr>
          <w:i/>
          <w:iCs/>
          <w:sz w:val="24"/>
          <w:szCs w:val="24"/>
        </w:rPr>
      </w:pPr>
    </w:p>
    <w:p w14:paraId="69C95341" w14:textId="4CBFC20B" w:rsidR="001B6F7B" w:rsidRPr="0007793F" w:rsidRDefault="001B6F7B" w:rsidP="00830C36">
      <w:pPr>
        <w:rPr>
          <w:b/>
          <w:bCs/>
          <w:sz w:val="24"/>
          <w:szCs w:val="24"/>
        </w:rPr>
      </w:pPr>
      <w:r w:rsidRPr="0007793F">
        <w:rPr>
          <w:b/>
          <w:bCs/>
          <w:sz w:val="24"/>
          <w:szCs w:val="24"/>
        </w:rPr>
        <w:t>Q10: What part of our pathology service do you feel has a positive impact on your routine practice or workflow? (We'd like to recogni</w:t>
      </w:r>
      <w:r w:rsidR="00C408C6" w:rsidRPr="0007793F">
        <w:rPr>
          <w:b/>
          <w:bCs/>
          <w:sz w:val="24"/>
          <w:szCs w:val="24"/>
        </w:rPr>
        <w:t>s</w:t>
      </w:r>
      <w:r w:rsidRPr="0007793F">
        <w:rPr>
          <w:b/>
          <w:bCs/>
          <w:sz w:val="24"/>
          <w:szCs w:val="24"/>
        </w:rPr>
        <w:t xml:space="preserve">e and build on what's working well). </w:t>
      </w:r>
    </w:p>
    <w:p w14:paraId="3DFC39C8" w14:textId="0133B5D3" w:rsidR="00934E4A" w:rsidRPr="0007793F" w:rsidRDefault="00934E4A" w:rsidP="002239CA">
      <w:pPr>
        <w:pStyle w:val="ListParagraph"/>
        <w:numPr>
          <w:ilvl w:val="0"/>
          <w:numId w:val="4"/>
        </w:numPr>
        <w:rPr>
          <w:sz w:val="24"/>
          <w:szCs w:val="24"/>
        </w:rPr>
      </w:pPr>
      <w:r w:rsidRPr="0007793F">
        <w:rPr>
          <w:sz w:val="24"/>
          <w:szCs w:val="24"/>
        </w:rPr>
        <w:t xml:space="preserve">Always able to ask in hours, staff helpful and knowledge, results fast and comments on results </w:t>
      </w:r>
      <w:proofErr w:type="gramStart"/>
      <w:r w:rsidRPr="0007793F">
        <w:rPr>
          <w:sz w:val="24"/>
          <w:szCs w:val="24"/>
        </w:rPr>
        <w:t>helpful.</w:t>
      </w:r>
      <w:r w:rsidR="00CA16C2" w:rsidRPr="0007793F">
        <w:rPr>
          <w:sz w:val="24"/>
          <w:szCs w:val="24"/>
        </w:rPr>
        <w:t>-</w:t>
      </w:r>
      <w:proofErr w:type="gramEnd"/>
      <w:r w:rsidR="00CA16C2" w:rsidRPr="0007793F">
        <w:rPr>
          <w:sz w:val="24"/>
          <w:szCs w:val="24"/>
        </w:rPr>
        <w:t xml:space="preserve"> </w:t>
      </w:r>
      <w:r w:rsidR="00CA16C2" w:rsidRPr="0007793F">
        <w:rPr>
          <w:i/>
          <w:iCs/>
          <w:sz w:val="24"/>
          <w:szCs w:val="24"/>
        </w:rPr>
        <w:t xml:space="preserve">Doctor from BRI site </w:t>
      </w:r>
    </w:p>
    <w:p w14:paraId="0019553F" w14:textId="556382E4" w:rsidR="009F7DC4" w:rsidRPr="0007793F" w:rsidRDefault="00934E4A" w:rsidP="002239CA">
      <w:pPr>
        <w:pStyle w:val="ListParagraph"/>
        <w:numPr>
          <w:ilvl w:val="0"/>
          <w:numId w:val="4"/>
        </w:numPr>
        <w:rPr>
          <w:sz w:val="24"/>
          <w:szCs w:val="24"/>
        </w:rPr>
      </w:pPr>
      <w:r w:rsidRPr="0007793F">
        <w:rPr>
          <w:sz w:val="24"/>
          <w:szCs w:val="24"/>
        </w:rPr>
        <w:t xml:space="preserve">The main desk or service desk. They should me more </w:t>
      </w:r>
      <w:r w:rsidR="004766EF" w:rsidRPr="0007793F">
        <w:rPr>
          <w:sz w:val="24"/>
          <w:szCs w:val="24"/>
        </w:rPr>
        <w:t xml:space="preserve">proactive. </w:t>
      </w:r>
      <w:r w:rsidR="004766EF" w:rsidRPr="0007793F">
        <w:rPr>
          <w:i/>
          <w:iCs/>
          <w:sz w:val="24"/>
          <w:szCs w:val="24"/>
        </w:rPr>
        <w:t>-</w:t>
      </w:r>
      <w:r w:rsidR="00586C36" w:rsidRPr="0007793F">
        <w:rPr>
          <w:i/>
          <w:iCs/>
          <w:sz w:val="24"/>
          <w:szCs w:val="24"/>
        </w:rPr>
        <w:t>Nurse from BRI Site</w:t>
      </w:r>
      <w:r w:rsidR="00586C36" w:rsidRPr="0007793F">
        <w:rPr>
          <w:sz w:val="24"/>
          <w:szCs w:val="24"/>
        </w:rPr>
        <w:t xml:space="preserve"> </w:t>
      </w:r>
    </w:p>
    <w:p w14:paraId="15010474" w14:textId="02E2145C" w:rsidR="00B424BD" w:rsidRPr="0007793F" w:rsidRDefault="00B424BD" w:rsidP="002239CA">
      <w:pPr>
        <w:pStyle w:val="ListParagraph"/>
        <w:numPr>
          <w:ilvl w:val="0"/>
          <w:numId w:val="4"/>
        </w:numPr>
        <w:rPr>
          <w:i/>
          <w:iCs/>
          <w:sz w:val="24"/>
          <w:szCs w:val="24"/>
        </w:rPr>
      </w:pPr>
      <w:r w:rsidRPr="0007793F">
        <w:rPr>
          <w:sz w:val="24"/>
          <w:szCs w:val="24"/>
        </w:rPr>
        <w:t xml:space="preserve">Excellent service, thank you. </w:t>
      </w:r>
      <w:r w:rsidR="00521F03" w:rsidRPr="0007793F">
        <w:rPr>
          <w:i/>
          <w:iCs/>
          <w:sz w:val="24"/>
          <w:szCs w:val="24"/>
        </w:rPr>
        <w:t xml:space="preserve">-Doctor from BRI site </w:t>
      </w:r>
    </w:p>
    <w:p w14:paraId="24C271A7" w14:textId="67C966BF" w:rsidR="00B424BD" w:rsidRPr="0007793F" w:rsidRDefault="00B424BD" w:rsidP="00100D05">
      <w:pPr>
        <w:pStyle w:val="ListParagraph"/>
        <w:numPr>
          <w:ilvl w:val="0"/>
          <w:numId w:val="4"/>
        </w:numPr>
        <w:rPr>
          <w:i/>
          <w:iCs/>
          <w:sz w:val="24"/>
          <w:szCs w:val="24"/>
        </w:rPr>
      </w:pPr>
      <w:r w:rsidRPr="0007793F">
        <w:rPr>
          <w:sz w:val="24"/>
          <w:szCs w:val="24"/>
        </w:rPr>
        <w:t xml:space="preserve">Staff are </w:t>
      </w:r>
      <w:proofErr w:type="gramStart"/>
      <w:r w:rsidRPr="0007793F">
        <w:rPr>
          <w:sz w:val="24"/>
          <w:szCs w:val="24"/>
        </w:rPr>
        <w:t>nice.</w:t>
      </w:r>
      <w:r w:rsidR="00941777" w:rsidRPr="0007793F">
        <w:rPr>
          <w:sz w:val="24"/>
          <w:szCs w:val="24"/>
        </w:rPr>
        <w:t>-</w:t>
      </w:r>
      <w:proofErr w:type="gramEnd"/>
      <w:r w:rsidR="00941777" w:rsidRPr="0007793F">
        <w:rPr>
          <w:i/>
          <w:iCs/>
          <w:sz w:val="24"/>
          <w:szCs w:val="24"/>
        </w:rPr>
        <w:t xml:space="preserve">Nurse from BRI site </w:t>
      </w:r>
    </w:p>
    <w:p w14:paraId="0CDAFA0B" w14:textId="5FC0EA3D" w:rsidR="00AF72D1" w:rsidRPr="0007793F" w:rsidRDefault="00100D05" w:rsidP="002239CA">
      <w:pPr>
        <w:pStyle w:val="ListParagraph"/>
        <w:numPr>
          <w:ilvl w:val="0"/>
          <w:numId w:val="4"/>
        </w:numPr>
        <w:rPr>
          <w:i/>
          <w:iCs/>
          <w:sz w:val="24"/>
          <w:szCs w:val="24"/>
        </w:rPr>
      </w:pPr>
      <w:r w:rsidRPr="0007793F">
        <w:rPr>
          <w:sz w:val="24"/>
          <w:szCs w:val="24"/>
        </w:rPr>
        <w:lastRenderedPageBreak/>
        <w:t xml:space="preserve">The staff are all very helpful face to face and always on the phone. Brilliant </w:t>
      </w:r>
      <w:proofErr w:type="gramStart"/>
      <w:r w:rsidRPr="0007793F">
        <w:rPr>
          <w:sz w:val="24"/>
          <w:szCs w:val="24"/>
        </w:rPr>
        <w:t>service</w:t>
      </w:r>
      <w:r w:rsidRPr="0007793F">
        <w:rPr>
          <w:i/>
          <w:iCs/>
          <w:sz w:val="24"/>
          <w:szCs w:val="24"/>
        </w:rPr>
        <w:t>.</w:t>
      </w:r>
      <w:r w:rsidR="00941777" w:rsidRPr="0007793F">
        <w:rPr>
          <w:i/>
          <w:iCs/>
          <w:sz w:val="24"/>
          <w:szCs w:val="24"/>
        </w:rPr>
        <w:t>-</w:t>
      </w:r>
      <w:proofErr w:type="gramEnd"/>
      <w:r w:rsidR="00343C76" w:rsidRPr="0007793F">
        <w:rPr>
          <w:i/>
          <w:iCs/>
          <w:sz w:val="24"/>
          <w:szCs w:val="24"/>
        </w:rPr>
        <w:t xml:space="preserve"> Nurse </w:t>
      </w:r>
      <w:proofErr w:type="gramStart"/>
      <w:r w:rsidR="00343C76" w:rsidRPr="0007793F">
        <w:rPr>
          <w:i/>
          <w:iCs/>
          <w:sz w:val="24"/>
          <w:szCs w:val="24"/>
        </w:rPr>
        <w:t>From</w:t>
      </w:r>
      <w:proofErr w:type="gramEnd"/>
      <w:r w:rsidR="00343C76" w:rsidRPr="0007793F">
        <w:rPr>
          <w:i/>
          <w:iCs/>
          <w:sz w:val="24"/>
          <w:szCs w:val="24"/>
        </w:rPr>
        <w:t xml:space="preserve"> BRI </w:t>
      </w:r>
      <w:proofErr w:type="gramStart"/>
      <w:r w:rsidR="00343C76" w:rsidRPr="0007793F">
        <w:rPr>
          <w:i/>
          <w:iCs/>
          <w:sz w:val="24"/>
          <w:szCs w:val="24"/>
        </w:rPr>
        <w:t>site .</w:t>
      </w:r>
      <w:proofErr w:type="gramEnd"/>
    </w:p>
    <w:p w14:paraId="6EA094D1" w14:textId="2D5D5F04" w:rsidR="005010BC" w:rsidRPr="0007793F" w:rsidRDefault="00AF72D1" w:rsidP="00485A9F">
      <w:pPr>
        <w:pStyle w:val="ListParagraph"/>
        <w:numPr>
          <w:ilvl w:val="0"/>
          <w:numId w:val="4"/>
        </w:numPr>
        <w:rPr>
          <w:sz w:val="24"/>
          <w:szCs w:val="24"/>
        </w:rPr>
      </w:pPr>
      <w:r w:rsidRPr="0007793F">
        <w:rPr>
          <w:sz w:val="24"/>
          <w:szCs w:val="24"/>
        </w:rPr>
        <w:t xml:space="preserve">Always helpful up in the lab. </w:t>
      </w:r>
      <w:r w:rsidR="00DB6B40" w:rsidRPr="0007793F">
        <w:rPr>
          <w:i/>
          <w:iCs/>
          <w:sz w:val="24"/>
          <w:szCs w:val="24"/>
        </w:rPr>
        <w:t>–</w:t>
      </w:r>
      <w:r w:rsidR="00343C76" w:rsidRPr="0007793F">
        <w:rPr>
          <w:i/>
          <w:iCs/>
          <w:sz w:val="24"/>
          <w:szCs w:val="24"/>
        </w:rPr>
        <w:t xml:space="preserve"> </w:t>
      </w:r>
      <w:r w:rsidR="00DB6B40" w:rsidRPr="0007793F">
        <w:rPr>
          <w:i/>
          <w:iCs/>
          <w:sz w:val="24"/>
          <w:szCs w:val="24"/>
        </w:rPr>
        <w:t xml:space="preserve">Nursing/Healthcare Assistant </w:t>
      </w:r>
      <w:r w:rsidR="00D76A0D" w:rsidRPr="0007793F">
        <w:rPr>
          <w:i/>
          <w:iCs/>
          <w:sz w:val="24"/>
          <w:szCs w:val="24"/>
        </w:rPr>
        <w:t xml:space="preserve">from WGH site </w:t>
      </w:r>
    </w:p>
    <w:p w14:paraId="39469CFD" w14:textId="02BFF9DF" w:rsidR="00677403" w:rsidRPr="0007793F" w:rsidRDefault="00AF72D1" w:rsidP="002239CA">
      <w:pPr>
        <w:pStyle w:val="ListParagraph"/>
        <w:numPr>
          <w:ilvl w:val="0"/>
          <w:numId w:val="4"/>
        </w:numPr>
        <w:rPr>
          <w:i/>
          <w:iCs/>
          <w:sz w:val="24"/>
          <w:szCs w:val="24"/>
        </w:rPr>
      </w:pPr>
      <w:r w:rsidRPr="0007793F">
        <w:rPr>
          <w:sz w:val="24"/>
          <w:szCs w:val="24"/>
        </w:rPr>
        <w:t xml:space="preserve">Telephone contact always works </w:t>
      </w:r>
      <w:proofErr w:type="gramStart"/>
      <w:r w:rsidRPr="0007793F">
        <w:rPr>
          <w:sz w:val="24"/>
          <w:szCs w:val="24"/>
        </w:rPr>
        <w:t>well</w:t>
      </w:r>
      <w:proofErr w:type="gramEnd"/>
      <w:r w:rsidRPr="0007793F">
        <w:rPr>
          <w:sz w:val="24"/>
          <w:szCs w:val="24"/>
        </w:rPr>
        <w:t xml:space="preserve"> and polite response are given by the staff who answer the call</w:t>
      </w:r>
      <w:r w:rsidR="00677403" w:rsidRPr="0007793F">
        <w:rPr>
          <w:sz w:val="24"/>
          <w:szCs w:val="24"/>
        </w:rPr>
        <w:t xml:space="preserve">. </w:t>
      </w:r>
      <w:r w:rsidR="00D76A0D" w:rsidRPr="0007793F">
        <w:rPr>
          <w:sz w:val="24"/>
          <w:szCs w:val="24"/>
        </w:rPr>
        <w:t>-</w:t>
      </w:r>
      <w:r w:rsidR="00D76A0D" w:rsidRPr="0007793F">
        <w:rPr>
          <w:i/>
          <w:iCs/>
          <w:sz w:val="24"/>
          <w:szCs w:val="24"/>
        </w:rPr>
        <w:t xml:space="preserve">Nurse From WGH site </w:t>
      </w:r>
    </w:p>
    <w:p w14:paraId="6DE4FCBC" w14:textId="7A6A01DB" w:rsidR="00677403" w:rsidRPr="0007793F" w:rsidRDefault="00677403" w:rsidP="002239CA">
      <w:pPr>
        <w:pStyle w:val="ListParagraph"/>
        <w:numPr>
          <w:ilvl w:val="0"/>
          <w:numId w:val="4"/>
        </w:numPr>
        <w:rPr>
          <w:sz w:val="24"/>
          <w:szCs w:val="24"/>
        </w:rPr>
      </w:pPr>
      <w:r w:rsidRPr="0007793F">
        <w:rPr>
          <w:sz w:val="24"/>
          <w:szCs w:val="24"/>
        </w:rPr>
        <w:t xml:space="preserve">Excellent </w:t>
      </w:r>
      <w:proofErr w:type="spellStart"/>
      <w:r w:rsidRPr="0007793F">
        <w:rPr>
          <w:sz w:val="24"/>
          <w:szCs w:val="24"/>
        </w:rPr>
        <w:t>turn around</w:t>
      </w:r>
      <w:proofErr w:type="spellEnd"/>
      <w:r w:rsidRPr="0007793F">
        <w:rPr>
          <w:sz w:val="24"/>
          <w:szCs w:val="24"/>
        </w:rPr>
        <w:t xml:space="preserve"> of </w:t>
      </w:r>
      <w:proofErr w:type="spellStart"/>
      <w:r w:rsidRPr="0007793F">
        <w:rPr>
          <w:sz w:val="24"/>
          <w:szCs w:val="24"/>
        </w:rPr>
        <w:t>fbc</w:t>
      </w:r>
      <w:proofErr w:type="spellEnd"/>
      <w:r w:rsidRPr="0007793F">
        <w:rPr>
          <w:sz w:val="24"/>
          <w:szCs w:val="24"/>
        </w:rPr>
        <w:t xml:space="preserve"> within the hour, helps reduce chemo wait </w:t>
      </w:r>
      <w:proofErr w:type="gramStart"/>
      <w:r w:rsidRPr="0007793F">
        <w:rPr>
          <w:sz w:val="24"/>
          <w:szCs w:val="24"/>
        </w:rPr>
        <w:t>times.</w:t>
      </w:r>
      <w:r w:rsidR="008A7B83" w:rsidRPr="0007793F">
        <w:rPr>
          <w:sz w:val="24"/>
          <w:szCs w:val="24"/>
        </w:rPr>
        <w:t>-</w:t>
      </w:r>
      <w:proofErr w:type="gramEnd"/>
      <w:r w:rsidR="008A7B83" w:rsidRPr="0007793F">
        <w:rPr>
          <w:i/>
          <w:iCs/>
          <w:sz w:val="24"/>
          <w:szCs w:val="24"/>
        </w:rPr>
        <w:t>Nurse from WGH Site</w:t>
      </w:r>
      <w:r w:rsidR="008A7B83" w:rsidRPr="0007793F">
        <w:rPr>
          <w:sz w:val="24"/>
          <w:szCs w:val="24"/>
        </w:rPr>
        <w:t xml:space="preserve"> </w:t>
      </w:r>
    </w:p>
    <w:p w14:paraId="47E777FF" w14:textId="66C6BDAC" w:rsidR="00566F82" w:rsidRPr="0007793F" w:rsidRDefault="00566F82" w:rsidP="002239CA">
      <w:pPr>
        <w:pStyle w:val="ListParagraph"/>
        <w:numPr>
          <w:ilvl w:val="0"/>
          <w:numId w:val="4"/>
        </w:numPr>
        <w:rPr>
          <w:sz w:val="24"/>
          <w:szCs w:val="24"/>
        </w:rPr>
      </w:pPr>
      <w:r w:rsidRPr="0007793F">
        <w:rPr>
          <w:sz w:val="24"/>
          <w:szCs w:val="24"/>
        </w:rPr>
        <w:t xml:space="preserve">The attitude of the personnel. </w:t>
      </w:r>
      <w:r w:rsidR="000B76A5" w:rsidRPr="0007793F">
        <w:rPr>
          <w:i/>
          <w:iCs/>
          <w:sz w:val="24"/>
          <w:szCs w:val="24"/>
        </w:rPr>
        <w:t>– Doctor from WGH</w:t>
      </w:r>
      <w:r w:rsidR="000B76A5" w:rsidRPr="0007793F">
        <w:rPr>
          <w:sz w:val="24"/>
          <w:szCs w:val="24"/>
        </w:rPr>
        <w:t xml:space="preserve"> </w:t>
      </w:r>
    </w:p>
    <w:p w14:paraId="2C4E28C1" w14:textId="2B2FD516" w:rsidR="00566F82" w:rsidRPr="0007793F" w:rsidRDefault="00566F82" w:rsidP="002239CA">
      <w:pPr>
        <w:pStyle w:val="ListParagraph"/>
        <w:numPr>
          <w:ilvl w:val="0"/>
          <w:numId w:val="4"/>
        </w:numPr>
        <w:rPr>
          <w:i/>
          <w:iCs/>
          <w:sz w:val="24"/>
          <w:szCs w:val="24"/>
        </w:rPr>
      </w:pPr>
      <w:r w:rsidRPr="0007793F">
        <w:rPr>
          <w:sz w:val="24"/>
          <w:szCs w:val="24"/>
        </w:rPr>
        <w:t xml:space="preserve">Nothing. </w:t>
      </w:r>
      <w:r w:rsidR="00927306" w:rsidRPr="0007793F">
        <w:rPr>
          <w:sz w:val="24"/>
          <w:szCs w:val="24"/>
        </w:rPr>
        <w:t>-</w:t>
      </w:r>
      <w:r w:rsidR="00927306" w:rsidRPr="0007793F">
        <w:rPr>
          <w:i/>
          <w:iCs/>
          <w:sz w:val="24"/>
          <w:szCs w:val="24"/>
        </w:rPr>
        <w:t xml:space="preserve">Nurse from WGH Site </w:t>
      </w:r>
    </w:p>
    <w:p w14:paraId="06BF65DA" w14:textId="1E4778EF" w:rsidR="00566F82" w:rsidRPr="0007793F" w:rsidRDefault="00566F82" w:rsidP="002239CA">
      <w:pPr>
        <w:pStyle w:val="ListParagraph"/>
        <w:numPr>
          <w:ilvl w:val="0"/>
          <w:numId w:val="4"/>
        </w:numPr>
        <w:rPr>
          <w:sz w:val="24"/>
          <w:szCs w:val="24"/>
        </w:rPr>
      </w:pPr>
      <w:r w:rsidRPr="0007793F">
        <w:rPr>
          <w:sz w:val="24"/>
          <w:szCs w:val="24"/>
        </w:rPr>
        <w:t xml:space="preserve">Urgent blood tests- l work in ED and </w:t>
      </w:r>
      <w:proofErr w:type="gramStart"/>
      <w:r w:rsidRPr="0007793F">
        <w:rPr>
          <w:sz w:val="24"/>
          <w:szCs w:val="24"/>
        </w:rPr>
        <w:t>SDEC</w:t>
      </w:r>
      <w:r w:rsidRPr="0007793F">
        <w:rPr>
          <w:i/>
          <w:iCs/>
          <w:sz w:val="24"/>
          <w:szCs w:val="24"/>
        </w:rPr>
        <w:t>.</w:t>
      </w:r>
      <w:r w:rsidR="005010BC" w:rsidRPr="0007793F">
        <w:rPr>
          <w:i/>
          <w:iCs/>
          <w:sz w:val="24"/>
          <w:szCs w:val="24"/>
        </w:rPr>
        <w:t>-</w:t>
      </w:r>
      <w:proofErr w:type="gramEnd"/>
      <w:r w:rsidR="005010BC" w:rsidRPr="0007793F">
        <w:rPr>
          <w:i/>
          <w:iCs/>
          <w:sz w:val="24"/>
          <w:szCs w:val="24"/>
        </w:rPr>
        <w:t>Doctor from WGH Site</w:t>
      </w:r>
      <w:r w:rsidR="005010BC" w:rsidRPr="0007793F">
        <w:rPr>
          <w:sz w:val="24"/>
          <w:szCs w:val="24"/>
        </w:rPr>
        <w:t xml:space="preserve"> </w:t>
      </w:r>
    </w:p>
    <w:p w14:paraId="6BCF1DCD" w14:textId="5141A049" w:rsidR="00566F82" w:rsidRPr="0007793F" w:rsidRDefault="00566F82" w:rsidP="002239CA">
      <w:pPr>
        <w:pStyle w:val="ListParagraph"/>
        <w:numPr>
          <w:ilvl w:val="0"/>
          <w:numId w:val="4"/>
        </w:numPr>
        <w:rPr>
          <w:sz w:val="24"/>
          <w:szCs w:val="24"/>
        </w:rPr>
      </w:pPr>
      <w:r w:rsidRPr="0007793F">
        <w:rPr>
          <w:sz w:val="24"/>
          <w:szCs w:val="24"/>
        </w:rPr>
        <w:t xml:space="preserve">Investment in analysers that are more efficient. Staff usually very helpful. </w:t>
      </w:r>
      <w:r w:rsidR="00B41A58" w:rsidRPr="0007793F">
        <w:rPr>
          <w:sz w:val="24"/>
          <w:szCs w:val="24"/>
        </w:rPr>
        <w:t>-</w:t>
      </w:r>
      <w:r w:rsidR="00B41A58" w:rsidRPr="0007793F">
        <w:rPr>
          <w:i/>
          <w:iCs/>
          <w:sz w:val="24"/>
          <w:szCs w:val="24"/>
        </w:rPr>
        <w:t>Nurse from WGH Site</w:t>
      </w:r>
      <w:r w:rsidR="00B41A58" w:rsidRPr="0007793F">
        <w:rPr>
          <w:sz w:val="24"/>
          <w:szCs w:val="24"/>
        </w:rPr>
        <w:t xml:space="preserve"> </w:t>
      </w:r>
    </w:p>
    <w:p w14:paraId="5405565D" w14:textId="515169B4" w:rsidR="00566F82" w:rsidRPr="0007793F" w:rsidRDefault="009F7DC4" w:rsidP="00677403">
      <w:pPr>
        <w:pStyle w:val="ListParagraph"/>
        <w:numPr>
          <w:ilvl w:val="0"/>
          <w:numId w:val="4"/>
        </w:numPr>
        <w:rPr>
          <w:i/>
          <w:iCs/>
          <w:sz w:val="24"/>
          <w:szCs w:val="24"/>
        </w:rPr>
      </w:pPr>
      <w:r w:rsidRPr="0007793F">
        <w:rPr>
          <w:sz w:val="24"/>
          <w:szCs w:val="24"/>
        </w:rPr>
        <w:t xml:space="preserve">All the </w:t>
      </w:r>
      <w:proofErr w:type="gramStart"/>
      <w:r w:rsidRPr="0007793F">
        <w:rPr>
          <w:sz w:val="24"/>
          <w:szCs w:val="24"/>
        </w:rPr>
        <w:t>time ,</w:t>
      </w:r>
      <w:proofErr w:type="gramEnd"/>
      <w:r w:rsidRPr="0007793F">
        <w:rPr>
          <w:sz w:val="24"/>
          <w:szCs w:val="24"/>
        </w:rPr>
        <w:t xml:space="preserve"> they say machines problem. </w:t>
      </w:r>
      <w:r w:rsidR="00B41A58" w:rsidRPr="0007793F">
        <w:rPr>
          <w:sz w:val="24"/>
          <w:szCs w:val="24"/>
        </w:rPr>
        <w:t xml:space="preserve">– </w:t>
      </w:r>
      <w:r w:rsidR="00B41A58" w:rsidRPr="0007793F">
        <w:rPr>
          <w:i/>
          <w:iCs/>
          <w:sz w:val="24"/>
          <w:szCs w:val="24"/>
        </w:rPr>
        <w:t xml:space="preserve">Nurse From WGH Site </w:t>
      </w:r>
    </w:p>
    <w:p w14:paraId="2DD9A664" w14:textId="77777777" w:rsidR="00B41A58" w:rsidRPr="0007793F" w:rsidRDefault="00B41A58" w:rsidP="00B41A58">
      <w:pPr>
        <w:rPr>
          <w:sz w:val="24"/>
          <w:szCs w:val="24"/>
        </w:rPr>
      </w:pPr>
    </w:p>
    <w:p w14:paraId="4215E72C" w14:textId="41E28869" w:rsidR="00B424BD" w:rsidRPr="0007793F" w:rsidRDefault="00A81DC0" w:rsidP="00300790">
      <w:pPr>
        <w:pStyle w:val="Heading3"/>
        <w:rPr>
          <w:sz w:val="24"/>
          <w:szCs w:val="24"/>
        </w:rPr>
      </w:pPr>
      <w:r w:rsidRPr="0007793F">
        <w:rPr>
          <w:sz w:val="24"/>
          <w:szCs w:val="24"/>
        </w:rPr>
        <w:t>Lab</w:t>
      </w:r>
      <w:r w:rsidR="005A192A" w:rsidRPr="0007793F">
        <w:rPr>
          <w:sz w:val="24"/>
          <w:szCs w:val="24"/>
        </w:rPr>
        <w:t xml:space="preserve">oratory Responses and Suggested actions </w:t>
      </w:r>
    </w:p>
    <w:p w14:paraId="0984BA01" w14:textId="4B0A325D" w:rsidR="00300790" w:rsidRPr="0007793F" w:rsidRDefault="00300790" w:rsidP="00B424BD">
      <w:pPr>
        <w:rPr>
          <w:sz w:val="24"/>
          <w:szCs w:val="24"/>
        </w:rPr>
      </w:pPr>
      <w:r w:rsidRPr="0007793F">
        <w:rPr>
          <w:sz w:val="24"/>
          <w:szCs w:val="24"/>
        </w:rPr>
        <w:t xml:space="preserve">Reviews and discussions of user surveys results are </w:t>
      </w:r>
      <w:r w:rsidR="009E5FF2" w:rsidRPr="0007793F">
        <w:rPr>
          <w:sz w:val="24"/>
          <w:szCs w:val="24"/>
        </w:rPr>
        <w:t xml:space="preserve">reported to </w:t>
      </w:r>
      <w:r w:rsidRPr="0007793F">
        <w:rPr>
          <w:sz w:val="24"/>
          <w:szCs w:val="24"/>
        </w:rPr>
        <w:t>the Laboratory’s Management Meetings. These Reviews and discussions allow for the form</w:t>
      </w:r>
      <w:r w:rsidR="006A1F6B" w:rsidRPr="0007793F">
        <w:rPr>
          <w:sz w:val="24"/>
          <w:szCs w:val="24"/>
        </w:rPr>
        <w:t xml:space="preserve">ulations of plans, actions to be identified and for the Head of Departments to respond to users outlining any suggestions or ideas that are to </w:t>
      </w:r>
      <w:r w:rsidR="00B40483" w:rsidRPr="0007793F">
        <w:rPr>
          <w:sz w:val="24"/>
          <w:szCs w:val="24"/>
        </w:rPr>
        <w:t xml:space="preserve">be implemented. </w:t>
      </w:r>
    </w:p>
    <w:tbl>
      <w:tblPr>
        <w:tblStyle w:val="TableGrid"/>
        <w:tblW w:w="0" w:type="auto"/>
        <w:tblLook w:val="04A0" w:firstRow="1" w:lastRow="0" w:firstColumn="1" w:lastColumn="0" w:noHBand="0" w:noVBand="1"/>
      </w:tblPr>
      <w:tblGrid>
        <w:gridCol w:w="4868"/>
        <w:gridCol w:w="4868"/>
      </w:tblGrid>
      <w:tr w:rsidR="00D71E77" w:rsidRPr="0007793F" w14:paraId="4FB6EE71" w14:textId="77777777" w:rsidTr="00D37A14">
        <w:tc>
          <w:tcPr>
            <w:tcW w:w="4868" w:type="dxa"/>
            <w:shd w:val="clear" w:color="auto" w:fill="D0CECE" w:themeFill="background2" w:themeFillShade="E6"/>
          </w:tcPr>
          <w:p w14:paraId="1AB91D8F" w14:textId="2776B7B5" w:rsidR="00D71E77" w:rsidRPr="0007793F" w:rsidRDefault="00D37A14" w:rsidP="00D71E77">
            <w:pPr>
              <w:jc w:val="center"/>
              <w:rPr>
                <w:b/>
                <w:bCs/>
                <w:sz w:val="24"/>
                <w:szCs w:val="24"/>
              </w:rPr>
            </w:pPr>
            <w:r w:rsidRPr="0007793F">
              <w:rPr>
                <w:b/>
                <w:bCs/>
                <w:sz w:val="24"/>
                <w:szCs w:val="24"/>
              </w:rPr>
              <w:t xml:space="preserve">Question 9 </w:t>
            </w:r>
            <w:r w:rsidR="00D71E77" w:rsidRPr="0007793F">
              <w:rPr>
                <w:b/>
                <w:bCs/>
                <w:sz w:val="24"/>
                <w:szCs w:val="24"/>
              </w:rPr>
              <w:t>Comment</w:t>
            </w:r>
            <w:r w:rsidR="00C927DA" w:rsidRPr="0007793F">
              <w:rPr>
                <w:b/>
                <w:bCs/>
                <w:sz w:val="24"/>
                <w:szCs w:val="24"/>
              </w:rPr>
              <w:t>s</w:t>
            </w:r>
            <w:r w:rsidR="00816231">
              <w:rPr>
                <w:b/>
                <w:bCs/>
                <w:sz w:val="24"/>
                <w:szCs w:val="24"/>
              </w:rPr>
              <w:t xml:space="preserve"> regarding improvements</w:t>
            </w:r>
          </w:p>
        </w:tc>
        <w:tc>
          <w:tcPr>
            <w:tcW w:w="4868" w:type="dxa"/>
            <w:shd w:val="clear" w:color="auto" w:fill="D0CECE" w:themeFill="background2" w:themeFillShade="E6"/>
          </w:tcPr>
          <w:p w14:paraId="4AAFA76D" w14:textId="22E81F2E" w:rsidR="00D71E77" w:rsidRPr="0007793F" w:rsidRDefault="00D37A14" w:rsidP="00D71E77">
            <w:pPr>
              <w:jc w:val="center"/>
              <w:rPr>
                <w:b/>
                <w:bCs/>
                <w:sz w:val="24"/>
                <w:szCs w:val="24"/>
              </w:rPr>
            </w:pPr>
            <w:r w:rsidRPr="0007793F">
              <w:rPr>
                <w:b/>
                <w:bCs/>
                <w:sz w:val="24"/>
                <w:szCs w:val="24"/>
              </w:rPr>
              <w:t xml:space="preserve">Laboratory Response /Actions </w:t>
            </w:r>
          </w:p>
        </w:tc>
      </w:tr>
      <w:tr w:rsidR="00D71E77" w:rsidRPr="0007793F" w14:paraId="7A4EA5EC" w14:textId="77777777" w:rsidTr="00D71E77">
        <w:tc>
          <w:tcPr>
            <w:tcW w:w="4868" w:type="dxa"/>
          </w:tcPr>
          <w:p w14:paraId="37E649D5" w14:textId="240A0CBB" w:rsidR="00D71E77" w:rsidRPr="0007793F" w:rsidRDefault="00387086" w:rsidP="00B424BD">
            <w:pPr>
              <w:rPr>
                <w:i/>
                <w:iCs/>
                <w:sz w:val="24"/>
                <w:szCs w:val="24"/>
              </w:rPr>
            </w:pPr>
            <w:r w:rsidRPr="0007793F">
              <w:rPr>
                <w:i/>
                <w:iCs/>
                <w:sz w:val="24"/>
                <w:szCs w:val="24"/>
              </w:rPr>
              <w:t>Very helpful and knowledge staff. Out of hours it can be difficult to know who to call (</w:t>
            </w:r>
            <w:proofErr w:type="spellStart"/>
            <w:r w:rsidRPr="0007793F">
              <w:rPr>
                <w:i/>
                <w:iCs/>
                <w:sz w:val="24"/>
                <w:szCs w:val="24"/>
              </w:rPr>
              <w:t>e.g</w:t>
            </w:r>
            <w:proofErr w:type="spellEnd"/>
            <w:r w:rsidRPr="0007793F">
              <w:rPr>
                <w:i/>
                <w:iCs/>
                <w:sz w:val="24"/>
                <w:szCs w:val="24"/>
              </w:rPr>
              <w:t xml:space="preserve"> </w:t>
            </w:r>
            <w:proofErr w:type="spellStart"/>
            <w:r w:rsidRPr="0007793F">
              <w:rPr>
                <w:i/>
                <w:iCs/>
                <w:sz w:val="24"/>
                <w:szCs w:val="24"/>
              </w:rPr>
              <w:t>lp</w:t>
            </w:r>
            <w:proofErr w:type="spellEnd"/>
            <w:r w:rsidRPr="0007793F">
              <w:rPr>
                <w:i/>
                <w:iCs/>
                <w:sz w:val="24"/>
                <w:szCs w:val="24"/>
              </w:rPr>
              <w:t xml:space="preserve"> overnight etc, Southmead lab vs </w:t>
            </w:r>
            <w:proofErr w:type="spellStart"/>
            <w:r w:rsidRPr="0007793F">
              <w:rPr>
                <w:i/>
                <w:iCs/>
                <w:sz w:val="24"/>
                <w:szCs w:val="24"/>
              </w:rPr>
              <w:t>uhbw</w:t>
            </w:r>
            <w:proofErr w:type="spellEnd"/>
            <w:r w:rsidRPr="0007793F">
              <w:rPr>
                <w:i/>
                <w:iCs/>
                <w:sz w:val="24"/>
                <w:szCs w:val="24"/>
              </w:rPr>
              <w:t xml:space="preserve">). I also find the way lumbar puncture results are reported is not clear- the draw of the bottle is not reported which makes it challenging to interpret the </w:t>
            </w:r>
            <w:proofErr w:type="spellStart"/>
            <w:r w:rsidRPr="0007793F">
              <w:rPr>
                <w:i/>
                <w:iCs/>
                <w:sz w:val="24"/>
                <w:szCs w:val="24"/>
              </w:rPr>
              <w:t>rbc</w:t>
            </w:r>
            <w:proofErr w:type="spellEnd"/>
            <w:r w:rsidRPr="0007793F">
              <w:rPr>
                <w:i/>
                <w:iCs/>
                <w:sz w:val="24"/>
                <w:szCs w:val="24"/>
              </w:rPr>
              <w:t xml:space="preserve">. </w:t>
            </w:r>
            <w:proofErr w:type="gramStart"/>
            <w:r w:rsidRPr="0007793F">
              <w:rPr>
                <w:i/>
                <w:iCs/>
                <w:sz w:val="24"/>
                <w:szCs w:val="24"/>
              </w:rPr>
              <w:t>Otherwise</w:t>
            </w:r>
            <w:proofErr w:type="gramEnd"/>
            <w:r w:rsidRPr="0007793F">
              <w:rPr>
                <w:i/>
                <w:iCs/>
                <w:sz w:val="24"/>
                <w:szCs w:val="24"/>
              </w:rPr>
              <w:t xml:space="preserve"> excellent service. – Doctor from BRI site</w:t>
            </w:r>
          </w:p>
        </w:tc>
        <w:tc>
          <w:tcPr>
            <w:tcW w:w="4868" w:type="dxa"/>
          </w:tcPr>
          <w:p w14:paraId="18AB2F9F" w14:textId="6BEBC8C1" w:rsidR="00D71E77" w:rsidRPr="0007793F" w:rsidRDefault="00370655" w:rsidP="00B424BD">
            <w:pPr>
              <w:rPr>
                <w:sz w:val="24"/>
                <w:szCs w:val="24"/>
              </w:rPr>
            </w:pPr>
            <w:r>
              <w:rPr>
                <w:sz w:val="24"/>
                <w:szCs w:val="24"/>
              </w:rPr>
              <w:t>Thank you.  We are working to improve the contact information that is available on the new Trust intranet.</w:t>
            </w:r>
            <w:r w:rsidR="00816231">
              <w:rPr>
                <w:sz w:val="24"/>
                <w:szCs w:val="24"/>
              </w:rPr>
              <w:t xml:space="preserve"> Please see our new link on the </w:t>
            </w:r>
            <w:proofErr w:type="spellStart"/>
            <w:r w:rsidR="00816231">
              <w:rPr>
                <w:sz w:val="24"/>
                <w:szCs w:val="24"/>
              </w:rPr>
              <w:t>sharepoint</w:t>
            </w:r>
            <w:proofErr w:type="spellEnd"/>
            <w:r w:rsidR="00816231">
              <w:rPr>
                <w:sz w:val="24"/>
                <w:szCs w:val="24"/>
              </w:rPr>
              <w:t xml:space="preserve"> site: </w:t>
            </w:r>
            <w:hyperlink r:id="rId16" w:history="1">
              <w:r w:rsidR="00816231" w:rsidRPr="00816231">
                <w:rPr>
                  <w:rStyle w:val="Hyperlink"/>
                  <w:sz w:val="24"/>
                  <w:szCs w:val="24"/>
                </w:rPr>
                <w:t>Laboratory medicine</w:t>
              </w:r>
            </w:hyperlink>
          </w:p>
        </w:tc>
      </w:tr>
      <w:tr w:rsidR="00D71E77" w:rsidRPr="0007793F" w14:paraId="2103862B" w14:textId="77777777" w:rsidTr="00D71E77">
        <w:tc>
          <w:tcPr>
            <w:tcW w:w="4868" w:type="dxa"/>
          </w:tcPr>
          <w:p w14:paraId="364053A8" w14:textId="338F1E2E" w:rsidR="00D71E77" w:rsidRPr="0007793F" w:rsidRDefault="005372CC" w:rsidP="00B424BD">
            <w:pPr>
              <w:rPr>
                <w:i/>
                <w:iCs/>
                <w:sz w:val="24"/>
                <w:szCs w:val="24"/>
              </w:rPr>
            </w:pPr>
            <w:r w:rsidRPr="0007793F">
              <w:rPr>
                <w:i/>
                <w:iCs/>
                <w:sz w:val="24"/>
                <w:szCs w:val="24"/>
              </w:rPr>
              <w:t xml:space="preserve">Staff should be helpful when we call like adding gentamicin level. They always say put an Ice mail. But once an Ice mail is made, </w:t>
            </w:r>
            <w:proofErr w:type="spellStart"/>
            <w:r w:rsidRPr="0007793F">
              <w:rPr>
                <w:i/>
                <w:iCs/>
                <w:sz w:val="24"/>
                <w:szCs w:val="24"/>
              </w:rPr>
              <w:t>its</w:t>
            </w:r>
            <w:proofErr w:type="spellEnd"/>
            <w:r w:rsidRPr="0007793F">
              <w:rPr>
                <w:i/>
                <w:iCs/>
                <w:sz w:val="24"/>
                <w:szCs w:val="24"/>
              </w:rPr>
              <w:t xml:space="preserve"> not pick up so better to take bloods for patient which is quicker. And most of the time, bloods taken from patient is missing. - Nurse form BRI site</w:t>
            </w:r>
          </w:p>
        </w:tc>
        <w:tc>
          <w:tcPr>
            <w:tcW w:w="4868" w:type="dxa"/>
          </w:tcPr>
          <w:p w14:paraId="5CD636DC" w14:textId="711546DE" w:rsidR="00D71E77" w:rsidRPr="0007793F" w:rsidRDefault="00370655" w:rsidP="00B424BD">
            <w:pPr>
              <w:rPr>
                <w:sz w:val="24"/>
                <w:szCs w:val="24"/>
              </w:rPr>
            </w:pPr>
            <w:r>
              <w:rPr>
                <w:sz w:val="24"/>
                <w:szCs w:val="24"/>
              </w:rPr>
              <w:t>Please continue to use the ICE Mail system where appropriate as this allows for documentation of requests and makes more efficient use of the finite amount staff time available in the specimen reception area.</w:t>
            </w:r>
          </w:p>
        </w:tc>
      </w:tr>
      <w:tr w:rsidR="00D71E77" w:rsidRPr="0007793F" w14:paraId="46696F09" w14:textId="77777777" w:rsidTr="00D71E77">
        <w:tc>
          <w:tcPr>
            <w:tcW w:w="4868" w:type="dxa"/>
          </w:tcPr>
          <w:p w14:paraId="1F3ED6D8" w14:textId="5DD8E9E2" w:rsidR="00D71E77" w:rsidRPr="0007793F" w:rsidRDefault="004518EC" w:rsidP="00B424BD">
            <w:pPr>
              <w:rPr>
                <w:i/>
                <w:iCs/>
                <w:sz w:val="24"/>
                <w:szCs w:val="24"/>
              </w:rPr>
            </w:pPr>
            <w:r w:rsidRPr="0007793F">
              <w:rPr>
                <w:i/>
                <w:iCs/>
                <w:sz w:val="24"/>
                <w:szCs w:val="24"/>
              </w:rPr>
              <w:t xml:space="preserve">Fast </w:t>
            </w:r>
            <w:proofErr w:type="spellStart"/>
            <w:r w:rsidRPr="0007793F">
              <w:rPr>
                <w:i/>
                <w:iCs/>
                <w:sz w:val="24"/>
                <w:szCs w:val="24"/>
              </w:rPr>
              <w:t>turn around</w:t>
            </w:r>
            <w:proofErr w:type="spellEnd"/>
            <w:r w:rsidRPr="0007793F">
              <w:rPr>
                <w:i/>
                <w:iCs/>
                <w:sz w:val="24"/>
                <w:szCs w:val="24"/>
              </w:rPr>
              <w:t>, things get lost all the time, I get called about results that were sent hours earlier and it’s hard to do anything about them at night when the patient has left the building- Nurse from BRI site</w:t>
            </w:r>
          </w:p>
        </w:tc>
        <w:tc>
          <w:tcPr>
            <w:tcW w:w="4868" w:type="dxa"/>
          </w:tcPr>
          <w:p w14:paraId="48C4F14A" w14:textId="74EEE4EB" w:rsidR="00D71E77" w:rsidRPr="0007793F" w:rsidRDefault="00370655" w:rsidP="00B424BD">
            <w:pPr>
              <w:rPr>
                <w:sz w:val="24"/>
                <w:szCs w:val="24"/>
              </w:rPr>
            </w:pPr>
            <w:r>
              <w:rPr>
                <w:sz w:val="24"/>
                <w:szCs w:val="24"/>
              </w:rPr>
              <w:t>The robotic preanalytical element of our equipment reprovision has now gone live, which should significantly improve turnaround times.</w:t>
            </w:r>
          </w:p>
        </w:tc>
      </w:tr>
      <w:tr w:rsidR="00D71E77" w:rsidRPr="0007793F" w14:paraId="6582D078" w14:textId="77777777" w:rsidTr="00D71E77">
        <w:tc>
          <w:tcPr>
            <w:tcW w:w="4868" w:type="dxa"/>
          </w:tcPr>
          <w:p w14:paraId="55D58D3A" w14:textId="4E6F78DA" w:rsidR="00D71E77" w:rsidRPr="0007793F" w:rsidRDefault="00403866" w:rsidP="00B424BD">
            <w:pPr>
              <w:rPr>
                <w:i/>
                <w:iCs/>
                <w:sz w:val="24"/>
                <w:szCs w:val="24"/>
              </w:rPr>
            </w:pPr>
            <w:r w:rsidRPr="0007793F">
              <w:rPr>
                <w:i/>
                <w:iCs/>
                <w:sz w:val="24"/>
                <w:szCs w:val="24"/>
              </w:rPr>
              <w:lastRenderedPageBreak/>
              <w:t>Easier access to '</w:t>
            </w:r>
            <w:proofErr w:type="gramStart"/>
            <w:r w:rsidRPr="0007793F">
              <w:rPr>
                <w:i/>
                <w:iCs/>
                <w:sz w:val="24"/>
                <w:szCs w:val="24"/>
              </w:rPr>
              <w:t>add</w:t>
            </w:r>
            <w:proofErr w:type="gramEnd"/>
            <w:r w:rsidRPr="0007793F">
              <w:rPr>
                <w:i/>
                <w:iCs/>
                <w:sz w:val="24"/>
                <w:szCs w:val="24"/>
              </w:rPr>
              <w:t xml:space="preserve"> on s' after blood </w:t>
            </w:r>
            <w:proofErr w:type="gramStart"/>
            <w:r w:rsidRPr="0007793F">
              <w:rPr>
                <w:i/>
                <w:iCs/>
                <w:sz w:val="24"/>
                <w:szCs w:val="24"/>
              </w:rPr>
              <w:t>taking</w:t>
            </w:r>
            <w:proofErr w:type="gramEnd"/>
            <w:r w:rsidRPr="0007793F">
              <w:rPr>
                <w:i/>
                <w:iCs/>
                <w:sz w:val="24"/>
                <w:szCs w:val="24"/>
              </w:rPr>
              <w:t xml:space="preserve"> </w:t>
            </w:r>
            <w:proofErr w:type="gramStart"/>
            <w:r w:rsidRPr="0007793F">
              <w:rPr>
                <w:i/>
                <w:iCs/>
                <w:sz w:val="24"/>
                <w:szCs w:val="24"/>
              </w:rPr>
              <w:t>please.-</w:t>
            </w:r>
            <w:proofErr w:type="gramEnd"/>
            <w:r w:rsidRPr="0007793F">
              <w:rPr>
                <w:i/>
                <w:iCs/>
                <w:sz w:val="24"/>
                <w:szCs w:val="24"/>
              </w:rPr>
              <w:t xml:space="preserve"> Nurse from BRI Site </w:t>
            </w:r>
          </w:p>
        </w:tc>
        <w:tc>
          <w:tcPr>
            <w:tcW w:w="4868" w:type="dxa"/>
          </w:tcPr>
          <w:p w14:paraId="7C97C58E" w14:textId="6678F08F" w:rsidR="00D71E77" w:rsidRPr="0007793F" w:rsidRDefault="00370655" w:rsidP="00B424BD">
            <w:pPr>
              <w:rPr>
                <w:sz w:val="24"/>
                <w:szCs w:val="24"/>
              </w:rPr>
            </w:pPr>
            <w:r>
              <w:rPr>
                <w:sz w:val="24"/>
                <w:szCs w:val="24"/>
              </w:rPr>
              <w:t>Please continue to use the ICE Mail system where appropriate as this allows for documentation of requests and makes more efficient use of the finite amount staff time available in the specimen reception area.</w:t>
            </w:r>
          </w:p>
        </w:tc>
      </w:tr>
      <w:tr w:rsidR="00D71E77" w:rsidRPr="0007793F" w14:paraId="4380810A" w14:textId="77777777" w:rsidTr="00D71E77">
        <w:tc>
          <w:tcPr>
            <w:tcW w:w="4868" w:type="dxa"/>
          </w:tcPr>
          <w:p w14:paraId="66B93F28" w14:textId="77777777" w:rsidR="00D71E77" w:rsidRPr="0007793F" w:rsidRDefault="002B236C" w:rsidP="00B424BD">
            <w:pPr>
              <w:rPr>
                <w:i/>
                <w:iCs/>
                <w:sz w:val="24"/>
                <w:szCs w:val="24"/>
              </w:rPr>
            </w:pPr>
            <w:r w:rsidRPr="0007793F">
              <w:rPr>
                <w:i/>
                <w:iCs/>
                <w:sz w:val="24"/>
                <w:szCs w:val="24"/>
              </w:rPr>
              <w:t xml:space="preserve">Answer phones calls before 9am.-Nursing/Healthcare Assistant </w:t>
            </w:r>
            <w:proofErr w:type="gramStart"/>
            <w:r w:rsidRPr="0007793F">
              <w:rPr>
                <w:i/>
                <w:iCs/>
                <w:sz w:val="24"/>
                <w:szCs w:val="24"/>
              </w:rPr>
              <w:t>From</w:t>
            </w:r>
            <w:proofErr w:type="gramEnd"/>
            <w:r w:rsidRPr="0007793F">
              <w:rPr>
                <w:i/>
                <w:iCs/>
                <w:sz w:val="24"/>
                <w:szCs w:val="24"/>
              </w:rPr>
              <w:t xml:space="preserve"> WGH site</w:t>
            </w:r>
          </w:p>
          <w:p w14:paraId="66847D68" w14:textId="018B4CA9" w:rsidR="00EA58ED" w:rsidRPr="0007793F" w:rsidRDefault="00EA58ED" w:rsidP="00B424BD">
            <w:pPr>
              <w:rPr>
                <w:i/>
                <w:iCs/>
                <w:sz w:val="24"/>
                <w:szCs w:val="24"/>
              </w:rPr>
            </w:pPr>
          </w:p>
        </w:tc>
        <w:tc>
          <w:tcPr>
            <w:tcW w:w="4868" w:type="dxa"/>
          </w:tcPr>
          <w:p w14:paraId="03CBFB9E" w14:textId="373FE91A" w:rsidR="00D71E77" w:rsidRPr="0007793F" w:rsidRDefault="00370655" w:rsidP="00B424BD">
            <w:pPr>
              <w:rPr>
                <w:sz w:val="24"/>
                <w:szCs w:val="24"/>
              </w:rPr>
            </w:pPr>
            <w:proofErr w:type="gramStart"/>
            <w:r>
              <w:rPr>
                <w:sz w:val="24"/>
                <w:szCs w:val="24"/>
              </w:rPr>
              <w:t>Unfortunately</w:t>
            </w:r>
            <w:proofErr w:type="gramEnd"/>
            <w:r>
              <w:rPr>
                <w:sz w:val="24"/>
                <w:szCs w:val="24"/>
              </w:rPr>
              <w:t xml:space="preserve"> current staffing levels only permit these calls to be answered during core working hours.</w:t>
            </w:r>
            <w:r w:rsidR="00816231">
              <w:rPr>
                <w:sz w:val="24"/>
                <w:szCs w:val="24"/>
              </w:rPr>
              <w:t xml:space="preserve"> We do have a bleep for urgent out of hours information.</w:t>
            </w:r>
          </w:p>
        </w:tc>
      </w:tr>
      <w:tr w:rsidR="00D71E77" w:rsidRPr="0007793F" w14:paraId="40889428" w14:textId="77777777" w:rsidTr="00D71E77">
        <w:tc>
          <w:tcPr>
            <w:tcW w:w="4868" w:type="dxa"/>
          </w:tcPr>
          <w:p w14:paraId="0C847B06" w14:textId="77777777" w:rsidR="00D71E77" w:rsidRPr="0007793F" w:rsidRDefault="00EA58ED" w:rsidP="00B424BD">
            <w:pPr>
              <w:rPr>
                <w:i/>
                <w:iCs/>
                <w:sz w:val="24"/>
                <w:szCs w:val="24"/>
              </w:rPr>
            </w:pPr>
            <w:r w:rsidRPr="0007793F">
              <w:rPr>
                <w:i/>
                <w:iCs/>
                <w:sz w:val="24"/>
                <w:szCs w:val="24"/>
              </w:rPr>
              <w:t xml:space="preserve">Service is meeting our </w:t>
            </w:r>
            <w:proofErr w:type="gramStart"/>
            <w:r w:rsidRPr="0007793F">
              <w:rPr>
                <w:i/>
                <w:iCs/>
                <w:sz w:val="24"/>
                <w:szCs w:val="24"/>
              </w:rPr>
              <w:t>needs.-</w:t>
            </w:r>
            <w:proofErr w:type="gramEnd"/>
            <w:r w:rsidRPr="0007793F">
              <w:rPr>
                <w:i/>
                <w:iCs/>
                <w:sz w:val="24"/>
                <w:szCs w:val="24"/>
              </w:rPr>
              <w:t xml:space="preserve"> Nurse from WGH Site </w:t>
            </w:r>
          </w:p>
          <w:p w14:paraId="5A4FD5D5" w14:textId="77777777" w:rsidR="00EA58ED" w:rsidRPr="0007793F" w:rsidRDefault="00EA58ED" w:rsidP="00B424BD">
            <w:pPr>
              <w:rPr>
                <w:i/>
                <w:iCs/>
                <w:sz w:val="24"/>
                <w:szCs w:val="24"/>
              </w:rPr>
            </w:pPr>
          </w:p>
          <w:p w14:paraId="6A0180B5" w14:textId="1A3AAB0A" w:rsidR="00EA58ED" w:rsidRPr="0007793F" w:rsidRDefault="00EA58ED" w:rsidP="00B424BD">
            <w:pPr>
              <w:rPr>
                <w:i/>
                <w:iCs/>
                <w:sz w:val="24"/>
                <w:szCs w:val="24"/>
              </w:rPr>
            </w:pPr>
          </w:p>
        </w:tc>
        <w:tc>
          <w:tcPr>
            <w:tcW w:w="4868" w:type="dxa"/>
          </w:tcPr>
          <w:p w14:paraId="56B38881" w14:textId="7E31FEE4" w:rsidR="00D71E77" w:rsidRPr="0007793F" w:rsidRDefault="00370655" w:rsidP="00B424BD">
            <w:pPr>
              <w:rPr>
                <w:sz w:val="24"/>
                <w:szCs w:val="24"/>
              </w:rPr>
            </w:pPr>
            <w:r>
              <w:rPr>
                <w:sz w:val="24"/>
                <w:szCs w:val="24"/>
              </w:rPr>
              <w:t>Thank you.</w:t>
            </w:r>
          </w:p>
        </w:tc>
      </w:tr>
      <w:tr w:rsidR="00D71E77" w:rsidRPr="0007793F" w14:paraId="6F3EC6D3" w14:textId="77777777" w:rsidTr="00D71E77">
        <w:tc>
          <w:tcPr>
            <w:tcW w:w="4868" w:type="dxa"/>
          </w:tcPr>
          <w:p w14:paraId="6E858847" w14:textId="77777777" w:rsidR="00D71E77" w:rsidRPr="0007793F" w:rsidRDefault="00287A6E" w:rsidP="00B424BD">
            <w:pPr>
              <w:rPr>
                <w:i/>
                <w:iCs/>
                <w:sz w:val="24"/>
                <w:szCs w:val="24"/>
              </w:rPr>
            </w:pPr>
            <w:proofErr w:type="gramStart"/>
            <w:r w:rsidRPr="0007793F">
              <w:rPr>
                <w:i/>
                <w:iCs/>
                <w:sz w:val="24"/>
                <w:szCs w:val="24"/>
              </w:rPr>
              <w:t>Generally</w:t>
            </w:r>
            <w:proofErr w:type="gramEnd"/>
            <w:r w:rsidRPr="0007793F">
              <w:rPr>
                <w:i/>
                <w:iCs/>
                <w:sz w:val="24"/>
                <w:szCs w:val="24"/>
              </w:rPr>
              <w:t xml:space="preserve"> very prompt results sometimes </w:t>
            </w:r>
            <w:proofErr w:type="gramStart"/>
            <w:r w:rsidRPr="0007793F">
              <w:rPr>
                <w:i/>
                <w:iCs/>
                <w:sz w:val="24"/>
                <w:szCs w:val="24"/>
              </w:rPr>
              <w:t>delays</w:t>
            </w:r>
            <w:proofErr w:type="gramEnd"/>
            <w:r w:rsidRPr="0007793F">
              <w:rPr>
                <w:i/>
                <w:iCs/>
                <w:sz w:val="24"/>
                <w:szCs w:val="24"/>
              </w:rPr>
              <w:t xml:space="preserve"> with analyser </w:t>
            </w:r>
            <w:proofErr w:type="gramStart"/>
            <w:r w:rsidRPr="0007793F">
              <w:rPr>
                <w:i/>
                <w:iCs/>
                <w:sz w:val="24"/>
                <w:szCs w:val="24"/>
              </w:rPr>
              <w:t>OHDU.-</w:t>
            </w:r>
            <w:proofErr w:type="gramEnd"/>
            <w:r w:rsidRPr="0007793F">
              <w:rPr>
                <w:i/>
                <w:iCs/>
                <w:sz w:val="24"/>
                <w:szCs w:val="24"/>
              </w:rPr>
              <w:t xml:space="preserve"> Nurse from WGH Site</w:t>
            </w:r>
          </w:p>
          <w:p w14:paraId="04CE263A" w14:textId="15B384B4" w:rsidR="00287A6E" w:rsidRPr="0007793F" w:rsidRDefault="00287A6E" w:rsidP="00B424BD">
            <w:pPr>
              <w:rPr>
                <w:i/>
                <w:iCs/>
                <w:sz w:val="24"/>
                <w:szCs w:val="24"/>
              </w:rPr>
            </w:pPr>
          </w:p>
        </w:tc>
        <w:tc>
          <w:tcPr>
            <w:tcW w:w="4868" w:type="dxa"/>
          </w:tcPr>
          <w:p w14:paraId="739D291A" w14:textId="0E27D422" w:rsidR="00D71E77" w:rsidRPr="0007793F" w:rsidRDefault="00370655" w:rsidP="00B424BD">
            <w:pPr>
              <w:rPr>
                <w:sz w:val="24"/>
                <w:szCs w:val="24"/>
              </w:rPr>
            </w:pPr>
            <w:r>
              <w:rPr>
                <w:sz w:val="24"/>
                <w:szCs w:val="24"/>
              </w:rPr>
              <w:t>Thank you.  We try to keep such delays to a minimum.</w:t>
            </w:r>
            <w:r w:rsidR="00816231">
              <w:rPr>
                <w:sz w:val="24"/>
                <w:szCs w:val="24"/>
              </w:rPr>
              <w:t xml:space="preserve"> We regularly monitor and work to improve our turnaround times.</w:t>
            </w:r>
          </w:p>
        </w:tc>
      </w:tr>
      <w:tr w:rsidR="00D71E77" w:rsidRPr="0007793F" w14:paraId="7110801F" w14:textId="77777777" w:rsidTr="00D71E77">
        <w:tc>
          <w:tcPr>
            <w:tcW w:w="4868" w:type="dxa"/>
          </w:tcPr>
          <w:p w14:paraId="1E18AB9C" w14:textId="77777777" w:rsidR="00D71E77" w:rsidRPr="0007793F" w:rsidRDefault="006E25D0" w:rsidP="00B424BD">
            <w:pPr>
              <w:rPr>
                <w:i/>
                <w:iCs/>
                <w:sz w:val="24"/>
                <w:szCs w:val="24"/>
              </w:rPr>
            </w:pPr>
            <w:r w:rsidRPr="0007793F">
              <w:rPr>
                <w:i/>
                <w:iCs/>
                <w:sz w:val="24"/>
                <w:szCs w:val="24"/>
              </w:rPr>
              <w:t xml:space="preserve">Upgrade your biochemistry analyse &amp; communicate all haemolysed or non-processed samples to the relevant requestor / dept </w:t>
            </w:r>
            <w:proofErr w:type="gramStart"/>
            <w:r w:rsidRPr="0007793F">
              <w:rPr>
                <w:i/>
                <w:iCs/>
                <w:sz w:val="24"/>
                <w:szCs w:val="24"/>
              </w:rPr>
              <w:t>promptly.-</w:t>
            </w:r>
            <w:proofErr w:type="gramEnd"/>
            <w:r w:rsidRPr="0007793F">
              <w:rPr>
                <w:i/>
                <w:iCs/>
                <w:sz w:val="24"/>
                <w:szCs w:val="24"/>
              </w:rPr>
              <w:t xml:space="preserve"> Doctor from WGH Site</w:t>
            </w:r>
          </w:p>
          <w:p w14:paraId="3759C65F" w14:textId="6258B517" w:rsidR="006E25D0" w:rsidRPr="0007793F" w:rsidRDefault="006E25D0" w:rsidP="00B424BD">
            <w:pPr>
              <w:rPr>
                <w:i/>
                <w:iCs/>
                <w:sz w:val="24"/>
                <w:szCs w:val="24"/>
              </w:rPr>
            </w:pPr>
          </w:p>
        </w:tc>
        <w:tc>
          <w:tcPr>
            <w:tcW w:w="4868" w:type="dxa"/>
          </w:tcPr>
          <w:p w14:paraId="0A1C0C4C" w14:textId="35D5B376" w:rsidR="00D71E77" w:rsidRPr="0007793F" w:rsidRDefault="00816231" w:rsidP="00B424BD">
            <w:pPr>
              <w:rPr>
                <w:sz w:val="24"/>
                <w:szCs w:val="24"/>
              </w:rPr>
            </w:pPr>
            <w:r>
              <w:rPr>
                <w:sz w:val="24"/>
                <w:szCs w:val="24"/>
              </w:rPr>
              <w:t xml:space="preserve">Thank you for your comment. </w:t>
            </w:r>
            <w:r w:rsidR="00370655">
              <w:rPr>
                <w:sz w:val="24"/>
                <w:szCs w:val="24"/>
              </w:rPr>
              <w:t xml:space="preserve">The analyser provision </w:t>
            </w:r>
            <w:r>
              <w:rPr>
                <w:sz w:val="24"/>
                <w:szCs w:val="24"/>
              </w:rPr>
              <w:t xml:space="preserve">for Clinical Biochemistry </w:t>
            </w:r>
            <w:r w:rsidR="00370655">
              <w:rPr>
                <w:sz w:val="24"/>
                <w:szCs w:val="24"/>
              </w:rPr>
              <w:t>in the WGH laboratory is under review</w:t>
            </w:r>
            <w:r>
              <w:rPr>
                <w:sz w:val="24"/>
                <w:szCs w:val="24"/>
              </w:rPr>
              <w:t xml:space="preserve"> for 2026.</w:t>
            </w:r>
          </w:p>
        </w:tc>
      </w:tr>
      <w:tr w:rsidR="00D71E77" w:rsidRPr="0007793F" w14:paraId="2295E1D6" w14:textId="77777777" w:rsidTr="00D71E77">
        <w:tc>
          <w:tcPr>
            <w:tcW w:w="4868" w:type="dxa"/>
          </w:tcPr>
          <w:p w14:paraId="7A41B34C" w14:textId="77777777" w:rsidR="006B1B87" w:rsidRPr="0007793F" w:rsidRDefault="006B1B87" w:rsidP="006B1B87">
            <w:pPr>
              <w:rPr>
                <w:i/>
                <w:iCs/>
                <w:sz w:val="24"/>
                <w:szCs w:val="24"/>
              </w:rPr>
            </w:pPr>
            <w:r w:rsidRPr="0007793F">
              <w:rPr>
                <w:i/>
                <w:iCs/>
                <w:sz w:val="24"/>
                <w:szCs w:val="24"/>
              </w:rPr>
              <w:t xml:space="preserve">Don't waste the trusts money on a machine that is rubbish and now patients can be waiting several hours to get their results. -Nurse from WGH Site </w:t>
            </w:r>
          </w:p>
          <w:p w14:paraId="06692E51" w14:textId="77777777" w:rsidR="00D71E77" w:rsidRPr="0007793F" w:rsidRDefault="00D71E77" w:rsidP="00B424BD">
            <w:pPr>
              <w:rPr>
                <w:i/>
                <w:iCs/>
                <w:sz w:val="24"/>
                <w:szCs w:val="24"/>
              </w:rPr>
            </w:pPr>
          </w:p>
        </w:tc>
        <w:tc>
          <w:tcPr>
            <w:tcW w:w="4868" w:type="dxa"/>
          </w:tcPr>
          <w:p w14:paraId="0C228004" w14:textId="3321E186" w:rsidR="00D71E77" w:rsidRPr="0007793F" w:rsidRDefault="00370655" w:rsidP="00B424BD">
            <w:pPr>
              <w:rPr>
                <w:sz w:val="24"/>
                <w:szCs w:val="24"/>
              </w:rPr>
            </w:pPr>
            <w:r>
              <w:rPr>
                <w:sz w:val="24"/>
                <w:szCs w:val="24"/>
              </w:rPr>
              <w:t xml:space="preserve">The analyser provision </w:t>
            </w:r>
            <w:r w:rsidR="00816231">
              <w:rPr>
                <w:sz w:val="24"/>
                <w:szCs w:val="24"/>
              </w:rPr>
              <w:t xml:space="preserve">for Clinical Biochemistry </w:t>
            </w:r>
            <w:r>
              <w:rPr>
                <w:sz w:val="24"/>
                <w:szCs w:val="24"/>
              </w:rPr>
              <w:t>in the WGH laboratory is under review</w:t>
            </w:r>
            <w:r w:rsidR="00816231">
              <w:rPr>
                <w:sz w:val="24"/>
                <w:szCs w:val="24"/>
              </w:rPr>
              <w:t xml:space="preserve"> for 2026</w:t>
            </w:r>
            <w:r>
              <w:rPr>
                <w:sz w:val="24"/>
                <w:szCs w:val="24"/>
              </w:rPr>
              <w:t>.</w:t>
            </w:r>
          </w:p>
        </w:tc>
      </w:tr>
      <w:tr w:rsidR="00D71E77" w:rsidRPr="0007793F" w14:paraId="03C0603E" w14:textId="77777777" w:rsidTr="00D71E77">
        <w:tc>
          <w:tcPr>
            <w:tcW w:w="4868" w:type="dxa"/>
          </w:tcPr>
          <w:p w14:paraId="3F250A11" w14:textId="77777777" w:rsidR="00FB1B1D" w:rsidRPr="0007793F" w:rsidRDefault="00FB1B1D" w:rsidP="00FB1B1D">
            <w:pPr>
              <w:rPr>
                <w:i/>
                <w:iCs/>
                <w:sz w:val="24"/>
                <w:szCs w:val="24"/>
              </w:rPr>
            </w:pPr>
            <w:r w:rsidRPr="0007793F">
              <w:rPr>
                <w:i/>
                <w:iCs/>
                <w:sz w:val="24"/>
                <w:szCs w:val="24"/>
              </w:rPr>
              <w:t xml:space="preserve">The new system has not met </w:t>
            </w:r>
            <w:proofErr w:type="gramStart"/>
            <w:r w:rsidRPr="0007793F">
              <w:rPr>
                <w:i/>
                <w:iCs/>
                <w:sz w:val="24"/>
                <w:szCs w:val="24"/>
              </w:rPr>
              <w:t>it's</w:t>
            </w:r>
            <w:proofErr w:type="gramEnd"/>
            <w:r w:rsidRPr="0007793F">
              <w:rPr>
                <w:i/>
                <w:iCs/>
                <w:sz w:val="24"/>
                <w:szCs w:val="24"/>
              </w:rPr>
              <w:t xml:space="preserve"> requirement, every week there is an issue with it. Delays in urgent results, sometimes over 6hrs. </w:t>
            </w:r>
            <w:proofErr w:type="gramStart"/>
            <w:r w:rsidRPr="0007793F">
              <w:rPr>
                <w:i/>
                <w:iCs/>
                <w:sz w:val="24"/>
                <w:szCs w:val="24"/>
              </w:rPr>
              <w:t>Thus</w:t>
            </w:r>
            <w:proofErr w:type="gramEnd"/>
            <w:r w:rsidRPr="0007793F">
              <w:rPr>
                <w:i/>
                <w:iCs/>
                <w:sz w:val="24"/>
                <w:szCs w:val="24"/>
              </w:rPr>
              <w:t xml:space="preserve"> ending up dealing with angry patients results. – Doctor From WGH </w:t>
            </w:r>
          </w:p>
          <w:p w14:paraId="338994D2" w14:textId="77777777" w:rsidR="00D71E77" w:rsidRPr="0007793F" w:rsidRDefault="00D71E77" w:rsidP="00B424BD">
            <w:pPr>
              <w:rPr>
                <w:i/>
                <w:iCs/>
                <w:sz w:val="24"/>
                <w:szCs w:val="24"/>
              </w:rPr>
            </w:pPr>
          </w:p>
        </w:tc>
        <w:tc>
          <w:tcPr>
            <w:tcW w:w="4868" w:type="dxa"/>
          </w:tcPr>
          <w:p w14:paraId="401F16F4" w14:textId="39CAC630" w:rsidR="00D71E77" w:rsidRPr="0007793F" w:rsidRDefault="00370655" w:rsidP="00B424BD">
            <w:pPr>
              <w:rPr>
                <w:sz w:val="24"/>
                <w:szCs w:val="24"/>
              </w:rPr>
            </w:pPr>
            <w:r>
              <w:rPr>
                <w:sz w:val="24"/>
                <w:szCs w:val="24"/>
              </w:rPr>
              <w:t xml:space="preserve">The analyser provision </w:t>
            </w:r>
            <w:r w:rsidR="00816231">
              <w:rPr>
                <w:sz w:val="24"/>
                <w:szCs w:val="24"/>
              </w:rPr>
              <w:t xml:space="preserve">for Clinical Biochemistry </w:t>
            </w:r>
            <w:r>
              <w:rPr>
                <w:sz w:val="24"/>
                <w:szCs w:val="24"/>
              </w:rPr>
              <w:t>in the WGH laboratory is under review</w:t>
            </w:r>
            <w:r w:rsidR="00816231">
              <w:rPr>
                <w:sz w:val="24"/>
                <w:szCs w:val="24"/>
              </w:rPr>
              <w:t xml:space="preserve"> for 2026</w:t>
            </w:r>
            <w:r>
              <w:rPr>
                <w:sz w:val="24"/>
                <w:szCs w:val="24"/>
              </w:rPr>
              <w:t>.</w:t>
            </w:r>
          </w:p>
        </w:tc>
      </w:tr>
      <w:tr w:rsidR="00D71E77" w:rsidRPr="0007793F" w14:paraId="45E0432B" w14:textId="77777777" w:rsidTr="00D71E77">
        <w:tc>
          <w:tcPr>
            <w:tcW w:w="4868" w:type="dxa"/>
          </w:tcPr>
          <w:p w14:paraId="54EA45A8" w14:textId="77777777" w:rsidR="00D71E77" w:rsidRPr="0007793F" w:rsidRDefault="002C663C" w:rsidP="00B424BD">
            <w:pPr>
              <w:rPr>
                <w:i/>
                <w:iCs/>
                <w:sz w:val="24"/>
                <w:szCs w:val="24"/>
              </w:rPr>
            </w:pPr>
            <w:r w:rsidRPr="0007793F">
              <w:rPr>
                <w:i/>
                <w:iCs/>
                <w:sz w:val="24"/>
                <w:szCs w:val="24"/>
              </w:rPr>
              <w:t xml:space="preserve">Review of current machine analysers, as they appear to be problematic and delay patient care. Very long waiting times for certain </w:t>
            </w:r>
            <w:proofErr w:type="gramStart"/>
            <w:r w:rsidRPr="0007793F">
              <w:rPr>
                <w:i/>
                <w:iCs/>
                <w:sz w:val="24"/>
                <w:szCs w:val="24"/>
              </w:rPr>
              <w:t>results.-</w:t>
            </w:r>
            <w:proofErr w:type="gramEnd"/>
            <w:r w:rsidRPr="0007793F">
              <w:rPr>
                <w:i/>
                <w:iCs/>
                <w:sz w:val="24"/>
                <w:szCs w:val="24"/>
              </w:rPr>
              <w:t xml:space="preserve"> Nurse </w:t>
            </w:r>
            <w:proofErr w:type="gramStart"/>
            <w:r w:rsidRPr="0007793F">
              <w:rPr>
                <w:i/>
                <w:iCs/>
                <w:sz w:val="24"/>
                <w:szCs w:val="24"/>
              </w:rPr>
              <w:t>From</w:t>
            </w:r>
            <w:proofErr w:type="gramEnd"/>
            <w:r w:rsidRPr="0007793F">
              <w:rPr>
                <w:i/>
                <w:iCs/>
                <w:sz w:val="24"/>
                <w:szCs w:val="24"/>
              </w:rPr>
              <w:t xml:space="preserve"> WGH site</w:t>
            </w:r>
          </w:p>
          <w:p w14:paraId="3125E7B3" w14:textId="5107F51F" w:rsidR="002C663C" w:rsidRPr="0007793F" w:rsidRDefault="002C663C" w:rsidP="00B424BD">
            <w:pPr>
              <w:rPr>
                <w:sz w:val="24"/>
                <w:szCs w:val="24"/>
              </w:rPr>
            </w:pPr>
          </w:p>
        </w:tc>
        <w:tc>
          <w:tcPr>
            <w:tcW w:w="4868" w:type="dxa"/>
          </w:tcPr>
          <w:p w14:paraId="16368D87" w14:textId="065A4009" w:rsidR="00D71E77" w:rsidRPr="0007793F" w:rsidRDefault="00370655" w:rsidP="00B424BD">
            <w:pPr>
              <w:rPr>
                <w:sz w:val="24"/>
                <w:szCs w:val="24"/>
              </w:rPr>
            </w:pPr>
            <w:r>
              <w:rPr>
                <w:sz w:val="24"/>
                <w:szCs w:val="24"/>
              </w:rPr>
              <w:t>The analyser provision</w:t>
            </w:r>
            <w:r w:rsidR="00816231">
              <w:rPr>
                <w:sz w:val="24"/>
                <w:szCs w:val="24"/>
              </w:rPr>
              <w:t xml:space="preserve"> for Clinical Biochemistry</w:t>
            </w:r>
            <w:r>
              <w:rPr>
                <w:sz w:val="24"/>
                <w:szCs w:val="24"/>
              </w:rPr>
              <w:t xml:space="preserve"> in the WGH laboratory is under review</w:t>
            </w:r>
            <w:r w:rsidR="00816231">
              <w:rPr>
                <w:sz w:val="24"/>
                <w:szCs w:val="24"/>
              </w:rPr>
              <w:t xml:space="preserve"> for 2026</w:t>
            </w:r>
            <w:r>
              <w:rPr>
                <w:sz w:val="24"/>
                <w:szCs w:val="24"/>
              </w:rPr>
              <w:t>.</w:t>
            </w:r>
          </w:p>
        </w:tc>
      </w:tr>
      <w:tr w:rsidR="00D71E77" w:rsidRPr="0007793F" w14:paraId="27B2A79D" w14:textId="77777777" w:rsidTr="00D71E77">
        <w:tc>
          <w:tcPr>
            <w:tcW w:w="4868" w:type="dxa"/>
          </w:tcPr>
          <w:p w14:paraId="48F120A1" w14:textId="77777777" w:rsidR="002239CA" w:rsidRPr="0007793F" w:rsidRDefault="002239CA" w:rsidP="002239CA">
            <w:pPr>
              <w:rPr>
                <w:i/>
                <w:iCs/>
                <w:sz w:val="24"/>
                <w:szCs w:val="24"/>
              </w:rPr>
            </w:pPr>
            <w:r w:rsidRPr="0007793F">
              <w:rPr>
                <w:i/>
                <w:iCs/>
                <w:sz w:val="24"/>
                <w:szCs w:val="24"/>
              </w:rPr>
              <w:t xml:space="preserve">Patient are waiting for long hours for blood </w:t>
            </w:r>
            <w:proofErr w:type="gramStart"/>
            <w:r w:rsidRPr="0007793F">
              <w:rPr>
                <w:i/>
                <w:iCs/>
                <w:sz w:val="24"/>
                <w:szCs w:val="24"/>
              </w:rPr>
              <w:t>results.-</w:t>
            </w:r>
            <w:proofErr w:type="gramEnd"/>
            <w:r w:rsidRPr="0007793F">
              <w:rPr>
                <w:i/>
                <w:iCs/>
                <w:sz w:val="24"/>
                <w:szCs w:val="24"/>
              </w:rPr>
              <w:t xml:space="preserve"> Nurse from WGH Site. </w:t>
            </w:r>
          </w:p>
          <w:p w14:paraId="620C8404" w14:textId="77777777" w:rsidR="00D71E77" w:rsidRPr="0007793F" w:rsidRDefault="00D71E77" w:rsidP="00B424BD">
            <w:pPr>
              <w:rPr>
                <w:sz w:val="24"/>
                <w:szCs w:val="24"/>
              </w:rPr>
            </w:pPr>
          </w:p>
        </w:tc>
        <w:tc>
          <w:tcPr>
            <w:tcW w:w="4868" w:type="dxa"/>
          </w:tcPr>
          <w:p w14:paraId="15318471" w14:textId="6B9D0E3D" w:rsidR="00D71E77" w:rsidRPr="0007793F" w:rsidRDefault="00370655" w:rsidP="00B424BD">
            <w:pPr>
              <w:rPr>
                <w:sz w:val="24"/>
                <w:szCs w:val="24"/>
              </w:rPr>
            </w:pPr>
            <w:r>
              <w:rPr>
                <w:sz w:val="24"/>
                <w:szCs w:val="24"/>
              </w:rPr>
              <w:t xml:space="preserve">The analyser provision </w:t>
            </w:r>
            <w:r w:rsidR="00816231">
              <w:rPr>
                <w:sz w:val="24"/>
                <w:szCs w:val="24"/>
              </w:rPr>
              <w:t xml:space="preserve">for Clinical Biochemistry </w:t>
            </w:r>
            <w:r>
              <w:rPr>
                <w:sz w:val="24"/>
                <w:szCs w:val="24"/>
              </w:rPr>
              <w:t>in the WGH laboratory is under review</w:t>
            </w:r>
            <w:r w:rsidR="00816231">
              <w:rPr>
                <w:sz w:val="24"/>
                <w:szCs w:val="24"/>
              </w:rPr>
              <w:t xml:space="preserve"> for 2026</w:t>
            </w:r>
            <w:r>
              <w:rPr>
                <w:sz w:val="24"/>
                <w:szCs w:val="24"/>
              </w:rPr>
              <w:t>.</w:t>
            </w:r>
          </w:p>
        </w:tc>
      </w:tr>
    </w:tbl>
    <w:p w14:paraId="1FE97953" w14:textId="77777777" w:rsidR="001B6F7B" w:rsidRPr="0007793F" w:rsidRDefault="001B6F7B" w:rsidP="00830C36">
      <w:pPr>
        <w:rPr>
          <w:sz w:val="24"/>
          <w:szCs w:val="24"/>
        </w:rPr>
      </w:pPr>
    </w:p>
    <w:p w14:paraId="1D1833C1" w14:textId="77777777" w:rsidR="00CA77C9" w:rsidRDefault="00CA77C9" w:rsidP="00CA77C9">
      <w:pPr>
        <w:pStyle w:val="ListParagraph"/>
        <w:rPr>
          <w:i/>
          <w:iCs/>
          <w:sz w:val="24"/>
          <w:szCs w:val="24"/>
        </w:rPr>
      </w:pPr>
    </w:p>
    <w:tbl>
      <w:tblPr>
        <w:tblStyle w:val="TableGrid"/>
        <w:tblW w:w="0" w:type="auto"/>
        <w:tblLook w:val="04A0" w:firstRow="1" w:lastRow="0" w:firstColumn="1" w:lastColumn="0" w:noHBand="0" w:noVBand="1"/>
      </w:tblPr>
      <w:tblGrid>
        <w:gridCol w:w="4868"/>
        <w:gridCol w:w="4868"/>
      </w:tblGrid>
      <w:tr w:rsidR="00485A9F" w:rsidRPr="0007793F" w14:paraId="493311DB" w14:textId="77777777" w:rsidTr="00537B47">
        <w:tc>
          <w:tcPr>
            <w:tcW w:w="4868" w:type="dxa"/>
            <w:shd w:val="clear" w:color="auto" w:fill="D0CECE" w:themeFill="background2" w:themeFillShade="E6"/>
          </w:tcPr>
          <w:p w14:paraId="3D50300D" w14:textId="23BDE08E" w:rsidR="00485A9F" w:rsidRPr="0007793F" w:rsidRDefault="00485A9F" w:rsidP="00485A9F">
            <w:pPr>
              <w:jc w:val="center"/>
              <w:rPr>
                <w:b/>
                <w:bCs/>
                <w:sz w:val="24"/>
                <w:szCs w:val="24"/>
              </w:rPr>
            </w:pPr>
            <w:r w:rsidRPr="0007793F">
              <w:rPr>
                <w:b/>
                <w:bCs/>
                <w:sz w:val="24"/>
                <w:szCs w:val="24"/>
              </w:rPr>
              <w:lastRenderedPageBreak/>
              <w:t xml:space="preserve">Question 10 Comments </w:t>
            </w:r>
            <w:r w:rsidR="00816231">
              <w:rPr>
                <w:b/>
                <w:bCs/>
                <w:sz w:val="24"/>
                <w:szCs w:val="24"/>
              </w:rPr>
              <w:t>about our positive impact</w:t>
            </w:r>
          </w:p>
        </w:tc>
        <w:tc>
          <w:tcPr>
            <w:tcW w:w="4868" w:type="dxa"/>
            <w:shd w:val="clear" w:color="auto" w:fill="D0CECE" w:themeFill="background2" w:themeFillShade="E6"/>
          </w:tcPr>
          <w:p w14:paraId="48503CA3" w14:textId="662FB18D" w:rsidR="00485A9F" w:rsidRPr="0007793F" w:rsidRDefault="00537B47" w:rsidP="00485A9F">
            <w:pPr>
              <w:jc w:val="center"/>
              <w:rPr>
                <w:b/>
                <w:bCs/>
                <w:sz w:val="24"/>
                <w:szCs w:val="24"/>
              </w:rPr>
            </w:pPr>
            <w:r w:rsidRPr="0007793F">
              <w:rPr>
                <w:b/>
                <w:bCs/>
                <w:sz w:val="24"/>
                <w:szCs w:val="24"/>
              </w:rPr>
              <w:t xml:space="preserve">Laboratory responses </w:t>
            </w:r>
          </w:p>
        </w:tc>
      </w:tr>
      <w:tr w:rsidR="00485A9F" w:rsidRPr="0007793F" w14:paraId="52D487A1" w14:textId="77777777" w:rsidTr="00485A9F">
        <w:tc>
          <w:tcPr>
            <w:tcW w:w="4868" w:type="dxa"/>
          </w:tcPr>
          <w:p w14:paraId="73885BA1" w14:textId="77777777" w:rsidR="00485A9F" w:rsidRPr="0007793F" w:rsidRDefault="0079769A" w:rsidP="00CA77C9">
            <w:pPr>
              <w:rPr>
                <w:i/>
                <w:iCs/>
                <w:sz w:val="24"/>
                <w:szCs w:val="24"/>
              </w:rPr>
            </w:pPr>
            <w:r w:rsidRPr="0007793F">
              <w:rPr>
                <w:i/>
                <w:iCs/>
                <w:sz w:val="24"/>
                <w:szCs w:val="24"/>
              </w:rPr>
              <w:t xml:space="preserve">Always able to ask in hours, staff helpful and knowledge, results fast and comments on results </w:t>
            </w:r>
            <w:proofErr w:type="gramStart"/>
            <w:r w:rsidRPr="0007793F">
              <w:rPr>
                <w:i/>
                <w:iCs/>
                <w:sz w:val="24"/>
                <w:szCs w:val="24"/>
              </w:rPr>
              <w:t>helpful.-</w:t>
            </w:r>
            <w:proofErr w:type="gramEnd"/>
            <w:r w:rsidRPr="0007793F">
              <w:rPr>
                <w:i/>
                <w:iCs/>
                <w:sz w:val="24"/>
                <w:szCs w:val="24"/>
              </w:rPr>
              <w:t xml:space="preserve"> Doctor from BRI site</w:t>
            </w:r>
          </w:p>
          <w:p w14:paraId="4740D3D4" w14:textId="07600EA5" w:rsidR="00DC5CCA" w:rsidRPr="0007793F" w:rsidRDefault="00DC5CCA" w:rsidP="00CA77C9">
            <w:pPr>
              <w:rPr>
                <w:i/>
                <w:iCs/>
                <w:sz w:val="24"/>
                <w:szCs w:val="24"/>
              </w:rPr>
            </w:pPr>
          </w:p>
        </w:tc>
        <w:tc>
          <w:tcPr>
            <w:tcW w:w="4868" w:type="dxa"/>
          </w:tcPr>
          <w:p w14:paraId="1D0B3A9E" w14:textId="49A015B4" w:rsidR="00485A9F" w:rsidRPr="0007793F" w:rsidRDefault="00370655" w:rsidP="00CA77C9">
            <w:pPr>
              <w:rPr>
                <w:i/>
                <w:iCs/>
                <w:sz w:val="24"/>
                <w:szCs w:val="24"/>
              </w:rPr>
            </w:pPr>
            <w:r>
              <w:rPr>
                <w:i/>
                <w:iCs/>
                <w:sz w:val="24"/>
                <w:szCs w:val="24"/>
              </w:rPr>
              <w:t>Thank you</w:t>
            </w:r>
          </w:p>
        </w:tc>
      </w:tr>
      <w:tr w:rsidR="00485A9F" w:rsidRPr="0007793F" w14:paraId="2E454225" w14:textId="77777777" w:rsidTr="00485A9F">
        <w:tc>
          <w:tcPr>
            <w:tcW w:w="4868" w:type="dxa"/>
          </w:tcPr>
          <w:p w14:paraId="354D0C63" w14:textId="77777777" w:rsidR="00E27E2A" w:rsidRPr="0007793F" w:rsidRDefault="00E27E2A" w:rsidP="00E27E2A">
            <w:pPr>
              <w:rPr>
                <w:i/>
                <w:iCs/>
                <w:sz w:val="24"/>
                <w:szCs w:val="24"/>
              </w:rPr>
            </w:pPr>
            <w:r w:rsidRPr="0007793F">
              <w:rPr>
                <w:i/>
                <w:iCs/>
                <w:sz w:val="24"/>
                <w:szCs w:val="24"/>
              </w:rPr>
              <w:t xml:space="preserve">The main desk or service desk. They should me more proactive. -Nurse from BRI Site </w:t>
            </w:r>
          </w:p>
          <w:p w14:paraId="2BCBDCF9" w14:textId="77777777" w:rsidR="00485A9F" w:rsidRPr="0007793F" w:rsidRDefault="00E27E2A" w:rsidP="00E27E2A">
            <w:pPr>
              <w:rPr>
                <w:i/>
                <w:iCs/>
                <w:sz w:val="24"/>
                <w:szCs w:val="24"/>
              </w:rPr>
            </w:pPr>
            <w:r w:rsidRPr="0007793F">
              <w:rPr>
                <w:i/>
                <w:iCs/>
                <w:sz w:val="24"/>
                <w:szCs w:val="24"/>
              </w:rPr>
              <w:t>Excellent service, thank you. -Doctor from BRI site</w:t>
            </w:r>
          </w:p>
          <w:p w14:paraId="3E640939" w14:textId="67E10D73" w:rsidR="00DC5CCA" w:rsidRPr="0007793F" w:rsidRDefault="00DC5CCA" w:rsidP="00E27E2A">
            <w:pPr>
              <w:rPr>
                <w:i/>
                <w:iCs/>
                <w:sz w:val="24"/>
                <w:szCs w:val="24"/>
              </w:rPr>
            </w:pPr>
          </w:p>
        </w:tc>
        <w:tc>
          <w:tcPr>
            <w:tcW w:w="4868" w:type="dxa"/>
          </w:tcPr>
          <w:p w14:paraId="1EC2B277" w14:textId="3FBC8265" w:rsidR="00485A9F" w:rsidRPr="0007793F" w:rsidRDefault="00370655" w:rsidP="00CA77C9">
            <w:pPr>
              <w:rPr>
                <w:i/>
                <w:iCs/>
                <w:sz w:val="24"/>
                <w:szCs w:val="24"/>
              </w:rPr>
            </w:pPr>
            <w:r>
              <w:rPr>
                <w:i/>
                <w:iCs/>
                <w:sz w:val="24"/>
                <w:szCs w:val="24"/>
              </w:rPr>
              <w:t>Please be assured that we do our best to provide a proactive service</w:t>
            </w:r>
            <w:r w:rsidR="00816231">
              <w:rPr>
                <w:i/>
                <w:iCs/>
                <w:sz w:val="24"/>
                <w:szCs w:val="24"/>
              </w:rPr>
              <w:t xml:space="preserve"> within current staffing levels</w:t>
            </w:r>
            <w:r>
              <w:rPr>
                <w:i/>
                <w:iCs/>
                <w:sz w:val="24"/>
                <w:szCs w:val="24"/>
              </w:rPr>
              <w:t>.</w:t>
            </w:r>
          </w:p>
        </w:tc>
      </w:tr>
      <w:tr w:rsidR="00485A9F" w:rsidRPr="0007793F" w14:paraId="3BBC2AE8" w14:textId="77777777" w:rsidTr="00485A9F">
        <w:tc>
          <w:tcPr>
            <w:tcW w:w="4868" w:type="dxa"/>
          </w:tcPr>
          <w:p w14:paraId="3C38264E" w14:textId="77777777" w:rsidR="00485A9F" w:rsidRPr="0007793F" w:rsidRDefault="00DC5CCA" w:rsidP="00CA77C9">
            <w:pPr>
              <w:rPr>
                <w:i/>
                <w:iCs/>
                <w:sz w:val="24"/>
                <w:szCs w:val="24"/>
              </w:rPr>
            </w:pPr>
            <w:r w:rsidRPr="0007793F">
              <w:rPr>
                <w:i/>
                <w:iCs/>
                <w:sz w:val="24"/>
                <w:szCs w:val="24"/>
              </w:rPr>
              <w:t xml:space="preserve">Staff are </w:t>
            </w:r>
            <w:proofErr w:type="gramStart"/>
            <w:r w:rsidRPr="0007793F">
              <w:rPr>
                <w:i/>
                <w:iCs/>
                <w:sz w:val="24"/>
                <w:szCs w:val="24"/>
              </w:rPr>
              <w:t>nice.-</w:t>
            </w:r>
            <w:proofErr w:type="gramEnd"/>
            <w:r w:rsidRPr="0007793F">
              <w:rPr>
                <w:i/>
                <w:iCs/>
                <w:sz w:val="24"/>
                <w:szCs w:val="24"/>
              </w:rPr>
              <w:t>Nurse from BRI site</w:t>
            </w:r>
          </w:p>
          <w:p w14:paraId="320740C9" w14:textId="0A94814D" w:rsidR="00DC5CCA" w:rsidRPr="0007793F" w:rsidRDefault="00DC5CCA" w:rsidP="00CA77C9">
            <w:pPr>
              <w:rPr>
                <w:i/>
                <w:iCs/>
                <w:sz w:val="24"/>
                <w:szCs w:val="24"/>
              </w:rPr>
            </w:pPr>
          </w:p>
        </w:tc>
        <w:tc>
          <w:tcPr>
            <w:tcW w:w="4868" w:type="dxa"/>
          </w:tcPr>
          <w:p w14:paraId="5B4D3376" w14:textId="31A01B25" w:rsidR="00485A9F" w:rsidRPr="0007793F" w:rsidRDefault="00370655" w:rsidP="00CA77C9">
            <w:pPr>
              <w:rPr>
                <w:i/>
                <w:iCs/>
                <w:sz w:val="24"/>
                <w:szCs w:val="24"/>
              </w:rPr>
            </w:pPr>
            <w:r>
              <w:rPr>
                <w:i/>
                <w:iCs/>
                <w:sz w:val="24"/>
                <w:szCs w:val="24"/>
              </w:rPr>
              <w:t>Thank you.</w:t>
            </w:r>
          </w:p>
        </w:tc>
      </w:tr>
      <w:tr w:rsidR="00485A9F" w:rsidRPr="0007793F" w14:paraId="0883ABBE" w14:textId="77777777" w:rsidTr="00485A9F">
        <w:tc>
          <w:tcPr>
            <w:tcW w:w="4868" w:type="dxa"/>
          </w:tcPr>
          <w:p w14:paraId="324EE2E8" w14:textId="77777777" w:rsidR="00485A9F" w:rsidRPr="0007793F" w:rsidRDefault="00DF052F" w:rsidP="00CA77C9">
            <w:pPr>
              <w:rPr>
                <w:i/>
                <w:iCs/>
                <w:sz w:val="24"/>
                <w:szCs w:val="24"/>
              </w:rPr>
            </w:pPr>
            <w:r w:rsidRPr="0007793F">
              <w:rPr>
                <w:i/>
                <w:iCs/>
                <w:sz w:val="24"/>
                <w:szCs w:val="24"/>
              </w:rPr>
              <w:t xml:space="preserve">The staff are all very helpful face to face and always on the phone. Brilliant </w:t>
            </w:r>
            <w:proofErr w:type="gramStart"/>
            <w:r w:rsidRPr="0007793F">
              <w:rPr>
                <w:i/>
                <w:iCs/>
                <w:sz w:val="24"/>
                <w:szCs w:val="24"/>
              </w:rPr>
              <w:t>service.-</w:t>
            </w:r>
            <w:proofErr w:type="gramEnd"/>
            <w:r w:rsidRPr="0007793F">
              <w:rPr>
                <w:i/>
                <w:iCs/>
                <w:sz w:val="24"/>
                <w:szCs w:val="24"/>
              </w:rPr>
              <w:t xml:space="preserve"> Nurse </w:t>
            </w:r>
            <w:proofErr w:type="gramStart"/>
            <w:r w:rsidRPr="0007793F">
              <w:rPr>
                <w:i/>
                <w:iCs/>
                <w:sz w:val="24"/>
                <w:szCs w:val="24"/>
              </w:rPr>
              <w:t>From</w:t>
            </w:r>
            <w:proofErr w:type="gramEnd"/>
            <w:r w:rsidRPr="0007793F">
              <w:rPr>
                <w:i/>
                <w:iCs/>
                <w:sz w:val="24"/>
                <w:szCs w:val="24"/>
              </w:rPr>
              <w:t xml:space="preserve"> BRI site </w:t>
            </w:r>
          </w:p>
          <w:p w14:paraId="3CC6D57B" w14:textId="1138D96E" w:rsidR="00DF052F" w:rsidRPr="0007793F" w:rsidRDefault="00DF052F" w:rsidP="00CA77C9">
            <w:pPr>
              <w:rPr>
                <w:i/>
                <w:iCs/>
                <w:sz w:val="24"/>
                <w:szCs w:val="24"/>
              </w:rPr>
            </w:pPr>
          </w:p>
        </w:tc>
        <w:tc>
          <w:tcPr>
            <w:tcW w:w="4868" w:type="dxa"/>
          </w:tcPr>
          <w:p w14:paraId="32F8A94D" w14:textId="3060A586" w:rsidR="00485A9F" w:rsidRPr="0007793F" w:rsidRDefault="00370655" w:rsidP="00CA77C9">
            <w:pPr>
              <w:rPr>
                <w:i/>
                <w:iCs/>
                <w:sz w:val="24"/>
                <w:szCs w:val="24"/>
              </w:rPr>
            </w:pPr>
            <w:r>
              <w:rPr>
                <w:i/>
                <w:iCs/>
                <w:sz w:val="24"/>
                <w:szCs w:val="24"/>
              </w:rPr>
              <w:t>Thank you</w:t>
            </w:r>
          </w:p>
        </w:tc>
      </w:tr>
      <w:tr w:rsidR="00485A9F" w:rsidRPr="0007793F" w14:paraId="396918FD" w14:textId="77777777" w:rsidTr="00485A9F">
        <w:tc>
          <w:tcPr>
            <w:tcW w:w="4868" w:type="dxa"/>
          </w:tcPr>
          <w:p w14:paraId="670015EA" w14:textId="7AFB2417" w:rsidR="00485A9F" w:rsidRPr="0007793F" w:rsidRDefault="00F3164C" w:rsidP="00CA77C9">
            <w:pPr>
              <w:rPr>
                <w:i/>
                <w:iCs/>
                <w:sz w:val="24"/>
                <w:szCs w:val="24"/>
              </w:rPr>
            </w:pPr>
            <w:r w:rsidRPr="0007793F">
              <w:rPr>
                <w:i/>
                <w:iCs/>
                <w:sz w:val="24"/>
                <w:szCs w:val="24"/>
              </w:rPr>
              <w:t xml:space="preserve">Always helpful up in the lab. – Nursing/Healthcare Assistant from WGH site </w:t>
            </w:r>
          </w:p>
          <w:p w14:paraId="3E60576A" w14:textId="77777777" w:rsidR="00DF052F" w:rsidRPr="0007793F" w:rsidRDefault="00DF052F" w:rsidP="00CA77C9">
            <w:pPr>
              <w:rPr>
                <w:i/>
                <w:iCs/>
                <w:sz w:val="24"/>
                <w:szCs w:val="24"/>
              </w:rPr>
            </w:pPr>
          </w:p>
        </w:tc>
        <w:tc>
          <w:tcPr>
            <w:tcW w:w="4868" w:type="dxa"/>
          </w:tcPr>
          <w:p w14:paraId="11064A9D" w14:textId="06BADBC7" w:rsidR="00485A9F" w:rsidRPr="0007793F" w:rsidRDefault="00370655" w:rsidP="00CA77C9">
            <w:pPr>
              <w:rPr>
                <w:i/>
                <w:iCs/>
                <w:sz w:val="24"/>
                <w:szCs w:val="24"/>
              </w:rPr>
            </w:pPr>
            <w:r>
              <w:rPr>
                <w:i/>
                <w:iCs/>
                <w:sz w:val="24"/>
                <w:szCs w:val="24"/>
              </w:rPr>
              <w:t>Thank you</w:t>
            </w:r>
          </w:p>
        </w:tc>
      </w:tr>
      <w:tr w:rsidR="00F3164C" w:rsidRPr="0007793F" w14:paraId="735E943A" w14:textId="77777777" w:rsidTr="00485A9F">
        <w:tc>
          <w:tcPr>
            <w:tcW w:w="4868" w:type="dxa"/>
          </w:tcPr>
          <w:p w14:paraId="4BDBE752" w14:textId="77777777" w:rsidR="00F3164C" w:rsidRPr="0007793F" w:rsidRDefault="005B5D79" w:rsidP="00CA77C9">
            <w:pPr>
              <w:rPr>
                <w:i/>
                <w:iCs/>
                <w:sz w:val="24"/>
                <w:szCs w:val="24"/>
              </w:rPr>
            </w:pPr>
            <w:r w:rsidRPr="0007793F">
              <w:rPr>
                <w:i/>
                <w:iCs/>
                <w:sz w:val="24"/>
                <w:szCs w:val="24"/>
              </w:rPr>
              <w:t xml:space="preserve">Telephone contact always works </w:t>
            </w:r>
            <w:proofErr w:type="gramStart"/>
            <w:r w:rsidRPr="0007793F">
              <w:rPr>
                <w:i/>
                <w:iCs/>
                <w:sz w:val="24"/>
                <w:szCs w:val="24"/>
              </w:rPr>
              <w:t>well</w:t>
            </w:r>
            <w:proofErr w:type="gramEnd"/>
            <w:r w:rsidRPr="0007793F">
              <w:rPr>
                <w:i/>
                <w:iCs/>
                <w:sz w:val="24"/>
                <w:szCs w:val="24"/>
              </w:rPr>
              <w:t xml:space="preserve"> and polite response are given by the staff who answer the call. -Nurse From WGH site</w:t>
            </w:r>
          </w:p>
          <w:p w14:paraId="3B8B31B4" w14:textId="5A5FDB94" w:rsidR="005B5D79" w:rsidRPr="0007793F" w:rsidRDefault="005B5D79" w:rsidP="00CA77C9">
            <w:pPr>
              <w:rPr>
                <w:i/>
                <w:iCs/>
                <w:sz w:val="24"/>
                <w:szCs w:val="24"/>
              </w:rPr>
            </w:pPr>
          </w:p>
        </w:tc>
        <w:tc>
          <w:tcPr>
            <w:tcW w:w="4868" w:type="dxa"/>
          </w:tcPr>
          <w:p w14:paraId="65FE99C9" w14:textId="498E0974" w:rsidR="00F3164C" w:rsidRPr="0007793F" w:rsidRDefault="00370655" w:rsidP="00CA77C9">
            <w:pPr>
              <w:rPr>
                <w:i/>
                <w:iCs/>
                <w:sz w:val="24"/>
                <w:szCs w:val="24"/>
              </w:rPr>
            </w:pPr>
            <w:r>
              <w:rPr>
                <w:i/>
                <w:iCs/>
                <w:sz w:val="24"/>
                <w:szCs w:val="24"/>
              </w:rPr>
              <w:t>Thank you</w:t>
            </w:r>
          </w:p>
        </w:tc>
      </w:tr>
      <w:tr w:rsidR="00F3164C" w:rsidRPr="0007793F" w14:paraId="70E120AA" w14:textId="77777777" w:rsidTr="00485A9F">
        <w:tc>
          <w:tcPr>
            <w:tcW w:w="4868" w:type="dxa"/>
          </w:tcPr>
          <w:p w14:paraId="5558DF12" w14:textId="77777777" w:rsidR="00F3164C" w:rsidRPr="0007793F" w:rsidRDefault="00A57952" w:rsidP="00CA77C9">
            <w:pPr>
              <w:rPr>
                <w:i/>
                <w:iCs/>
                <w:sz w:val="24"/>
                <w:szCs w:val="24"/>
              </w:rPr>
            </w:pPr>
            <w:r w:rsidRPr="0007793F">
              <w:rPr>
                <w:i/>
                <w:iCs/>
                <w:sz w:val="24"/>
                <w:szCs w:val="24"/>
              </w:rPr>
              <w:t xml:space="preserve">Excellent </w:t>
            </w:r>
            <w:proofErr w:type="spellStart"/>
            <w:r w:rsidRPr="0007793F">
              <w:rPr>
                <w:i/>
                <w:iCs/>
                <w:sz w:val="24"/>
                <w:szCs w:val="24"/>
              </w:rPr>
              <w:t>turn around</w:t>
            </w:r>
            <w:proofErr w:type="spellEnd"/>
            <w:r w:rsidRPr="0007793F">
              <w:rPr>
                <w:i/>
                <w:iCs/>
                <w:sz w:val="24"/>
                <w:szCs w:val="24"/>
              </w:rPr>
              <w:t xml:space="preserve"> of </w:t>
            </w:r>
            <w:proofErr w:type="spellStart"/>
            <w:r w:rsidRPr="0007793F">
              <w:rPr>
                <w:i/>
                <w:iCs/>
                <w:sz w:val="24"/>
                <w:szCs w:val="24"/>
              </w:rPr>
              <w:t>fbc</w:t>
            </w:r>
            <w:proofErr w:type="spellEnd"/>
            <w:r w:rsidRPr="0007793F">
              <w:rPr>
                <w:i/>
                <w:iCs/>
                <w:sz w:val="24"/>
                <w:szCs w:val="24"/>
              </w:rPr>
              <w:t xml:space="preserve"> within the hour, helps reduce chemo wait </w:t>
            </w:r>
            <w:proofErr w:type="gramStart"/>
            <w:r w:rsidRPr="0007793F">
              <w:rPr>
                <w:i/>
                <w:iCs/>
                <w:sz w:val="24"/>
                <w:szCs w:val="24"/>
              </w:rPr>
              <w:t>times.-</w:t>
            </w:r>
            <w:proofErr w:type="gramEnd"/>
            <w:r w:rsidRPr="0007793F">
              <w:rPr>
                <w:i/>
                <w:iCs/>
                <w:sz w:val="24"/>
                <w:szCs w:val="24"/>
              </w:rPr>
              <w:t>Nurse from WGH Site</w:t>
            </w:r>
          </w:p>
          <w:p w14:paraId="4A876201" w14:textId="261CB073" w:rsidR="00A57952" w:rsidRPr="0007793F" w:rsidRDefault="00A57952" w:rsidP="00CA77C9">
            <w:pPr>
              <w:rPr>
                <w:i/>
                <w:iCs/>
                <w:sz w:val="24"/>
                <w:szCs w:val="24"/>
              </w:rPr>
            </w:pPr>
          </w:p>
        </w:tc>
        <w:tc>
          <w:tcPr>
            <w:tcW w:w="4868" w:type="dxa"/>
          </w:tcPr>
          <w:p w14:paraId="46C78FB6" w14:textId="690D8EC4" w:rsidR="00F3164C" w:rsidRPr="0007793F" w:rsidRDefault="00370655" w:rsidP="00CA77C9">
            <w:pPr>
              <w:rPr>
                <w:i/>
                <w:iCs/>
                <w:sz w:val="24"/>
                <w:szCs w:val="24"/>
              </w:rPr>
            </w:pPr>
            <w:r>
              <w:rPr>
                <w:i/>
                <w:iCs/>
                <w:sz w:val="24"/>
                <w:szCs w:val="24"/>
              </w:rPr>
              <w:t>Thank you</w:t>
            </w:r>
          </w:p>
        </w:tc>
      </w:tr>
      <w:tr w:rsidR="00F3164C" w:rsidRPr="0007793F" w14:paraId="039291E8" w14:textId="77777777" w:rsidTr="00485A9F">
        <w:tc>
          <w:tcPr>
            <w:tcW w:w="4868" w:type="dxa"/>
          </w:tcPr>
          <w:p w14:paraId="05FE8B70" w14:textId="77777777" w:rsidR="00F3164C" w:rsidRPr="0007793F" w:rsidRDefault="006A4C22" w:rsidP="00CA77C9">
            <w:pPr>
              <w:rPr>
                <w:i/>
                <w:iCs/>
                <w:sz w:val="24"/>
                <w:szCs w:val="24"/>
              </w:rPr>
            </w:pPr>
            <w:r w:rsidRPr="0007793F">
              <w:rPr>
                <w:i/>
                <w:iCs/>
                <w:sz w:val="24"/>
                <w:szCs w:val="24"/>
              </w:rPr>
              <w:t>The attitude of the personnel. – Doctor from WGH</w:t>
            </w:r>
          </w:p>
          <w:p w14:paraId="58E1375C" w14:textId="066DD812" w:rsidR="006A4C22" w:rsidRPr="0007793F" w:rsidRDefault="006A4C22" w:rsidP="00CA77C9">
            <w:pPr>
              <w:rPr>
                <w:i/>
                <w:iCs/>
                <w:sz w:val="24"/>
                <w:szCs w:val="24"/>
              </w:rPr>
            </w:pPr>
          </w:p>
        </w:tc>
        <w:tc>
          <w:tcPr>
            <w:tcW w:w="4868" w:type="dxa"/>
          </w:tcPr>
          <w:p w14:paraId="5315BA22" w14:textId="482AD70F" w:rsidR="00F3164C" w:rsidRPr="0007793F" w:rsidRDefault="00370655" w:rsidP="00CA77C9">
            <w:pPr>
              <w:rPr>
                <w:i/>
                <w:iCs/>
                <w:sz w:val="24"/>
                <w:szCs w:val="24"/>
              </w:rPr>
            </w:pPr>
            <w:r>
              <w:rPr>
                <w:i/>
                <w:iCs/>
                <w:sz w:val="24"/>
                <w:szCs w:val="24"/>
              </w:rPr>
              <w:t>Thank you</w:t>
            </w:r>
          </w:p>
        </w:tc>
      </w:tr>
      <w:tr w:rsidR="00F3164C" w:rsidRPr="0007793F" w14:paraId="507C2665" w14:textId="77777777" w:rsidTr="00485A9F">
        <w:tc>
          <w:tcPr>
            <w:tcW w:w="4868" w:type="dxa"/>
          </w:tcPr>
          <w:p w14:paraId="5CFCB5DB" w14:textId="77777777" w:rsidR="00F3164C" w:rsidRPr="0007793F" w:rsidRDefault="00C83EEF" w:rsidP="00CA77C9">
            <w:pPr>
              <w:rPr>
                <w:i/>
                <w:iCs/>
                <w:sz w:val="24"/>
                <w:szCs w:val="24"/>
              </w:rPr>
            </w:pPr>
            <w:r w:rsidRPr="0007793F">
              <w:rPr>
                <w:i/>
                <w:iCs/>
                <w:sz w:val="24"/>
                <w:szCs w:val="24"/>
              </w:rPr>
              <w:t>Nothing. -Nurse from WGH Site</w:t>
            </w:r>
          </w:p>
          <w:p w14:paraId="7B406DA9" w14:textId="7432B488" w:rsidR="00C83EEF" w:rsidRPr="0007793F" w:rsidRDefault="00C83EEF" w:rsidP="00CA77C9">
            <w:pPr>
              <w:rPr>
                <w:i/>
                <w:iCs/>
                <w:sz w:val="24"/>
                <w:szCs w:val="24"/>
              </w:rPr>
            </w:pPr>
          </w:p>
        </w:tc>
        <w:tc>
          <w:tcPr>
            <w:tcW w:w="4868" w:type="dxa"/>
          </w:tcPr>
          <w:p w14:paraId="71BBE63A" w14:textId="6CEC6A4F" w:rsidR="00F3164C" w:rsidRPr="0007793F" w:rsidRDefault="00817842" w:rsidP="00CA77C9">
            <w:pPr>
              <w:rPr>
                <w:i/>
                <w:iCs/>
                <w:sz w:val="24"/>
                <w:szCs w:val="24"/>
              </w:rPr>
            </w:pPr>
            <w:r>
              <w:rPr>
                <w:i/>
                <w:iCs/>
                <w:sz w:val="24"/>
                <w:szCs w:val="24"/>
              </w:rPr>
              <w:t>Nothing to add</w:t>
            </w:r>
          </w:p>
        </w:tc>
      </w:tr>
      <w:tr w:rsidR="00C83EEF" w:rsidRPr="0007793F" w14:paraId="6BEE9B25" w14:textId="77777777" w:rsidTr="00485A9F">
        <w:tc>
          <w:tcPr>
            <w:tcW w:w="4868" w:type="dxa"/>
          </w:tcPr>
          <w:p w14:paraId="273CA7A0" w14:textId="77777777" w:rsidR="00C83EEF" w:rsidRPr="0007793F" w:rsidRDefault="00D232FC" w:rsidP="00CA77C9">
            <w:pPr>
              <w:rPr>
                <w:i/>
                <w:iCs/>
                <w:sz w:val="24"/>
                <w:szCs w:val="24"/>
              </w:rPr>
            </w:pPr>
            <w:r w:rsidRPr="0007793F">
              <w:rPr>
                <w:i/>
                <w:iCs/>
                <w:sz w:val="24"/>
                <w:szCs w:val="24"/>
              </w:rPr>
              <w:t xml:space="preserve">Urgent blood tests- l work in ED and </w:t>
            </w:r>
            <w:proofErr w:type="gramStart"/>
            <w:r w:rsidRPr="0007793F">
              <w:rPr>
                <w:i/>
                <w:iCs/>
                <w:sz w:val="24"/>
                <w:szCs w:val="24"/>
              </w:rPr>
              <w:t>SDEC.-</w:t>
            </w:r>
            <w:proofErr w:type="gramEnd"/>
            <w:r w:rsidRPr="0007793F">
              <w:rPr>
                <w:i/>
                <w:iCs/>
                <w:sz w:val="24"/>
                <w:szCs w:val="24"/>
              </w:rPr>
              <w:t>Doctor from WGH Site</w:t>
            </w:r>
          </w:p>
          <w:p w14:paraId="67BF9D59" w14:textId="7D3405EE" w:rsidR="00D232FC" w:rsidRPr="0007793F" w:rsidRDefault="00D232FC" w:rsidP="00CA77C9">
            <w:pPr>
              <w:rPr>
                <w:i/>
                <w:iCs/>
                <w:sz w:val="24"/>
                <w:szCs w:val="24"/>
              </w:rPr>
            </w:pPr>
          </w:p>
        </w:tc>
        <w:tc>
          <w:tcPr>
            <w:tcW w:w="4868" w:type="dxa"/>
          </w:tcPr>
          <w:p w14:paraId="3D046049" w14:textId="761DE4BF" w:rsidR="00C83EEF" w:rsidRPr="0007793F" w:rsidRDefault="00370655" w:rsidP="00CA77C9">
            <w:pPr>
              <w:rPr>
                <w:i/>
                <w:iCs/>
                <w:sz w:val="24"/>
                <w:szCs w:val="24"/>
              </w:rPr>
            </w:pPr>
            <w:r>
              <w:rPr>
                <w:sz w:val="24"/>
                <w:szCs w:val="24"/>
              </w:rPr>
              <w:t>The analyser provision</w:t>
            </w:r>
            <w:r w:rsidR="00817842">
              <w:rPr>
                <w:sz w:val="24"/>
                <w:szCs w:val="24"/>
              </w:rPr>
              <w:t xml:space="preserve"> for Clinical Biochemistry</w:t>
            </w:r>
            <w:r>
              <w:rPr>
                <w:sz w:val="24"/>
                <w:szCs w:val="24"/>
              </w:rPr>
              <w:t xml:space="preserve"> in the WGH laboratory is under review</w:t>
            </w:r>
            <w:r w:rsidR="00817842">
              <w:rPr>
                <w:sz w:val="24"/>
                <w:szCs w:val="24"/>
              </w:rPr>
              <w:t xml:space="preserve"> for 2026</w:t>
            </w:r>
            <w:r>
              <w:rPr>
                <w:sz w:val="24"/>
                <w:szCs w:val="24"/>
              </w:rPr>
              <w:t>.</w:t>
            </w:r>
          </w:p>
        </w:tc>
      </w:tr>
      <w:tr w:rsidR="00D232FC" w:rsidRPr="0007793F" w14:paraId="4D9B154E" w14:textId="77777777" w:rsidTr="00485A9F">
        <w:tc>
          <w:tcPr>
            <w:tcW w:w="4868" w:type="dxa"/>
          </w:tcPr>
          <w:p w14:paraId="7211AA43" w14:textId="77777777" w:rsidR="00D232FC" w:rsidRPr="0007793F" w:rsidRDefault="001A1F8A" w:rsidP="00CA77C9">
            <w:pPr>
              <w:rPr>
                <w:i/>
                <w:iCs/>
                <w:sz w:val="24"/>
                <w:szCs w:val="24"/>
              </w:rPr>
            </w:pPr>
            <w:r w:rsidRPr="0007793F">
              <w:rPr>
                <w:i/>
                <w:iCs/>
                <w:sz w:val="24"/>
                <w:szCs w:val="24"/>
              </w:rPr>
              <w:t>Investment in analysers that are more efficient. Staff usually very helpful. -Nurse from WGH Site</w:t>
            </w:r>
          </w:p>
          <w:p w14:paraId="4FD5CE90" w14:textId="3C156071" w:rsidR="001A1F8A" w:rsidRPr="0007793F" w:rsidRDefault="001A1F8A" w:rsidP="00CA77C9">
            <w:pPr>
              <w:rPr>
                <w:i/>
                <w:iCs/>
                <w:sz w:val="24"/>
                <w:szCs w:val="24"/>
              </w:rPr>
            </w:pPr>
          </w:p>
        </w:tc>
        <w:tc>
          <w:tcPr>
            <w:tcW w:w="4868" w:type="dxa"/>
          </w:tcPr>
          <w:p w14:paraId="58624918" w14:textId="09FDCF9E" w:rsidR="00D232FC" w:rsidRPr="0007793F" w:rsidRDefault="00370655" w:rsidP="00CA77C9">
            <w:pPr>
              <w:rPr>
                <w:i/>
                <w:iCs/>
                <w:sz w:val="24"/>
                <w:szCs w:val="24"/>
              </w:rPr>
            </w:pPr>
            <w:r>
              <w:rPr>
                <w:sz w:val="24"/>
                <w:szCs w:val="24"/>
              </w:rPr>
              <w:t xml:space="preserve">The analyser provision </w:t>
            </w:r>
            <w:r w:rsidR="00817842">
              <w:rPr>
                <w:sz w:val="24"/>
                <w:szCs w:val="24"/>
              </w:rPr>
              <w:t xml:space="preserve">for Clinical Biochemistry </w:t>
            </w:r>
            <w:r>
              <w:rPr>
                <w:sz w:val="24"/>
                <w:szCs w:val="24"/>
              </w:rPr>
              <w:t>in the WGH laboratory is under review</w:t>
            </w:r>
            <w:r w:rsidR="00817842">
              <w:rPr>
                <w:sz w:val="24"/>
                <w:szCs w:val="24"/>
              </w:rPr>
              <w:t xml:space="preserve"> for 2026</w:t>
            </w:r>
            <w:r>
              <w:rPr>
                <w:sz w:val="24"/>
                <w:szCs w:val="24"/>
              </w:rPr>
              <w:t>.</w:t>
            </w:r>
          </w:p>
        </w:tc>
      </w:tr>
      <w:tr w:rsidR="00D232FC" w:rsidRPr="0007793F" w14:paraId="5C67EA3F" w14:textId="77777777" w:rsidTr="00485A9F">
        <w:tc>
          <w:tcPr>
            <w:tcW w:w="4868" w:type="dxa"/>
          </w:tcPr>
          <w:p w14:paraId="0DE432DE" w14:textId="77777777" w:rsidR="00D232FC" w:rsidRPr="0007793F" w:rsidRDefault="00CD093A" w:rsidP="00CA77C9">
            <w:pPr>
              <w:rPr>
                <w:i/>
                <w:iCs/>
                <w:sz w:val="24"/>
                <w:szCs w:val="24"/>
              </w:rPr>
            </w:pPr>
            <w:r w:rsidRPr="0007793F">
              <w:rPr>
                <w:i/>
                <w:iCs/>
                <w:sz w:val="24"/>
                <w:szCs w:val="24"/>
              </w:rPr>
              <w:t xml:space="preserve">All the </w:t>
            </w:r>
            <w:proofErr w:type="gramStart"/>
            <w:r w:rsidRPr="0007793F">
              <w:rPr>
                <w:i/>
                <w:iCs/>
                <w:sz w:val="24"/>
                <w:szCs w:val="24"/>
              </w:rPr>
              <w:t>time ,</w:t>
            </w:r>
            <w:proofErr w:type="gramEnd"/>
            <w:r w:rsidRPr="0007793F">
              <w:rPr>
                <w:i/>
                <w:iCs/>
                <w:sz w:val="24"/>
                <w:szCs w:val="24"/>
              </w:rPr>
              <w:t xml:space="preserve"> they say machines problem. – Nurse From WGH Site</w:t>
            </w:r>
          </w:p>
          <w:p w14:paraId="47D129E4" w14:textId="26E2AC17" w:rsidR="00CD093A" w:rsidRPr="0007793F" w:rsidRDefault="00CD093A" w:rsidP="00CA77C9">
            <w:pPr>
              <w:rPr>
                <w:i/>
                <w:iCs/>
                <w:sz w:val="24"/>
                <w:szCs w:val="24"/>
              </w:rPr>
            </w:pPr>
          </w:p>
        </w:tc>
        <w:tc>
          <w:tcPr>
            <w:tcW w:w="4868" w:type="dxa"/>
          </w:tcPr>
          <w:p w14:paraId="3E40F0F0" w14:textId="12A7E65E" w:rsidR="00D232FC" w:rsidRPr="0007793F" w:rsidRDefault="00370655" w:rsidP="00CA77C9">
            <w:pPr>
              <w:rPr>
                <w:i/>
                <w:iCs/>
                <w:sz w:val="24"/>
                <w:szCs w:val="24"/>
              </w:rPr>
            </w:pPr>
            <w:r>
              <w:rPr>
                <w:sz w:val="24"/>
                <w:szCs w:val="24"/>
              </w:rPr>
              <w:t xml:space="preserve">The analyser provision </w:t>
            </w:r>
            <w:r w:rsidR="00817842">
              <w:rPr>
                <w:sz w:val="24"/>
                <w:szCs w:val="24"/>
              </w:rPr>
              <w:t xml:space="preserve">for Clinical Biochemistry </w:t>
            </w:r>
            <w:r>
              <w:rPr>
                <w:sz w:val="24"/>
                <w:szCs w:val="24"/>
              </w:rPr>
              <w:t>in the WGH laboratory is under review</w:t>
            </w:r>
            <w:r w:rsidR="00817842">
              <w:rPr>
                <w:sz w:val="24"/>
                <w:szCs w:val="24"/>
              </w:rPr>
              <w:t xml:space="preserve"> for 2026</w:t>
            </w:r>
            <w:r>
              <w:rPr>
                <w:sz w:val="24"/>
                <w:szCs w:val="24"/>
              </w:rPr>
              <w:t>.</w:t>
            </w:r>
          </w:p>
        </w:tc>
      </w:tr>
    </w:tbl>
    <w:p w14:paraId="12DBD3A6" w14:textId="77777777" w:rsidR="00CA77C9" w:rsidRDefault="00CA77C9" w:rsidP="00CA77C9">
      <w:pPr>
        <w:rPr>
          <w:i/>
          <w:iCs/>
          <w:sz w:val="24"/>
          <w:szCs w:val="24"/>
        </w:rPr>
      </w:pPr>
    </w:p>
    <w:p w14:paraId="0C41C0D2" w14:textId="77777777" w:rsidR="00817842" w:rsidRPr="00C5653C" w:rsidRDefault="00817842" w:rsidP="00817842">
      <w:pPr>
        <w:autoSpaceDE w:val="0"/>
        <w:autoSpaceDN w:val="0"/>
        <w:adjustRightInd w:val="0"/>
        <w:rPr>
          <w:rFonts w:cstheme="minorHAnsi"/>
          <w:b/>
          <w:sz w:val="24"/>
          <w:szCs w:val="24"/>
          <w:u w:val="single"/>
        </w:rPr>
      </w:pPr>
      <w:bookmarkStart w:id="1" w:name="_Hlk217893874"/>
      <w:r w:rsidRPr="00C5653C">
        <w:rPr>
          <w:rFonts w:cstheme="minorHAnsi"/>
          <w:b/>
          <w:sz w:val="24"/>
          <w:szCs w:val="24"/>
          <w:u w:val="single"/>
        </w:rPr>
        <w:lastRenderedPageBreak/>
        <w:t>Conclusion and Summary</w:t>
      </w:r>
    </w:p>
    <w:p w14:paraId="518EE3AC" w14:textId="4C04F46A" w:rsidR="00817842" w:rsidRDefault="00817842" w:rsidP="00817842">
      <w:pPr>
        <w:autoSpaceDE w:val="0"/>
        <w:autoSpaceDN w:val="0"/>
        <w:adjustRightInd w:val="0"/>
        <w:jc w:val="both"/>
        <w:rPr>
          <w:rFonts w:ascii="Calibri" w:hAnsi="Calibri"/>
          <w:sz w:val="24"/>
          <w:szCs w:val="24"/>
        </w:rPr>
      </w:pPr>
      <w:r>
        <w:rPr>
          <w:rFonts w:ascii="Calibri" w:hAnsi="Calibri"/>
          <w:sz w:val="24"/>
          <w:szCs w:val="24"/>
        </w:rPr>
        <w:t>This Internal U</w:t>
      </w:r>
      <w:r w:rsidRPr="006A526F">
        <w:rPr>
          <w:rFonts w:ascii="Calibri" w:hAnsi="Calibri"/>
          <w:sz w:val="24"/>
          <w:szCs w:val="24"/>
        </w:rPr>
        <w:t xml:space="preserve">ser survey reflects the </w:t>
      </w:r>
      <w:r w:rsidR="001F59CE">
        <w:rPr>
          <w:rFonts w:ascii="Calibri" w:hAnsi="Calibri"/>
          <w:sz w:val="24"/>
          <w:szCs w:val="24"/>
        </w:rPr>
        <w:t xml:space="preserve">increased pressures that the service has been under in the last year due to the implementation of our Managed Serviced Contract and many new analysers. There continues to be </w:t>
      </w:r>
      <w:r w:rsidRPr="006A526F">
        <w:rPr>
          <w:rFonts w:ascii="Calibri" w:hAnsi="Calibri"/>
          <w:sz w:val="24"/>
          <w:szCs w:val="24"/>
        </w:rPr>
        <w:t xml:space="preserve">high quality service provided by </w:t>
      </w:r>
      <w:r>
        <w:rPr>
          <w:rFonts w:ascii="Calibri" w:hAnsi="Calibri"/>
          <w:sz w:val="24"/>
          <w:szCs w:val="24"/>
        </w:rPr>
        <w:t xml:space="preserve">Laboratory Medicine across our hospital sites at </w:t>
      </w:r>
      <w:r w:rsidRPr="006A526F">
        <w:rPr>
          <w:rFonts w:ascii="Calibri" w:hAnsi="Calibri"/>
          <w:sz w:val="24"/>
          <w:szCs w:val="24"/>
        </w:rPr>
        <w:t>University Hospitals Bristol</w:t>
      </w:r>
      <w:r>
        <w:rPr>
          <w:rFonts w:ascii="Calibri" w:hAnsi="Calibri"/>
          <w:sz w:val="24"/>
          <w:szCs w:val="24"/>
        </w:rPr>
        <w:t xml:space="preserve"> and Weston</w:t>
      </w:r>
      <w:r w:rsidRPr="006A526F">
        <w:rPr>
          <w:rFonts w:ascii="Calibri" w:hAnsi="Calibri"/>
          <w:sz w:val="24"/>
          <w:szCs w:val="24"/>
        </w:rPr>
        <w:t xml:space="preserve"> NHS</w:t>
      </w:r>
      <w:r>
        <w:rPr>
          <w:rFonts w:ascii="Calibri" w:hAnsi="Calibri"/>
          <w:sz w:val="24"/>
          <w:szCs w:val="24"/>
        </w:rPr>
        <w:t xml:space="preserve"> </w:t>
      </w:r>
      <w:r w:rsidRPr="006A526F">
        <w:rPr>
          <w:rFonts w:ascii="Calibri" w:hAnsi="Calibri"/>
          <w:sz w:val="24"/>
          <w:szCs w:val="24"/>
        </w:rPr>
        <w:t>F</w:t>
      </w:r>
      <w:r>
        <w:rPr>
          <w:rFonts w:ascii="Calibri" w:hAnsi="Calibri"/>
          <w:sz w:val="24"/>
          <w:szCs w:val="24"/>
        </w:rPr>
        <w:t xml:space="preserve">oundation </w:t>
      </w:r>
      <w:r w:rsidRPr="006A526F">
        <w:rPr>
          <w:rFonts w:ascii="Calibri" w:hAnsi="Calibri"/>
          <w:sz w:val="24"/>
          <w:szCs w:val="24"/>
        </w:rPr>
        <w:t>T</w:t>
      </w:r>
      <w:r>
        <w:rPr>
          <w:rFonts w:ascii="Calibri" w:hAnsi="Calibri"/>
          <w:sz w:val="24"/>
          <w:szCs w:val="24"/>
        </w:rPr>
        <w:t xml:space="preserve">rust, </w:t>
      </w:r>
      <w:r w:rsidR="001F59CE">
        <w:rPr>
          <w:rFonts w:ascii="Calibri" w:hAnsi="Calibri"/>
          <w:sz w:val="24"/>
          <w:szCs w:val="24"/>
        </w:rPr>
        <w:t xml:space="preserve">but this report also </w:t>
      </w:r>
      <w:r>
        <w:rPr>
          <w:rFonts w:ascii="Calibri" w:hAnsi="Calibri"/>
          <w:sz w:val="24"/>
          <w:szCs w:val="24"/>
        </w:rPr>
        <w:t>highlight</w:t>
      </w:r>
      <w:r w:rsidR="001F59CE">
        <w:rPr>
          <w:rFonts w:ascii="Calibri" w:hAnsi="Calibri"/>
          <w:sz w:val="24"/>
          <w:szCs w:val="24"/>
        </w:rPr>
        <w:t xml:space="preserve">s the difficulties in maintaining normal turnaround times during this transition phase, alongside increasing staffing pressures. The report is valuable in providing us with </w:t>
      </w:r>
      <w:r>
        <w:rPr>
          <w:rFonts w:ascii="Calibri" w:hAnsi="Calibri"/>
          <w:sz w:val="24"/>
          <w:szCs w:val="24"/>
        </w:rPr>
        <w:t>key areas for improvement over the next year</w:t>
      </w:r>
      <w:r w:rsidR="001F59CE">
        <w:rPr>
          <w:rFonts w:ascii="Calibri" w:hAnsi="Calibri"/>
          <w:sz w:val="24"/>
          <w:szCs w:val="24"/>
        </w:rPr>
        <w:t xml:space="preserve"> that will most benefit our service users</w:t>
      </w:r>
      <w:r w:rsidRPr="006A526F">
        <w:rPr>
          <w:rFonts w:ascii="Calibri" w:hAnsi="Calibri"/>
          <w:sz w:val="24"/>
          <w:szCs w:val="24"/>
        </w:rPr>
        <w:t xml:space="preserve">. </w:t>
      </w:r>
      <w:r>
        <w:rPr>
          <w:rFonts w:ascii="Calibri" w:hAnsi="Calibri"/>
          <w:sz w:val="24"/>
          <w:szCs w:val="24"/>
        </w:rPr>
        <w:t xml:space="preserve"> </w:t>
      </w:r>
    </w:p>
    <w:p w14:paraId="69CD7953" w14:textId="459E7D5E" w:rsidR="001F59CE" w:rsidRDefault="00817842" w:rsidP="00817842">
      <w:pPr>
        <w:autoSpaceDE w:val="0"/>
        <w:autoSpaceDN w:val="0"/>
        <w:adjustRightInd w:val="0"/>
        <w:jc w:val="both"/>
        <w:rPr>
          <w:rFonts w:ascii="Calibri" w:hAnsi="Calibri"/>
          <w:sz w:val="24"/>
          <w:szCs w:val="24"/>
        </w:rPr>
      </w:pPr>
      <w:r>
        <w:rPr>
          <w:rFonts w:ascii="Calibri" w:hAnsi="Calibri"/>
          <w:sz w:val="24"/>
          <w:szCs w:val="24"/>
        </w:rPr>
        <w:t xml:space="preserve">We achieved our user satisfaction target for </w:t>
      </w:r>
      <w:r w:rsidR="001F59CE">
        <w:rPr>
          <w:rFonts w:ascii="Calibri" w:hAnsi="Calibri"/>
          <w:sz w:val="24"/>
          <w:szCs w:val="24"/>
        </w:rPr>
        <w:t>two</w:t>
      </w:r>
      <w:r>
        <w:rPr>
          <w:rFonts w:ascii="Calibri" w:hAnsi="Calibri"/>
          <w:sz w:val="24"/>
          <w:szCs w:val="24"/>
        </w:rPr>
        <w:t xml:space="preserve"> of the seven statements, with two</w:t>
      </w:r>
      <w:r w:rsidR="001F59CE">
        <w:rPr>
          <w:rFonts w:ascii="Calibri" w:hAnsi="Calibri"/>
          <w:sz w:val="24"/>
          <w:szCs w:val="24"/>
        </w:rPr>
        <w:t xml:space="preserve"> of the failed statements being extremely close to our target pass mark. The statements that did not meet our pass mark included users having difficulty accessing user guides, results being reported within appropriate timeframes, accessibility to clinical advice and the service as a whole meeting user and patient needs. </w:t>
      </w:r>
    </w:p>
    <w:p w14:paraId="434CB029" w14:textId="77777777" w:rsidR="00363038" w:rsidRDefault="00363038" w:rsidP="00817842">
      <w:pPr>
        <w:autoSpaceDE w:val="0"/>
        <w:autoSpaceDN w:val="0"/>
        <w:adjustRightInd w:val="0"/>
        <w:jc w:val="both"/>
        <w:rPr>
          <w:rFonts w:ascii="Calibri" w:hAnsi="Calibri"/>
          <w:b/>
          <w:bCs/>
          <w:sz w:val="24"/>
          <w:szCs w:val="24"/>
        </w:rPr>
      </w:pPr>
    </w:p>
    <w:p w14:paraId="649B97A5" w14:textId="1D683F2F" w:rsidR="001F59CE" w:rsidRPr="00363038" w:rsidRDefault="001F59CE" w:rsidP="00817842">
      <w:pPr>
        <w:autoSpaceDE w:val="0"/>
        <w:autoSpaceDN w:val="0"/>
        <w:adjustRightInd w:val="0"/>
        <w:jc w:val="both"/>
        <w:rPr>
          <w:rFonts w:ascii="Calibri" w:hAnsi="Calibri"/>
          <w:b/>
          <w:bCs/>
          <w:sz w:val="24"/>
          <w:szCs w:val="24"/>
        </w:rPr>
      </w:pPr>
      <w:r w:rsidRPr="00363038">
        <w:rPr>
          <w:rFonts w:ascii="Calibri" w:hAnsi="Calibri"/>
          <w:b/>
          <w:bCs/>
          <w:sz w:val="24"/>
          <w:szCs w:val="24"/>
        </w:rPr>
        <w:t>Actions taken and/or raised to improve these areas:</w:t>
      </w:r>
    </w:p>
    <w:p w14:paraId="54192B90" w14:textId="37234E99" w:rsidR="001F59CE" w:rsidRPr="001F59CE" w:rsidRDefault="001F59CE" w:rsidP="00817842">
      <w:pPr>
        <w:autoSpaceDE w:val="0"/>
        <w:autoSpaceDN w:val="0"/>
        <w:adjustRightInd w:val="0"/>
        <w:jc w:val="both"/>
        <w:rPr>
          <w:rFonts w:ascii="Calibri" w:hAnsi="Calibri"/>
          <w:sz w:val="24"/>
          <w:szCs w:val="24"/>
          <w:u w:val="single"/>
        </w:rPr>
      </w:pPr>
      <w:r w:rsidRPr="001F59CE">
        <w:rPr>
          <w:rFonts w:ascii="Calibri" w:hAnsi="Calibri"/>
          <w:sz w:val="24"/>
          <w:szCs w:val="24"/>
          <w:u w:val="single"/>
        </w:rPr>
        <w:t>Accessibility to user guides</w:t>
      </w:r>
    </w:p>
    <w:p w14:paraId="4B8136E2" w14:textId="707F1C9E" w:rsidR="001F59CE" w:rsidRDefault="001F59CE" w:rsidP="00817842">
      <w:pPr>
        <w:autoSpaceDE w:val="0"/>
        <w:autoSpaceDN w:val="0"/>
        <w:adjustRightInd w:val="0"/>
        <w:jc w:val="both"/>
        <w:rPr>
          <w:rFonts w:ascii="Calibri" w:hAnsi="Calibri"/>
          <w:sz w:val="24"/>
          <w:szCs w:val="24"/>
        </w:rPr>
      </w:pPr>
      <w:r>
        <w:rPr>
          <w:rFonts w:ascii="Calibri" w:hAnsi="Calibri"/>
          <w:sz w:val="24"/>
          <w:szCs w:val="24"/>
        </w:rPr>
        <w:t xml:space="preserve">In the last year, all our user guides have been published onto the </w:t>
      </w:r>
      <w:proofErr w:type="spellStart"/>
      <w:r>
        <w:rPr>
          <w:rFonts w:ascii="Calibri" w:hAnsi="Calibri"/>
          <w:sz w:val="24"/>
          <w:szCs w:val="24"/>
        </w:rPr>
        <w:t>MyStaff</w:t>
      </w:r>
      <w:proofErr w:type="spellEnd"/>
      <w:r>
        <w:rPr>
          <w:rFonts w:ascii="Calibri" w:hAnsi="Calibri"/>
          <w:sz w:val="24"/>
          <w:szCs w:val="24"/>
        </w:rPr>
        <w:t xml:space="preserve"> App as we re</w:t>
      </w:r>
      <w:r w:rsidR="009E35E3">
        <w:rPr>
          <w:rFonts w:ascii="Calibri" w:hAnsi="Calibri"/>
          <w:sz w:val="24"/>
          <w:szCs w:val="24"/>
        </w:rPr>
        <w:t>cognised</w:t>
      </w:r>
      <w:r>
        <w:rPr>
          <w:rFonts w:ascii="Calibri" w:hAnsi="Calibri"/>
          <w:sz w:val="24"/>
          <w:szCs w:val="24"/>
        </w:rPr>
        <w:t xml:space="preserve"> that many clinical teams use this repository regularly and it is the main po</w:t>
      </w:r>
      <w:r w:rsidR="00811E32">
        <w:rPr>
          <w:rFonts w:ascii="Calibri" w:hAnsi="Calibri"/>
          <w:sz w:val="24"/>
          <w:szCs w:val="24"/>
        </w:rPr>
        <w:t>rt</w:t>
      </w:r>
      <w:r>
        <w:rPr>
          <w:rFonts w:ascii="Calibri" w:hAnsi="Calibri"/>
          <w:sz w:val="24"/>
          <w:szCs w:val="24"/>
        </w:rPr>
        <w:t xml:space="preserve"> of call for information on procedures around the hospital. Further, our internal intranet site has been redesigned into a </w:t>
      </w:r>
      <w:proofErr w:type="spellStart"/>
      <w:r>
        <w:rPr>
          <w:rFonts w:ascii="Calibri" w:hAnsi="Calibri"/>
          <w:sz w:val="24"/>
          <w:szCs w:val="24"/>
        </w:rPr>
        <w:t>sharepoint</w:t>
      </w:r>
      <w:proofErr w:type="spellEnd"/>
      <w:r>
        <w:rPr>
          <w:rFonts w:ascii="Calibri" w:hAnsi="Calibri"/>
          <w:sz w:val="24"/>
          <w:szCs w:val="24"/>
        </w:rPr>
        <w:t xml:space="preserve"> webpage, with excessive information removed, and increased use of links for ease of access to relevant information. The links for the user guides on this page, direct the user straight to the document within the </w:t>
      </w:r>
      <w:proofErr w:type="spellStart"/>
      <w:r>
        <w:rPr>
          <w:rFonts w:ascii="Calibri" w:hAnsi="Calibri"/>
          <w:sz w:val="24"/>
          <w:szCs w:val="24"/>
        </w:rPr>
        <w:t>MyStaff</w:t>
      </w:r>
      <w:proofErr w:type="spellEnd"/>
      <w:r>
        <w:rPr>
          <w:rFonts w:ascii="Calibri" w:hAnsi="Calibri"/>
          <w:sz w:val="24"/>
          <w:szCs w:val="24"/>
        </w:rPr>
        <w:t xml:space="preserve"> app. </w:t>
      </w:r>
    </w:p>
    <w:p w14:paraId="4D5B0167" w14:textId="5C4CA759" w:rsidR="001F59CE" w:rsidRPr="001F59CE" w:rsidRDefault="001F59CE" w:rsidP="00817842">
      <w:pPr>
        <w:autoSpaceDE w:val="0"/>
        <w:autoSpaceDN w:val="0"/>
        <w:adjustRightInd w:val="0"/>
        <w:jc w:val="both"/>
        <w:rPr>
          <w:rFonts w:ascii="Calibri" w:hAnsi="Calibri"/>
          <w:sz w:val="24"/>
          <w:szCs w:val="24"/>
          <w:u w:val="single"/>
        </w:rPr>
      </w:pPr>
      <w:r w:rsidRPr="001F59CE">
        <w:rPr>
          <w:rFonts w:ascii="Calibri" w:hAnsi="Calibri"/>
          <w:sz w:val="24"/>
          <w:szCs w:val="24"/>
          <w:u w:val="single"/>
        </w:rPr>
        <w:t>Results are not reported within an appropriate timeframe</w:t>
      </w:r>
    </w:p>
    <w:p w14:paraId="7F25792C" w14:textId="5278B7B9" w:rsidR="001F59CE" w:rsidRDefault="000A25BF" w:rsidP="00817842">
      <w:pPr>
        <w:autoSpaceDE w:val="0"/>
        <w:autoSpaceDN w:val="0"/>
        <w:adjustRightInd w:val="0"/>
        <w:jc w:val="both"/>
        <w:rPr>
          <w:rFonts w:ascii="Calibri" w:hAnsi="Calibri"/>
          <w:sz w:val="24"/>
          <w:szCs w:val="24"/>
        </w:rPr>
      </w:pPr>
      <w:r>
        <w:rPr>
          <w:rFonts w:ascii="Calibri" w:hAnsi="Calibri"/>
          <w:sz w:val="24"/>
          <w:szCs w:val="24"/>
        </w:rPr>
        <w:t>Themes identified in the comments receive</w:t>
      </w:r>
      <w:r w:rsidR="005A278F">
        <w:rPr>
          <w:rFonts w:ascii="Calibri" w:hAnsi="Calibri"/>
          <w:sz w:val="24"/>
          <w:szCs w:val="24"/>
        </w:rPr>
        <w:t>d</w:t>
      </w:r>
      <w:r>
        <w:rPr>
          <w:rFonts w:ascii="Calibri" w:hAnsi="Calibri"/>
          <w:sz w:val="24"/>
          <w:szCs w:val="24"/>
        </w:rPr>
        <w:t xml:space="preserve"> are regarding turnaround times and delays with releasing results due to analyser issues. It is acknowledged that the implementation of our new analysers, particularly in the Clinical Biochemistry service, ha</w:t>
      </w:r>
      <w:r w:rsidR="00A80CF0">
        <w:rPr>
          <w:rFonts w:ascii="Calibri" w:hAnsi="Calibri"/>
          <w:sz w:val="24"/>
          <w:szCs w:val="24"/>
        </w:rPr>
        <w:t>s required a more</w:t>
      </w:r>
      <w:r>
        <w:rPr>
          <w:rFonts w:ascii="Calibri" w:hAnsi="Calibri"/>
          <w:sz w:val="24"/>
          <w:szCs w:val="24"/>
        </w:rPr>
        <w:t xml:space="preserve"> manual </w:t>
      </w:r>
      <w:r w:rsidR="00A80CF0">
        <w:rPr>
          <w:rFonts w:ascii="Calibri" w:hAnsi="Calibri"/>
          <w:sz w:val="24"/>
          <w:szCs w:val="24"/>
        </w:rPr>
        <w:t xml:space="preserve">service </w:t>
      </w:r>
      <w:r>
        <w:rPr>
          <w:rFonts w:ascii="Calibri" w:hAnsi="Calibri"/>
          <w:sz w:val="24"/>
          <w:szCs w:val="24"/>
        </w:rPr>
        <w:t xml:space="preserve">this year than in previous years, whilst our automated sample tracking system has been verified and tested for use. We are pleased to report this has now gone live and we expect that delays in this area will significantly decrease. We also acknowledge that the analyser provision for Clinical Biochemistry is under review for 2026 in Weston and we will look to make continuous improvements here over the next year. </w:t>
      </w:r>
    </w:p>
    <w:p w14:paraId="3A355D41" w14:textId="69A5BB54" w:rsidR="000A25BF" w:rsidRPr="000A25BF" w:rsidRDefault="000A25BF" w:rsidP="00817842">
      <w:pPr>
        <w:autoSpaceDE w:val="0"/>
        <w:autoSpaceDN w:val="0"/>
        <w:adjustRightInd w:val="0"/>
        <w:jc w:val="both"/>
        <w:rPr>
          <w:rFonts w:ascii="Calibri" w:hAnsi="Calibri"/>
          <w:sz w:val="24"/>
          <w:szCs w:val="24"/>
          <w:u w:val="single"/>
        </w:rPr>
      </w:pPr>
      <w:r w:rsidRPr="000A25BF">
        <w:rPr>
          <w:rFonts w:ascii="Calibri" w:hAnsi="Calibri"/>
          <w:sz w:val="24"/>
          <w:szCs w:val="24"/>
          <w:u w:val="single"/>
        </w:rPr>
        <w:t xml:space="preserve">I </w:t>
      </w:r>
      <w:r w:rsidR="005A278F" w:rsidRPr="000A25BF">
        <w:rPr>
          <w:rFonts w:ascii="Calibri" w:hAnsi="Calibri"/>
          <w:sz w:val="24"/>
          <w:szCs w:val="24"/>
          <w:u w:val="single"/>
        </w:rPr>
        <w:t>cannot</w:t>
      </w:r>
      <w:r w:rsidRPr="000A25BF">
        <w:rPr>
          <w:rFonts w:ascii="Calibri" w:hAnsi="Calibri"/>
          <w:sz w:val="24"/>
          <w:szCs w:val="24"/>
          <w:u w:val="single"/>
        </w:rPr>
        <w:t xml:space="preserve"> access clinical advice when required</w:t>
      </w:r>
    </w:p>
    <w:p w14:paraId="14C86961" w14:textId="67E7974E" w:rsidR="000A25BF" w:rsidRDefault="000A25BF" w:rsidP="00817842">
      <w:pPr>
        <w:autoSpaceDE w:val="0"/>
        <w:autoSpaceDN w:val="0"/>
        <w:adjustRightInd w:val="0"/>
        <w:jc w:val="both"/>
        <w:rPr>
          <w:rFonts w:ascii="Calibri" w:hAnsi="Calibri"/>
          <w:sz w:val="24"/>
          <w:szCs w:val="24"/>
        </w:rPr>
      </w:pPr>
      <w:r>
        <w:rPr>
          <w:rFonts w:ascii="Calibri" w:hAnsi="Calibri"/>
          <w:sz w:val="24"/>
          <w:szCs w:val="24"/>
        </w:rPr>
        <w:t>Although this statement did not meet our target of 90%, the result was considerably close</w:t>
      </w:r>
      <w:r w:rsidR="00814670">
        <w:rPr>
          <w:rFonts w:ascii="Calibri" w:hAnsi="Calibri"/>
          <w:sz w:val="24"/>
          <w:szCs w:val="24"/>
        </w:rPr>
        <w:t>,</w:t>
      </w:r>
      <w:r>
        <w:rPr>
          <w:rFonts w:ascii="Calibri" w:hAnsi="Calibri"/>
          <w:sz w:val="24"/>
          <w:szCs w:val="24"/>
        </w:rPr>
        <w:t xml:space="preserve"> at 85%. </w:t>
      </w:r>
      <w:r w:rsidR="00152AD6">
        <w:rPr>
          <w:rFonts w:ascii="Calibri" w:hAnsi="Calibri"/>
          <w:sz w:val="24"/>
          <w:szCs w:val="24"/>
        </w:rPr>
        <w:t xml:space="preserve">We hope that the improvements in our User Guides, and in increasing the availability of these on the </w:t>
      </w:r>
      <w:proofErr w:type="spellStart"/>
      <w:r w:rsidR="00152AD6">
        <w:rPr>
          <w:rFonts w:ascii="Calibri" w:hAnsi="Calibri"/>
          <w:sz w:val="24"/>
          <w:szCs w:val="24"/>
        </w:rPr>
        <w:t>MyStaff</w:t>
      </w:r>
      <w:proofErr w:type="spellEnd"/>
      <w:r w:rsidR="00152AD6">
        <w:rPr>
          <w:rFonts w:ascii="Calibri" w:hAnsi="Calibri"/>
          <w:sz w:val="24"/>
          <w:szCs w:val="24"/>
        </w:rPr>
        <w:t xml:space="preserve"> app will mean that the correct contact information will be easier to find, and therefore limit </w:t>
      </w:r>
      <w:r w:rsidR="00152AD6">
        <w:rPr>
          <w:rFonts w:ascii="Calibri" w:hAnsi="Calibri"/>
          <w:sz w:val="24"/>
          <w:szCs w:val="24"/>
        </w:rPr>
        <w:lastRenderedPageBreak/>
        <w:t xml:space="preserve">the difficulties experienced. Developments on our newly combined UHBW </w:t>
      </w:r>
      <w:proofErr w:type="spellStart"/>
      <w:r w:rsidR="00152AD6">
        <w:rPr>
          <w:rFonts w:ascii="Calibri" w:hAnsi="Calibri"/>
          <w:sz w:val="24"/>
          <w:szCs w:val="24"/>
        </w:rPr>
        <w:t>Sharepoint</w:t>
      </w:r>
      <w:proofErr w:type="spellEnd"/>
      <w:r w:rsidR="00152AD6">
        <w:rPr>
          <w:rFonts w:ascii="Calibri" w:hAnsi="Calibri"/>
          <w:sz w:val="24"/>
          <w:szCs w:val="24"/>
        </w:rPr>
        <w:t xml:space="preserve"> site, have also now summarised and highlighted contact information for key areas more succinctly than before.</w:t>
      </w:r>
    </w:p>
    <w:p w14:paraId="3C5B907E" w14:textId="091A2644" w:rsidR="000A25BF" w:rsidRPr="000A25BF" w:rsidRDefault="000A25BF" w:rsidP="00817842">
      <w:pPr>
        <w:autoSpaceDE w:val="0"/>
        <w:autoSpaceDN w:val="0"/>
        <w:adjustRightInd w:val="0"/>
        <w:jc w:val="both"/>
        <w:rPr>
          <w:rFonts w:ascii="Calibri" w:hAnsi="Calibri"/>
          <w:sz w:val="24"/>
          <w:szCs w:val="24"/>
          <w:u w:val="single"/>
        </w:rPr>
      </w:pPr>
      <w:r w:rsidRPr="000A25BF">
        <w:rPr>
          <w:rFonts w:ascii="Calibri" w:hAnsi="Calibri"/>
          <w:sz w:val="24"/>
          <w:szCs w:val="24"/>
          <w:u w:val="single"/>
        </w:rPr>
        <w:t xml:space="preserve">The pathology service does not </w:t>
      </w:r>
      <w:r w:rsidR="00363038" w:rsidRPr="000A25BF">
        <w:rPr>
          <w:rFonts w:ascii="Calibri" w:hAnsi="Calibri"/>
          <w:sz w:val="24"/>
          <w:szCs w:val="24"/>
          <w:u w:val="single"/>
        </w:rPr>
        <w:t>meet</w:t>
      </w:r>
      <w:r w:rsidRPr="000A25BF">
        <w:rPr>
          <w:rFonts w:ascii="Calibri" w:hAnsi="Calibri"/>
          <w:sz w:val="24"/>
          <w:szCs w:val="24"/>
          <w:u w:val="single"/>
        </w:rPr>
        <w:t xml:space="preserve"> the needs of my role and patients</w:t>
      </w:r>
    </w:p>
    <w:p w14:paraId="71C11DD7" w14:textId="40836EC8" w:rsidR="00817842" w:rsidRDefault="00817842" w:rsidP="00817842">
      <w:pPr>
        <w:autoSpaceDE w:val="0"/>
        <w:autoSpaceDN w:val="0"/>
        <w:adjustRightInd w:val="0"/>
        <w:jc w:val="both"/>
        <w:rPr>
          <w:rFonts w:ascii="Calibri" w:hAnsi="Calibri"/>
          <w:sz w:val="24"/>
          <w:szCs w:val="24"/>
        </w:rPr>
      </w:pPr>
      <w:r>
        <w:rPr>
          <w:rFonts w:ascii="Calibri" w:hAnsi="Calibri"/>
          <w:sz w:val="24"/>
          <w:szCs w:val="24"/>
        </w:rPr>
        <w:t>To ensure that our current repertoire meets need, we constantly review the tests we are providing in terms of their suitability, turnaround times and workloads to ensure we provide the best possible service. We are committed to continually improving our services and value the feedback that has been provided. This feedback will be used to guide future improvement measures and is discussed at our governance meetings.</w:t>
      </w:r>
      <w:r w:rsidR="000A25BF">
        <w:rPr>
          <w:rFonts w:ascii="Calibri" w:hAnsi="Calibri"/>
          <w:sz w:val="24"/>
          <w:szCs w:val="24"/>
        </w:rPr>
        <w:t xml:space="preserve"> Please do contact us directly if you have specific requirements that are not currently under our provision and we will do our best to assist you.</w:t>
      </w:r>
    </w:p>
    <w:p w14:paraId="7E4D9F8F" w14:textId="68899F75" w:rsidR="00AD550C" w:rsidRPr="00AD550C" w:rsidRDefault="00AD550C" w:rsidP="00817842">
      <w:pPr>
        <w:autoSpaceDE w:val="0"/>
        <w:autoSpaceDN w:val="0"/>
        <w:adjustRightInd w:val="0"/>
        <w:jc w:val="both"/>
        <w:rPr>
          <w:rFonts w:ascii="Calibri" w:hAnsi="Calibri"/>
          <w:sz w:val="24"/>
          <w:szCs w:val="24"/>
          <w:u w:val="single"/>
        </w:rPr>
      </w:pPr>
      <w:r w:rsidRPr="00AD550C">
        <w:rPr>
          <w:rFonts w:ascii="Calibri" w:hAnsi="Calibri"/>
          <w:sz w:val="24"/>
          <w:szCs w:val="24"/>
          <w:u w:val="single"/>
        </w:rPr>
        <w:t>Useful links</w:t>
      </w:r>
    </w:p>
    <w:p w14:paraId="18A2B193" w14:textId="5BB450B2" w:rsidR="00817842" w:rsidRDefault="00817842" w:rsidP="00817842">
      <w:pPr>
        <w:autoSpaceDE w:val="0"/>
        <w:autoSpaceDN w:val="0"/>
        <w:adjustRightInd w:val="0"/>
        <w:jc w:val="both"/>
        <w:rPr>
          <w:rFonts w:ascii="Calibri" w:hAnsi="Calibri"/>
          <w:sz w:val="24"/>
          <w:szCs w:val="24"/>
        </w:rPr>
      </w:pPr>
      <w:r>
        <w:rPr>
          <w:rFonts w:ascii="Calibri" w:hAnsi="Calibri"/>
          <w:sz w:val="24"/>
          <w:szCs w:val="24"/>
        </w:rPr>
        <w:t>Current out of hours information</w:t>
      </w:r>
      <w:r w:rsidR="00AD550C">
        <w:rPr>
          <w:rFonts w:ascii="Calibri" w:hAnsi="Calibri"/>
          <w:sz w:val="24"/>
          <w:szCs w:val="24"/>
        </w:rPr>
        <w:t>, contact details</w:t>
      </w:r>
      <w:r>
        <w:rPr>
          <w:rFonts w:ascii="Calibri" w:hAnsi="Calibri"/>
          <w:sz w:val="24"/>
          <w:szCs w:val="24"/>
        </w:rPr>
        <w:t xml:space="preserve"> and test information can be found within user handbooks and on our intranet </w:t>
      </w:r>
      <w:r w:rsidR="00AD550C">
        <w:rPr>
          <w:rFonts w:ascii="Calibri" w:hAnsi="Calibri"/>
          <w:sz w:val="24"/>
          <w:szCs w:val="24"/>
        </w:rPr>
        <w:t xml:space="preserve">and internet </w:t>
      </w:r>
      <w:r>
        <w:rPr>
          <w:rFonts w:ascii="Calibri" w:hAnsi="Calibri"/>
          <w:sz w:val="24"/>
          <w:szCs w:val="24"/>
        </w:rPr>
        <w:t>pages in the following links:</w:t>
      </w:r>
    </w:p>
    <w:p w14:paraId="0EAB554F" w14:textId="10A8AAC9" w:rsidR="001F59CE" w:rsidRDefault="001F59CE" w:rsidP="00817842">
      <w:pPr>
        <w:autoSpaceDE w:val="0"/>
        <w:autoSpaceDN w:val="0"/>
        <w:adjustRightInd w:val="0"/>
        <w:rPr>
          <w:rFonts w:cstheme="minorHAnsi"/>
          <w:color w:val="000000"/>
          <w:sz w:val="24"/>
        </w:rPr>
      </w:pPr>
      <w:r>
        <w:rPr>
          <w:rFonts w:cstheme="minorHAnsi"/>
          <w:color w:val="000000"/>
          <w:sz w:val="24"/>
        </w:rPr>
        <w:t xml:space="preserve">Laboratory Medicine (UHBW) intranet: </w:t>
      </w:r>
      <w:hyperlink r:id="rId17" w:history="1">
        <w:r w:rsidRPr="001F59CE">
          <w:rPr>
            <w:rStyle w:val="Hyperlink"/>
            <w:rFonts w:cstheme="minorHAnsi"/>
            <w:sz w:val="24"/>
          </w:rPr>
          <w:t>Laboratory medicine</w:t>
        </w:r>
      </w:hyperlink>
      <w:r>
        <w:rPr>
          <w:rFonts w:cstheme="minorHAnsi"/>
          <w:color w:val="000000"/>
          <w:sz w:val="24"/>
        </w:rPr>
        <w:t xml:space="preserve"> </w:t>
      </w:r>
    </w:p>
    <w:p w14:paraId="3483209B" w14:textId="5FEFD42B" w:rsidR="00817842" w:rsidRPr="00061499" w:rsidRDefault="00817842" w:rsidP="00817842">
      <w:pPr>
        <w:autoSpaceDE w:val="0"/>
        <w:autoSpaceDN w:val="0"/>
        <w:adjustRightInd w:val="0"/>
        <w:rPr>
          <w:sz w:val="24"/>
        </w:rPr>
      </w:pPr>
      <w:r w:rsidRPr="00061499">
        <w:rPr>
          <w:rFonts w:cstheme="minorHAnsi"/>
          <w:color w:val="000000"/>
          <w:sz w:val="24"/>
        </w:rPr>
        <w:t>Bristol</w:t>
      </w:r>
      <w:r w:rsidR="001F59CE">
        <w:rPr>
          <w:rFonts w:cstheme="minorHAnsi"/>
          <w:color w:val="000000"/>
          <w:sz w:val="24"/>
        </w:rPr>
        <w:t xml:space="preserve"> internet</w:t>
      </w:r>
      <w:r w:rsidRPr="00061499">
        <w:rPr>
          <w:rFonts w:cstheme="minorHAnsi"/>
          <w:color w:val="000000"/>
          <w:sz w:val="24"/>
        </w:rPr>
        <w:t xml:space="preserve">: </w:t>
      </w:r>
      <w:hyperlink r:id="rId18" w:history="1">
        <w:r w:rsidRPr="00061499">
          <w:rPr>
            <w:rStyle w:val="Hyperlink"/>
            <w:sz w:val="24"/>
          </w:rPr>
          <w:t>Laboratory Medicine | University Hospitals Bristol NHS Foundation Trust (uhbristol.nhs.uk)</w:t>
        </w:r>
      </w:hyperlink>
    </w:p>
    <w:p w14:paraId="2586A9BC" w14:textId="29D79710" w:rsidR="00817842" w:rsidRPr="00061499" w:rsidRDefault="00817842" w:rsidP="00817842">
      <w:pPr>
        <w:autoSpaceDE w:val="0"/>
        <w:autoSpaceDN w:val="0"/>
        <w:adjustRightInd w:val="0"/>
        <w:jc w:val="both"/>
        <w:rPr>
          <w:rFonts w:ascii="Calibri" w:hAnsi="Calibri"/>
          <w:sz w:val="28"/>
          <w:szCs w:val="24"/>
        </w:rPr>
      </w:pPr>
      <w:r w:rsidRPr="00061499">
        <w:rPr>
          <w:sz w:val="24"/>
        </w:rPr>
        <w:t>Weston</w:t>
      </w:r>
      <w:r w:rsidR="001F59CE">
        <w:rPr>
          <w:sz w:val="24"/>
        </w:rPr>
        <w:t xml:space="preserve"> internet</w:t>
      </w:r>
      <w:r w:rsidRPr="00061499">
        <w:rPr>
          <w:sz w:val="24"/>
        </w:rPr>
        <w:t xml:space="preserve">: </w:t>
      </w:r>
      <w:hyperlink r:id="rId19" w:history="1">
        <w:r w:rsidRPr="00061499">
          <w:rPr>
            <w:rStyle w:val="Hyperlink"/>
            <w:sz w:val="24"/>
          </w:rPr>
          <w:t>Pathology (waht.nhs.uk)</w:t>
        </w:r>
      </w:hyperlink>
      <w:r w:rsidRPr="00061499">
        <w:rPr>
          <w:sz w:val="24"/>
        </w:rPr>
        <w:t xml:space="preserve"> </w:t>
      </w:r>
    </w:p>
    <w:p w14:paraId="3A2A5974" w14:textId="77777777" w:rsidR="00817842" w:rsidRPr="00C5653C" w:rsidRDefault="00817842" w:rsidP="00817842">
      <w:pPr>
        <w:autoSpaceDE w:val="0"/>
        <w:autoSpaceDN w:val="0"/>
        <w:adjustRightInd w:val="0"/>
        <w:rPr>
          <w:rFonts w:cstheme="minorHAnsi"/>
          <w:b/>
          <w:sz w:val="24"/>
          <w:szCs w:val="24"/>
          <w:u w:val="single"/>
        </w:rPr>
      </w:pPr>
      <w:r w:rsidRPr="00C5653C">
        <w:rPr>
          <w:rFonts w:cstheme="minorHAnsi"/>
          <w:b/>
          <w:sz w:val="24"/>
          <w:szCs w:val="24"/>
          <w:u w:val="single"/>
        </w:rPr>
        <w:t>Acknowledgements</w:t>
      </w:r>
    </w:p>
    <w:p w14:paraId="05B68DE9" w14:textId="77777777" w:rsidR="00817842" w:rsidRPr="006A526F" w:rsidRDefault="00817842" w:rsidP="00817842">
      <w:pPr>
        <w:autoSpaceDE w:val="0"/>
        <w:autoSpaceDN w:val="0"/>
        <w:adjustRightInd w:val="0"/>
        <w:jc w:val="both"/>
        <w:rPr>
          <w:rFonts w:ascii="Calibri" w:hAnsi="Calibri"/>
          <w:sz w:val="24"/>
          <w:szCs w:val="24"/>
        </w:rPr>
      </w:pPr>
      <w:r w:rsidRPr="006A526F">
        <w:rPr>
          <w:rFonts w:ascii="Calibri" w:hAnsi="Calibri"/>
          <w:sz w:val="24"/>
          <w:szCs w:val="24"/>
        </w:rPr>
        <w:t>We appreciate the time taken</w:t>
      </w:r>
      <w:r>
        <w:rPr>
          <w:rFonts w:ascii="Calibri" w:hAnsi="Calibri"/>
          <w:sz w:val="24"/>
          <w:szCs w:val="24"/>
        </w:rPr>
        <w:t xml:space="preserve"> by our users</w:t>
      </w:r>
      <w:r w:rsidRPr="006A526F">
        <w:rPr>
          <w:rFonts w:ascii="Calibri" w:hAnsi="Calibri"/>
          <w:sz w:val="24"/>
          <w:szCs w:val="24"/>
        </w:rPr>
        <w:t xml:space="preserve"> to complete</w:t>
      </w:r>
      <w:r>
        <w:rPr>
          <w:rFonts w:ascii="Calibri" w:hAnsi="Calibri"/>
          <w:sz w:val="24"/>
          <w:szCs w:val="24"/>
        </w:rPr>
        <w:t xml:space="preserve"> the survey. We c</w:t>
      </w:r>
      <w:r w:rsidRPr="006A526F">
        <w:rPr>
          <w:rFonts w:ascii="Calibri" w:hAnsi="Calibri"/>
          <w:sz w:val="24"/>
          <w:szCs w:val="24"/>
        </w:rPr>
        <w:t xml:space="preserve">ontinue to seek other means of feedback where possible. We are continually reviewing the service we provide to our users and continually seeking to improve wherever possible, despite the growing financial </w:t>
      </w:r>
      <w:r>
        <w:rPr>
          <w:rFonts w:ascii="Calibri" w:hAnsi="Calibri"/>
          <w:sz w:val="24"/>
          <w:szCs w:val="24"/>
        </w:rPr>
        <w:t xml:space="preserve">and staffing </w:t>
      </w:r>
      <w:r w:rsidRPr="006A526F">
        <w:rPr>
          <w:rFonts w:ascii="Calibri" w:hAnsi="Calibri"/>
          <w:sz w:val="24"/>
          <w:szCs w:val="24"/>
        </w:rPr>
        <w:t>challenge</w:t>
      </w:r>
      <w:r>
        <w:rPr>
          <w:rFonts w:ascii="Calibri" w:hAnsi="Calibri"/>
          <w:sz w:val="24"/>
          <w:szCs w:val="24"/>
        </w:rPr>
        <w:t>s we face</w:t>
      </w:r>
      <w:r w:rsidRPr="006A526F">
        <w:rPr>
          <w:rFonts w:ascii="Calibri" w:hAnsi="Calibri"/>
          <w:sz w:val="24"/>
          <w:szCs w:val="24"/>
        </w:rPr>
        <w:t>. We will take the feedback we have gained from this survey and use it to focus our efforts.</w:t>
      </w:r>
    </w:p>
    <w:p w14:paraId="476EE428" w14:textId="745FCAC1" w:rsidR="00817842" w:rsidRPr="006A526F" w:rsidRDefault="00817842" w:rsidP="00817842">
      <w:pPr>
        <w:autoSpaceDE w:val="0"/>
        <w:autoSpaceDN w:val="0"/>
        <w:adjustRightInd w:val="0"/>
        <w:jc w:val="both"/>
        <w:rPr>
          <w:rFonts w:ascii="Calibri" w:eastAsia="Calibri" w:hAnsi="Calibri" w:cs="Arial"/>
          <w:color w:val="000000"/>
          <w:sz w:val="24"/>
          <w:szCs w:val="24"/>
        </w:rPr>
      </w:pPr>
      <w:r w:rsidRPr="006A526F">
        <w:rPr>
          <w:rFonts w:ascii="Calibri" w:eastAsia="Calibri" w:hAnsi="Calibri" w:cs="Arial"/>
          <w:color w:val="000000"/>
          <w:sz w:val="24"/>
          <w:szCs w:val="24"/>
        </w:rPr>
        <w:t>We are grateful to all those who took the time to respond t</w:t>
      </w:r>
      <w:r>
        <w:rPr>
          <w:rFonts w:ascii="Calibri" w:eastAsia="Calibri" w:hAnsi="Calibri" w:cs="Arial"/>
          <w:color w:val="000000"/>
          <w:sz w:val="24"/>
          <w:szCs w:val="24"/>
        </w:rPr>
        <w:t>o our user s</w:t>
      </w:r>
      <w:r w:rsidRPr="006A526F">
        <w:rPr>
          <w:rFonts w:ascii="Calibri" w:eastAsia="Calibri" w:hAnsi="Calibri" w:cs="Arial"/>
          <w:color w:val="000000"/>
          <w:sz w:val="24"/>
          <w:szCs w:val="24"/>
        </w:rPr>
        <w:t xml:space="preserve">urvey and we hope that we will be able to address the issues you have raised so that filling in the questionnaire was time well spent. We will be repeating </w:t>
      </w:r>
      <w:r>
        <w:rPr>
          <w:rFonts w:ascii="Calibri" w:eastAsia="Calibri" w:hAnsi="Calibri" w:cs="Arial"/>
          <w:color w:val="000000"/>
          <w:sz w:val="24"/>
          <w:szCs w:val="24"/>
        </w:rPr>
        <w:t>the User survey in the next year</w:t>
      </w:r>
      <w:r w:rsidRPr="006A526F">
        <w:rPr>
          <w:rFonts w:ascii="Calibri" w:eastAsia="Calibri" w:hAnsi="Calibri" w:cs="Arial"/>
          <w:color w:val="000000"/>
          <w:sz w:val="24"/>
          <w:szCs w:val="24"/>
        </w:rPr>
        <w:t xml:space="preserve">, to re-assess our performance and monitor any improvement. </w:t>
      </w:r>
    </w:p>
    <w:p w14:paraId="0433BB6F" w14:textId="77777777" w:rsidR="00817842" w:rsidRDefault="00817842" w:rsidP="00817842">
      <w:pPr>
        <w:autoSpaceDE w:val="0"/>
        <w:autoSpaceDN w:val="0"/>
        <w:adjustRightInd w:val="0"/>
        <w:rPr>
          <w:sz w:val="24"/>
        </w:rPr>
      </w:pPr>
      <w:r>
        <w:rPr>
          <w:rFonts w:ascii="Calibri" w:eastAsia="Calibri" w:hAnsi="Calibri" w:cs="Arial"/>
          <w:color w:val="000000"/>
          <w:sz w:val="24"/>
          <w:szCs w:val="24"/>
        </w:rPr>
        <w:t>If you want</w:t>
      </w:r>
      <w:r w:rsidRPr="00D51204">
        <w:rPr>
          <w:rFonts w:ascii="Calibri" w:eastAsia="Calibri" w:hAnsi="Calibri" w:cs="Arial"/>
          <w:color w:val="000000"/>
          <w:sz w:val="24"/>
          <w:szCs w:val="24"/>
        </w:rPr>
        <w:t xml:space="preserve"> feedback o</w:t>
      </w:r>
      <w:r>
        <w:rPr>
          <w:rFonts w:ascii="Calibri" w:eastAsia="Calibri" w:hAnsi="Calibri" w:cs="Arial"/>
          <w:color w:val="000000"/>
          <w:sz w:val="24"/>
          <w:szCs w:val="24"/>
        </w:rPr>
        <w:t>n the action plan, or you did not</w:t>
      </w:r>
      <w:r w:rsidRPr="00D51204">
        <w:rPr>
          <w:rFonts w:ascii="Calibri" w:eastAsia="Calibri" w:hAnsi="Calibri" w:cs="Arial"/>
          <w:color w:val="000000"/>
          <w:sz w:val="24"/>
          <w:szCs w:val="24"/>
        </w:rPr>
        <w:t xml:space="preserve"> get </w:t>
      </w:r>
      <w:r>
        <w:rPr>
          <w:rFonts w:ascii="Calibri" w:eastAsia="Calibri" w:hAnsi="Calibri" w:cs="Arial"/>
          <w:color w:val="000000"/>
          <w:sz w:val="24"/>
          <w:szCs w:val="24"/>
        </w:rPr>
        <w:t>an opportunity to complete the user s</w:t>
      </w:r>
      <w:r w:rsidRPr="00D51204">
        <w:rPr>
          <w:rFonts w:ascii="Calibri" w:eastAsia="Calibri" w:hAnsi="Calibri" w:cs="Arial"/>
          <w:color w:val="000000"/>
          <w:sz w:val="24"/>
          <w:szCs w:val="24"/>
        </w:rPr>
        <w:t>urvey and want to provide feedback regarding our services please contact our Quality Manage</w:t>
      </w:r>
      <w:r>
        <w:rPr>
          <w:rFonts w:ascii="Calibri" w:eastAsia="Calibri" w:hAnsi="Calibri" w:cs="Arial"/>
          <w:color w:val="000000"/>
          <w:sz w:val="24"/>
          <w:szCs w:val="24"/>
        </w:rPr>
        <w:t xml:space="preserve">r Natalia Casey </w:t>
      </w:r>
      <w:hyperlink r:id="rId20" w:history="1">
        <w:r w:rsidRPr="00D86DDE">
          <w:rPr>
            <w:rStyle w:val="Hyperlink"/>
            <w:rFonts w:ascii="Calibri" w:eastAsia="Calibri" w:hAnsi="Calibri" w:cs="Arial"/>
            <w:sz w:val="24"/>
            <w:szCs w:val="24"/>
          </w:rPr>
          <w:t>Natalia.Casey@uhbw.nhs.uk</w:t>
        </w:r>
      </w:hyperlink>
      <w:r>
        <w:rPr>
          <w:rStyle w:val="Hyperlink"/>
          <w:rFonts w:ascii="Calibri" w:eastAsia="Calibri" w:hAnsi="Calibri" w:cs="Arial"/>
          <w:sz w:val="24"/>
          <w:szCs w:val="24"/>
        </w:rPr>
        <w:t xml:space="preserve"> </w:t>
      </w:r>
      <w:r w:rsidRPr="008D10D0">
        <w:rPr>
          <w:sz w:val="24"/>
        </w:rPr>
        <w:t>who will be happy to respond to any feedback.</w:t>
      </w:r>
    </w:p>
    <w:p w14:paraId="4FAA5030" w14:textId="77777777" w:rsidR="00817842" w:rsidRPr="00C5653C" w:rsidRDefault="00817842" w:rsidP="00817842">
      <w:pPr>
        <w:autoSpaceDE w:val="0"/>
        <w:autoSpaceDN w:val="0"/>
        <w:adjustRightInd w:val="0"/>
        <w:rPr>
          <w:rFonts w:cstheme="minorHAnsi"/>
          <w:sz w:val="24"/>
          <w:szCs w:val="24"/>
        </w:rPr>
      </w:pPr>
      <w:r w:rsidRPr="00D51204">
        <w:rPr>
          <w:rFonts w:ascii="Calibri" w:eastAsia="Calibri" w:hAnsi="Calibri" w:cs="Arial"/>
          <w:color w:val="000000"/>
          <w:sz w:val="24"/>
          <w:szCs w:val="24"/>
        </w:rPr>
        <w:t>If you prefer</w:t>
      </w:r>
      <w:r>
        <w:rPr>
          <w:rFonts w:ascii="Calibri" w:eastAsia="Calibri" w:hAnsi="Calibri" w:cs="Arial"/>
          <w:color w:val="000000"/>
          <w:sz w:val="24"/>
          <w:szCs w:val="24"/>
        </w:rPr>
        <w:t>,</w:t>
      </w:r>
      <w:r w:rsidRPr="00D51204">
        <w:rPr>
          <w:rFonts w:ascii="Calibri" w:eastAsia="Calibri" w:hAnsi="Calibri" w:cs="Arial"/>
          <w:color w:val="000000"/>
          <w:sz w:val="24"/>
          <w:szCs w:val="24"/>
        </w:rPr>
        <w:t xml:space="preserve"> please</w:t>
      </w:r>
      <w:r>
        <w:rPr>
          <w:rFonts w:ascii="Calibri" w:eastAsia="Calibri" w:hAnsi="Calibri" w:cs="Arial"/>
          <w:color w:val="000000"/>
          <w:sz w:val="24"/>
          <w:szCs w:val="24"/>
        </w:rPr>
        <w:t xml:space="preserve"> contact the Head of Service Adrian Brown: </w:t>
      </w:r>
      <w:hyperlink r:id="rId21" w:history="1">
        <w:r w:rsidRPr="001550BD">
          <w:rPr>
            <w:rStyle w:val="Hyperlink"/>
            <w:rFonts w:ascii="Calibri" w:eastAsia="Calibri" w:hAnsi="Calibri" w:cs="Arial"/>
            <w:sz w:val="24"/>
            <w:szCs w:val="24"/>
          </w:rPr>
          <w:t>adrian.brown@uhbw.nhs.uk</w:t>
        </w:r>
      </w:hyperlink>
      <w:r>
        <w:rPr>
          <w:rFonts w:ascii="Calibri" w:eastAsia="Calibri" w:hAnsi="Calibri" w:cs="Arial"/>
          <w:color w:val="000000"/>
          <w:sz w:val="24"/>
          <w:szCs w:val="24"/>
        </w:rPr>
        <w:t xml:space="preserve"> </w:t>
      </w:r>
    </w:p>
    <w:bookmarkEnd w:id="1"/>
    <w:p w14:paraId="30449468" w14:textId="77777777" w:rsidR="00817842" w:rsidRPr="0007793F" w:rsidRDefault="00817842" w:rsidP="00CA77C9">
      <w:pPr>
        <w:rPr>
          <w:i/>
          <w:iCs/>
          <w:sz w:val="24"/>
          <w:szCs w:val="24"/>
        </w:rPr>
      </w:pPr>
    </w:p>
    <w:sectPr w:rsidR="00817842" w:rsidRPr="0007793F" w:rsidSect="00EE5AEB">
      <w:headerReference w:type="default" r:id="rId22"/>
      <w:footerReference w:type="default" r:id="rId23"/>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1DCE" w14:textId="77777777" w:rsidR="0001732E" w:rsidRDefault="0001732E" w:rsidP="008F10DF">
      <w:pPr>
        <w:spacing w:after="0" w:line="240" w:lineRule="auto"/>
      </w:pPr>
      <w:r>
        <w:separator/>
      </w:r>
    </w:p>
    <w:p w14:paraId="5E021790" w14:textId="77777777" w:rsidR="0001732E" w:rsidRDefault="0001732E"/>
  </w:endnote>
  <w:endnote w:type="continuationSeparator" w:id="0">
    <w:p w14:paraId="1A956028" w14:textId="77777777" w:rsidR="0001732E" w:rsidRDefault="0001732E" w:rsidP="008F10DF">
      <w:pPr>
        <w:spacing w:after="0" w:line="240" w:lineRule="auto"/>
      </w:pPr>
      <w:r>
        <w:continuationSeparator/>
      </w:r>
    </w:p>
    <w:p w14:paraId="6F969A06" w14:textId="77777777" w:rsidR="0001732E" w:rsidRDefault="0001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48"/>
      <w:gridCol w:w="620"/>
      <w:gridCol w:w="797"/>
      <w:gridCol w:w="4071"/>
    </w:tblGrid>
    <w:tr w:rsidR="0068377D" w14:paraId="7C495C3A" w14:textId="77777777" w:rsidTr="003350EB">
      <w:tc>
        <w:tcPr>
          <w:tcW w:w="4868" w:type="dxa"/>
          <w:gridSpan w:val="2"/>
          <w:shd w:val="clear" w:color="auto" w:fill="D9D9D9" w:themeFill="background1" w:themeFillShade="D9"/>
          <w:vAlign w:val="center"/>
        </w:tcPr>
        <w:p w14:paraId="4D431F6B" w14:textId="72CD2B91" w:rsidR="0068377D" w:rsidRPr="00077902" w:rsidRDefault="0068377D" w:rsidP="0068377D">
          <w:pPr>
            <w:pStyle w:val="Footer"/>
            <w:rPr>
              <w:sz w:val="20"/>
              <w:szCs w:val="20"/>
            </w:rPr>
          </w:pPr>
          <w:r>
            <w:rPr>
              <w:sz w:val="20"/>
              <w:szCs w:val="20"/>
            </w:rPr>
            <w:t xml:space="preserve">Author: </w:t>
          </w:r>
          <w:r w:rsidR="00143918">
            <w:rPr>
              <w:sz w:val="20"/>
              <w:szCs w:val="20"/>
            </w:rPr>
            <w:t>Nabiha Tariq</w:t>
          </w:r>
          <w:r w:rsidR="00EE2B73">
            <w:rPr>
              <w:sz w:val="20"/>
              <w:szCs w:val="20"/>
            </w:rPr>
            <w:t>/Natalia Casey</w:t>
          </w:r>
        </w:p>
      </w:tc>
      <w:tc>
        <w:tcPr>
          <w:tcW w:w="4868" w:type="dxa"/>
          <w:gridSpan w:val="2"/>
          <w:shd w:val="clear" w:color="auto" w:fill="D9D9D9" w:themeFill="background1" w:themeFillShade="D9"/>
          <w:vAlign w:val="center"/>
        </w:tcPr>
        <w:p w14:paraId="4D34C3D3" w14:textId="5A01BC2E" w:rsidR="0068377D" w:rsidRPr="00077902" w:rsidRDefault="0068377D" w:rsidP="0068377D">
          <w:pPr>
            <w:pStyle w:val="Footer"/>
            <w:jc w:val="right"/>
            <w:rPr>
              <w:sz w:val="20"/>
              <w:szCs w:val="20"/>
            </w:rPr>
          </w:pPr>
          <w:r>
            <w:rPr>
              <w:sz w:val="20"/>
              <w:szCs w:val="20"/>
            </w:rPr>
            <w:t>Edition No:</w:t>
          </w:r>
          <w:r w:rsidR="008C0E2F">
            <w:rPr>
              <w:sz w:val="20"/>
              <w:szCs w:val="20"/>
            </w:rPr>
            <w:t xml:space="preserve"> </w:t>
          </w:r>
          <w:r w:rsidR="001B2061">
            <w:rPr>
              <w:sz w:val="20"/>
              <w:szCs w:val="20"/>
            </w:rPr>
            <w:t>1</w:t>
          </w:r>
        </w:p>
      </w:tc>
    </w:tr>
    <w:tr w:rsidR="00630385" w14:paraId="0E9AB6BE" w14:textId="77777777" w:rsidTr="003350EB">
      <w:tc>
        <w:tcPr>
          <w:tcW w:w="4248" w:type="dxa"/>
          <w:shd w:val="clear" w:color="auto" w:fill="D9D9D9" w:themeFill="background1" w:themeFillShade="D9"/>
        </w:tcPr>
        <w:p w14:paraId="6F4FB8A7" w14:textId="20456024" w:rsidR="00630385" w:rsidRPr="00077902" w:rsidRDefault="00077902" w:rsidP="008A3D56">
          <w:pPr>
            <w:pStyle w:val="Footer"/>
            <w:tabs>
              <w:tab w:val="clear" w:pos="4513"/>
              <w:tab w:val="center" w:pos="4305"/>
            </w:tabs>
            <w:rPr>
              <w:sz w:val="20"/>
              <w:szCs w:val="20"/>
            </w:rPr>
          </w:pPr>
          <w:r w:rsidRPr="00077902">
            <w:rPr>
              <w:sz w:val="20"/>
              <w:szCs w:val="20"/>
            </w:rPr>
            <w:t>Approved by:</w:t>
          </w:r>
          <w:r w:rsidR="00817842">
            <w:rPr>
              <w:sz w:val="20"/>
              <w:szCs w:val="20"/>
            </w:rPr>
            <w:t xml:space="preserve"> Adrian Brown</w:t>
          </w:r>
        </w:p>
      </w:tc>
      <w:tc>
        <w:tcPr>
          <w:tcW w:w="1417" w:type="dxa"/>
          <w:gridSpan w:val="2"/>
          <w:shd w:val="clear" w:color="auto" w:fill="D9D9D9" w:themeFill="background1" w:themeFillShade="D9"/>
        </w:tcPr>
        <w:p w14:paraId="606BDAD3" w14:textId="65FEDA59" w:rsidR="00630385" w:rsidRPr="00077902" w:rsidRDefault="00077902" w:rsidP="00077902">
          <w:pPr>
            <w:pStyle w:val="Footer"/>
            <w:jc w:val="center"/>
            <w:rPr>
              <w:sz w:val="20"/>
              <w:szCs w:val="20"/>
            </w:rPr>
          </w:pPr>
          <w:r w:rsidRPr="00077902">
            <w:rPr>
              <w:sz w:val="20"/>
              <w:szCs w:val="20"/>
            </w:rPr>
            <w:t xml:space="preserve">Page </w:t>
          </w:r>
          <w:r w:rsidRPr="00077902">
            <w:rPr>
              <w:b/>
              <w:bCs/>
              <w:sz w:val="20"/>
              <w:szCs w:val="20"/>
            </w:rPr>
            <w:fldChar w:fldCharType="begin"/>
          </w:r>
          <w:r w:rsidRPr="00077902">
            <w:rPr>
              <w:b/>
              <w:bCs/>
              <w:sz w:val="20"/>
              <w:szCs w:val="20"/>
            </w:rPr>
            <w:instrText xml:space="preserve"> PAGE  \* Arabic  \* MERGEFORMAT </w:instrText>
          </w:r>
          <w:r w:rsidRPr="00077902">
            <w:rPr>
              <w:b/>
              <w:bCs/>
              <w:sz w:val="20"/>
              <w:szCs w:val="20"/>
            </w:rPr>
            <w:fldChar w:fldCharType="separate"/>
          </w:r>
          <w:r w:rsidRPr="00077902">
            <w:rPr>
              <w:b/>
              <w:bCs/>
              <w:noProof/>
              <w:sz w:val="20"/>
              <w:szCs w:val="20"/>
            </w:rPr>
            <w:t>1</w:t>
          </w:r>
          <w:r w:rsidRPr="00077902">
            <w:rPr>
              <w:b/>
              <w:bCs/>
              <w:sz w:val="20"/>
              <w:szCs w:val="20"/>
            </w:rPr>
            <w:fldChar w:fldCharType="end"/>
          </w:r>
          <w:r w:rsidRPr="00077902">
            <w:rPr>
              <w:sz w:val="20"/>
              <w:szCs w:val="20"/>
            </w:rPr>
            <w:t xml:space="preserve"> of </w:t>
          </w:r>
          <w:r w:rsidRPr="00077902">
            <w:rPr>
              <w:b/>
              <w:bCs/>
              <w:sz w:val="20"/>
              <w:szCs w:val="20"/>
            </w:rPr>
            <w:fldChar w:fldCharType="begin"/>
          </w:r>
          <w:r w:rsidRPr="00077902">
            <w:rPr>
              <w:b/>
              <w:bCs/>
              <w:sz w:val="20"/>
              <w:szCs w:val="20"/>
            </w:rPr>
            <w:instrText xml:space="preserve"> NUMPAGES  \* Arabic  \* MERGEFORMAT </w:instrText>
          </w:r>
          <w:r w:rsidRPr="00077902">
            <w:rPr>
              <w:b/>
              <w:bCs/>
              <w:sz w:val="20"/>
              <w:szCs w:val="20"/>
            </w:rPr>
            <w:fldChar w:fldCharType="separate"/>
          </w:r>
          <w:r w:rsidRPr="00077902">
            <w:rPr>
              <w:b/>
              <w:bCs/>
              <w:noProof/>
              <w:sz w:val="20"/>
              <w:szCs w:val="20"/>
            </w:rPr>
            <w:t>2</w:t>
          </w:r>
          <w:r w:rsidRPr="00077902">
            <w:rPr>
              <w:b/>
              <w:bCs/>
              <w:sz w:val="20"/>
              <w:szCs w:val="20"/>
            </w:rPr>
            <w:fldChar w:fldCharType="end"/>
          </w:r>
        </w:p>
      </w:tc>
      <w:tc>
        <w:tcPr>
          <w:tcW w:w="4071" w:type="dxa"/>
          <w:shd w:val="clear" w:color="auto" w:fill="D9D9D9" w:themeFill="background1" w:themeFillShade="D9"/>
        </w:tcPr>
        <w:p w14:paraId="24B6A9BE" w14:textId="2E0AE13E" w:rsidR="00630385" w:rsidRPr="00077902" w:rsidRDefault="0068377D" w:rsidP="002B2F8B">
          <w:pPr>
            <w:pStyle w:val="Footer"/>
            <w:jc w:val="right"/>
            <w:rPr>
              <w:sz w:val="20"/>
              <w:szCs w:val="20"/>
            </w:rPr>
          </w:pPr>
          <w:r>
            <w:rPr>
              <w:sz w:val="20"/>
              <w:szCs w:val="20"/>
            </w:rPr>
            <w:t>Active Date</w:t>
          </w:r>
          <w:r w:rsidR="00077902" w:rsidRPr="00077902">
            <w:rPr>
              <w:sz w:val="20"/>
              <w:szCs w:val="20"/>
            </w:rPr>
            <w:t>:</w:t>
          </w:r>
          <w:r w:rsidR="00817842">
            <w:rPr>
              <w:sz w:val="20"/>
              <w:szCs w:val="20"/>
            </w:rPr>
            <w:t xml:space="preserve"> </w:t>
          </w:r>
          <w:r w:rsidR="009C6B83">
            <w:rPr>
              <w:sz w:val="20"/>
              <w:szCs w:val="20"/>
            </w:rPr>
            <w:t>16</w:t>
          </w:r>
          <w:r w:rsidR="009C6B83" w:rsidRPr="009C6B83">
            <w:rPr>
              <w:sz w:val="20"/>
              <w:szCs w:val="20"/>
              <w:vertAlign w:val="superscript"/>
            </w:rPr>
            <w:t>th</w:t>
          </w:r>
          <w:r w:rsidR="009C6B83">
            <w:rPr>
              <w:sz w:val="20"/>
              <w:szCs w:val="20"/>
            </w:rPr>
            <w:t xml:space="preserve"> January 2026</w:t>
          </w:r>
        </w:p>
      </w:tc>
    </w:tr>
  </w:tbl>
  <w:p w14:paraId="08D2C90C" w14:textId="77777777" w:rsidR="0085070E" w:rsidRDefault="00850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BB7E" w14:textId="77777777" w:rsidR="0001732E" w:rsidRDefault="0001732E" w:rsidP="008F10DF">
      <w:pPr>
        <w:spacing w:after="0" w:line="240" w:lineRule="auto"/>
      </w:pPr>
      <w:r>
        <w:separator/>
      </w:r>
    </w:p>
    <w:p w14:paraId="150A963C" w14:textId="77777777" w:rsidR="0001732E" w:rsidRDefault="0001732E"/>
  </w:footnote>
  <w:footnote w:type="continuationSeparator" w:id="0">
    <w:p w14:paraId="6C7CE8E1" w14:textId="77777777" w:rsidR="0001732E" w:rsidRDefault="0001732E" w:rsidP="008F10DF">
      <w:pPr>
        <w:spacing w:after="0" w:line="240" w:lineRule="auto"/>
      </w:pPr>
      <w:r>
        <w:continuationSeparator/>
      </w:r>
    </w:p>
    <w:p w14:paraId="0EFF0184" w14:textId="77777777" w:rsidR="0001732E" w:rsidRDefault="00017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7589"/>
      <w:gridCol w:w="2147"/>
    </w:tblGrid>
    <w:tr w:rsidR="008F10DF" w14:paraId="3089B74C" w14:textId="77777777" w:rsidTr="002C1D71">
      <w:tc>
        <w:tcPr>
          <w:tcW w:w="7792" w:type="dxa"/>
          <w:shd w:val="clear" w:color="auto" w:fill="D9D9D9" w:themeFill="background1" w:themeFillShade="D9"/>
        </w:tcPr>
        <w:p w14:paraId="196D88F8" w14:textId="0320C462" w:rsidR="008F10DF" w:rsidRPr="007705EF" w:rsidRDefault="00EA3B32">
          <w:pPr>
            <w:pStyle w:val="Header"/>
            <w:rPr>
              <w:b/>
              <w:bCs/>
              <w:sz w:val="32"/>
              <w:szCs w:val="32"/>
              <w:u w:val="single"/>
            </w:rPr>
          </w:pPr>
          <w:r>
            <w:rPr>
              <w:b/>
              <w:bCs/>
              <w:sz w:val="32"/>
              <w:szCs w:val="32"/>
              <w:u w:val="single"/>
            </w:rPr>
            <w:t>Laboratory Medicine Internal User Survey University Hospital Bristol and Weston NHS Foundation Trust 2025</w:t>
          </w:r>
        </w:p>
      </w:tc>
      <w:tc>
        <w:tcPr>
          <w:tcW w:w="1944" w:type="dxa"/>
          <w:vMerge w:val="restart"/>
        </w:tcPr>
        <w:p w14:paraId="1A2C4CC4" w14:textId="20B57C95" w:rsidR="008F10DF" w:rsidRDefault="008F10DF">
          <w:pPr>
            <w:pStyle w:val="Header"/>
          </w:pPr>
          <w:r>
            <w:rPr>
              <w:noProof/>
            </w:rPr>
            <w:drawing>
              <wp:inline distT="0" distB="0" distL="0" distR="0" wp14:anchorId="5E1839F6" wp14:editId="61F783AC">
                <wp:extent cx="1226185" cy="658845"/>
                <wp:effectExtent l="0" t="0" r="0" b="8255"/>
                <wp:docPr id="2" name="Picture 2"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8F10DF" w14:paraId="76079C50" w14:textId="77777777" w:rsidTr="002C1D71">
      <w:tc>
        <w:tcPr>
          <w:tcW w:w="7792" w:type="dxa"/>
          <w:shd w:val="clear" w:color="auto" w:fill="D9D9D9" w:themeFill="background1" w:themeFillShade="D9"/>
        </w:tcPr>
        <w:p w14:paraId="2E49AC03" w14:textId="181EBE95" w:rsidR="008F10DF" w:rsidRPr="008F10DF" w:rsidRDefault="008F10DF">
          <w:pPr>
            <w:pStyle w:val="Header"/>
            <w:rPr>
              <w:sz w:val="24"/>
              <w:szCs w:val="24"/>
            </w:rPr>
          </w:pPr>
          <w:r w:rsidRPr="008F10DF">
            <w:rPr>
              <w:sz w:val="24"/>
              <w:szCs w:val="24"/>
            </w:rPr>
            <w:t>Document Reference:</w:t>
          </w:r>
          <w:r w:rsidR="00817842">
            <w:rPr>
              <w:sz w:val="24"/>
              <w:szCs w:val="24"/>
            </w:rPr>
            <w:t xml:space="preserve"> </w:t>
          </w:r>
          <w:r w:rsidR="00EA3B32" w:rsidRPr="003007DE">
            <w:rPr>
              <w:sz w:val="24"/>
              <w:szCs w:val="24"/>
            </w:rPr>
            <w:t>PD-GEN-UHBW-</w:t>
          </w:r>
          <w:r w:rsidR="00EA3B32">
            <w:rPr>
              <w:sz w:val="24"/>
              <w:szCs w:val="24"/>
            </w:rPr>
            <w:t>Internal</w:t>
          </w:r>
          <w:r w:rsidR="00EA3B32" w:rsidRPr="003007DE">
            <w:rPr>
              <w:sz w:val="24"/>
              <w:szCs w:val="24"/>
            </w:rPr>
            <w:t>UserSurvey20</w:t>
          </w:r>
          <w:r w:rsidR="00EA3B32">
            <w:rPr>
              <w:sz w:val="24"/>
              <w:szCs w:val="24"/>
            </w:rPr>
            <w:t>25</w:t>
          </w:r>
        </w:p>
      </w:tc>
      <w:tc>
        <w:tcPr>
          <w:tcW w:w="1944" w:type="dxa"/>
          <w:vMerge/>
        </w:tcPr>
        <w:p w14:paraId="5B58BAEA" w14:textId="77777777" w:rsidR="008F10DF" w:rsidRDefault="008F10DF">
          <w:pPr>
            <w:pStyle w:val="Header"/>
          </w:pPr>
        </w:p>
      </w:tc>
    </w:tr>
  </w:tbl>
  <w:p w14:paraId="7DAE2838" w14:textId="77777777" w:rsidR="0085070E" w:rsidRDefault="00850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B2849"/>
    <w:multiLevelType w:val="hybridMultilevel"/>
    <w:tmpl w:val="255C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A7B3E"/>
    <w:multiLevelType w:val="multilevel"/>
    <w:tmpl w:val="7AF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00FBB"/>
    <w:multiLevelType w:val="hybridMultilevel"/>
    <w:tmpl w:val="50565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C7F50"/>
    <w:multiLevelType w:val="hybridMultilevel"/>
    <w:tmpl w:val="F8D0F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061911">
    <w:abstractNumId w:val="1"/>
  </w:num>
  <w:num w:numId="2" w16cid:durableId="1792093666">
    <w:abstractNumId w:val="3"/>
  </w:num>
  <w:num w:numId="3" w16cid:durableId="1929191636">
    <w:abstractNumId w:val="2"/>
  </w:num>
  <w:num w:numId="4" w16cid:durableId="17087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DF"/>
    <w:rsid w:val="0001732E"/>
    <w:rsid w:val="00020D6F"/>
    <w:rsid w:val="00025347"/>
    <w:rsid w:val="0003557D"/>
    <w:rsid w:val="000431BF"/>
    <w:rsid w:val="00045841"/>
    <w:rsid w:val="00077902"/>
    <w:rsid w:val="0007793F"/>
    <w:rsid w:val="00091A2D"/>
    <w:rsid w:val="000A25BF"/>
    <w:rsid w:val="000B4BFD"/>
    <w:rsid w:val="000B4E40"/>
    <w:rsid w:val="000B5F75"/>
    <w:rsid w:val="000B76A5"/>
    <w:rsid w:val="000C0BD9"/>
    <w:rsid w:val="000C5932"/>
    <w:rsid w:val="000D1846"/>
    <w:rsid w:val="00100D05"/>
    <w:rsid w:val="00112C94"/>
    <w:rsid w:val="00115720"/>
    <w:rsid w:val="0011681B"/>
    <w:rsid w:val="00121CC3"/>
    <w:rsid w:val="00123AE9"/>
    <w:rsid w:val="001272CD"/>
    <w:rsid w:val="00131EB0"/>
    <w:rsid w:val="00141D65"/>
    <w:rsid w:val="00141DB9"/>
    <w:rsid w:val="00143918"/>
    <w:rsid w:val="001518D8"/>
    <w:rsid w:val="00152AD6"/>
    <w:rsid w:val="0017264B"/>
    <w:rsid w:val="00182D16"/>
    <w:rsid w:val="001921C2"/>
    <w:rsid w:val="001938D5"/>
    <w:rsid w:val="001A1F8A"/>
    <w:rsid w:val="001A630E"/>
    <w:rsid w:val="001B2061"/>
    <w:rsid w:val="001B6F7B"/>
    <w:rsid w:val="001B719F"/>
    <w:rsid w:val="001D3F81"/>
    <w:rsid w:val="001D4BD9"/>
    <w:rsid w:val="001E1941"/>
    <w:rsid w:val="001E1FB6"/>
    <w:rsid w:val="001F5549"/>
    <w:rsid w:val="001F59CE"/>
    <w:rsid w:val="00203158"/>
    <w:rsid w:val="00207B40"/>
    <w:rsid w:val="002239CA"/>
    <w:rsid w:val="00224F46"/>
    <w:rsid w:val="002256E4"/>
    <w:rsid w:val="0023506C"/>
    <w:rsid w:val="00243FED"/>
    <w:rsid w:val="00246C40"/>
    <w:rsid w:val="00252CD0"/>
    <w:rsid w:val="0027210D"/>
    <w:rsid w:val="002759AF"/>
    <w:rsid w:val="00287A6E"/>
    <w:rsid w:val="002B236C"/>
    <w:rsid w:val="002B2F8B"/>
    <w:rsid w:val="002C082E"/>
    <w:rsid w:val="002C1D71"/>
    <w:rsid w:val="002C663C"/>
    <w:rsid w:val="002D3332"/>
    <w:rsid w:val="002E1926"/>
    <w:rsid w:val="003004FB"/>
    <w:rsid w:val="00300790"/>
    <w:rsid w:val="00307B1C"/>
    <w:rsid w:val="00307C68"/>
    <w:rsid w:val="00316404"/>
    <w:rsid w:val="00316741"/>
    <w:rsid w:val="0032710C"/>
    <w:rsid w:val="003350EB"/>
    <w:rsid w:val="0033513D"/>
    <w:rsid w:val="00343C76"/>
    <w:rsid w:val="00350289"/>
    <w:rsid w:val="003602DB"/>
    <w:rsid w:val="00363038"/>
    <w:rsid w:val="00367685"/>
    <w:rsid w:val="00370655"/>
    <w:rsid w:val="0037174B"/>
    <w:rsid w:val="00371870"/>
    <w:rsid w:val="00377032"/>
    <w:rsid w:val="00382EAA"/>
    <w:rsid w:val="00387086"/>
    <w:rsid w:val="00390901"/>
    <w:rsid w:val="00394F2A"/>
    <w:rsid w:val="003A0978"/>
    <w:rsid w:val="003B57D0"/>
    <w:rsid w:val="003B6A33"/>
    <w:rsid w:val="003D2B06"/>
    <w:rsid w:val="003D3D65"/>
    <w:rsid w:val="003D5124"/>
    <w:rsid w:val="003E05BF"/>
    <w:rsid w:val="003F716D"/>
    <w:rsid w:val="00403866"/>
    <w:rsid w:val="0040551E"/>
    <w:rsid w:val="004123A4"/>
    <w:rsid w:val="00416831"/>
    <w:rsid w:val="00423E57"/>
    <w:rsid w:val="00437DF6"/>
    <w:rsid w:val="0044530F"/>
    <w:rsid w:val="004513FC"/>
    <w:rsid w:val="004518EC"/>
    <w:rsid w:val="00470750"/>
    <w:rsid w:val="004747AF"/>
    <w:rsid w:val="0047507A"/>
    <w:rsid w:val="004766EF"/>
    <w:rsid w:val="00485A9F"/>
    <w:rsid w:val="00486135"/>
    <w:rsid w:val="004868D6"/>
    <w:rsid w:val="00492112"/>
    <w:rsid w:val="004A0C6C"/>
    <w:rsid w:val="004A62B7"/>
    <w:rsid w:val="004B16D9"/>
    <w:rsid w:val="004B2AB9"/>
    <w:rsid w:val="004C38C0"/>
    <w:rsid w:val="004D14C3"/>
    <w:rsid w:val="004D1BCA"/>
    <w:rsid w:val="004D21A8"/>
    <w:rsid w:val="004E1727"/>
    <w:rsid w:val="005010BC"/>
    <w:rsid w:val="00517ED1"/>
    <w:rsid w:val="00521F03"/>
    <w:rsid w:val="0052748C"/>
    <w:rsid w:val="00532D61"/>
    <w:rsid w:val="005372CC"/>
    <w:rsid w:val="00537B47"/>
    <w:rsid w:val="0055003B"/>
    <w:rsid w:val="005564A5"/>
    <w:rsid w:val="00560817"/>
    <w:rsid w:val="00561AE8"/>
    <w:rsid w:val="00566F82"/>
    <w:rsid w:val="0057364A"/>
    <w:rsid w:val="00581424"/>
    <w:rsid w:val="00583B60"/>
    <w:rsid w:val="005867EE"/>
    <w:rsid w:val="00586C36"/>
    <w:rsid w:val="005A192A"/>
    <w:rsid w:val="005A278F"/>
    <w:rsid w:val="005B0857"/>
    <w:rsid w:val="005B5691"/>
    <w:rsid w:val="005B5D79"/>
    <w:rsid w:val="005B6DAA"/>
    <w:rsid w:val="005C13B2"/>
    <w:rsid w:val="005C198A"/>
    <w:rsid w:val="005C1F4A"/>
    <w:rsid w:val="005D3260"/>
    <w:rsid w:val="005E41BC"/>
    <w:rsid w:val="005F2613"/>
    <w:rsid w:val="005F5ED2"/>
    <w:rsid w:val="00630385"/>
    <w:rsid w:val="0063138F"/>
    <w:rsid w:val="0063148E"/>
    <w:rsid w:val="00644620"/>
    <w:rsid w:val="0065195C"/>
    <w:rsid w:val="00651A02"/>
    <w:rsid w:val="00652914"/>
    <w:rsid w:val="00654667"/>
    <w:rsid w:val="00664068"/>
    <w:rsid w:val="00674D27"/>
    <w:rsid w:val="00677403"/>
    <w:rsid w:val="0068178D"/>
    <w:rsid w:val="0068377D"/>
    <w:rsid w:val="00691543"/>
    <w:rsid w:val="0069435C"/>
    <w:rsid w:val="006947F3"/>
    <w:rsid w:val="006A1F6B"/>
    <w:rsid w:val="006A4C22"/>
    <w:rsid w:val="006B1B87"/>
    <w:rsid w:val="006B59E7"/>
    <w:rsid w:val="006C3A18"/>
    <w:rsid w:val="006D3A4F"/>
    <w:rsid w:val="006E25D0"/>
    <w:rsid w:val="006E3F4B"/>
    <w:rsid w:val="006E5FF9"/>
    <w:rsid w:val="006E7DEA"/>
    <w:rsid w:val="006F1D41"/>
    <w:rsid w:val="00701CF3"/>
    <w:rsid w:val="007156AC"/>
    <w:rsid w:val="00717394"/>
    <w:rsid w:val="00721D16"/>
    <w:rsid w:val="00732137"/>
    <w:rsid w:val="00753199"/>
    <w:rsid w:val="007604CC"/>
    <w:rsid w:val="007705EF"/>
    <w:rsid w:val="0078614E"/>
    <w:rsid w:val="007912ED"/>
    <w:rsid w:val="0079769A"/>
    <w:rsid w:val="007A3E0C"/>
    <w:rsid w:val="007C3320"/>
    <w:rsid w:val="007D02A4"/>
    <w:rsid w:val="007D5C9F"/>
    <w:rsid w:val="007F7F86"/>
    <w:rsid w:val="00801ABD"/>
    <w:rsid w:val="00803976"/>
    <w:rsid w:val="00811E32"/>
    <w:rsid w:val="00812400"/>
    <w:rsid w:val="00814670"/>
    <w:rsid w:val="00816231"/>
    <w:rsid w:val="00817842"/>
    <w:rsid w:val="00822A52"/>
    <w:rsid w:val="00830C36"/>
    <w:rsid w:val="0085070E"/>
    <w:rsid w:val="00856D95"/>
    <w:rsid w:val="00882CF1"/>
    <w:rsid w:val="0088607A"/>
    <w:rsid w:val="0089562F"/>
    <w:rsid w:val="008A283A"/>
    <w:rsid w:val="008A3D56"/>
    <w:rsid w:val="008A7B83"/>
    <w:rsid w:val="008B6A80"/>
    <w:rsid w:val="008C0E2F"/>
    <w:rsid w:val="008D5992"/>
    <w:rsid w:val="008F10DF"/>
    <w:rsid w:val="00914475"/>
    <w:rsid w:val="00920B9C"/>
    <w:rsid w:val="009226A1"/>
    <w:rsid w:val="00927306"/>
    <w:rsid w:val="0092747A"/>
    <w:rsid w:val="00927F53"/>
    <w:rsid w:val="00934E4A"/>
    <w:rsid w:val="00935AA6"/>
    <w:rsid w:val="00941777"/>
    <w:rsid w:val="0094708A"/>
    <w:rsid w:val="00950731"/>
    <w:rsid w:val="00963336"/>
    <w:rsid w:val="00971AFC"/>
    <w:rsid w:val="009748B7"/>
    <w:rsid w:val="00975C5A"/>
    <w:rsid w:val="00981CC0"/>
    <w:rsid w:val="00990B8E"/>
    <w:rsid w:val="009B1FCF"/>
    <w:rsid w:val="009C6B83"/>
    <w:rsid w:val="009D715B"/>
    <w:rsid w:val="009D7258"/>
    <w:rsid w:val="009E35E3"/>
    <w:rsid w:val="009E4330"/>
    <w:rsid w:val="009E5FF2"/>
    <w:rsid w:val="009F4EF4"/>
    <w:rsid w:val="009F7DC4"/>
    <w:rsid w:val="00A02576"/>
    <w:rsid w:val="00A30A5D"/>
    <w:rsid w:val="00A33065"/>
    <w:rsid w:val="00A57952"/>
    <w:rsid w:val="00A57ACC"/>
    <w:rsid w:val="00A62EAC"/>
    <w:rsid w:val="00A6630E"/>
    <w:rsid w:val="00A73781"/>
    <w:rsid w:val="00A80CF0"/>
    <w:rsid w:val="00A81DC0"/>
    <w:rsid w:val="00AA6BE8"/>
    <w:rsid w:val="00AA7BB8"/>
    <w:rsid w:val="00AB13FE"/>
    <w:rsid w:val="00AC4B21"/>
    <w:rsid w:val="00AD2CFF"/>
    <w:rsid w:val="00AD550C"/>
    <w:rsid w:val="00AE339A"/>
    <w:rsid w:val="00AF5C92"/>
    <w:rsid w:val="00AF72D1"/>
    <w:rsid w:val="00B128AD"/>
    <w:rsid w:val="00B15C9B"/>
    <w:rsid w:val="00B22892"/>
    <w:rsid w:val="00B2307D"/>
    <w:rsid w:val="00B26784"/>
    <w:rsid w:val="00B32731"/>
    <w:rsid w:val="00B40483"/>
    <w:rsid w:val="00B41A58"/>
    <w:rsid w:val="00B424BD"/>
    <w:rsid w:val="00B46307"/>
    <w:rsid w:val="00B63E55"/>
    <w:rsid w:val="00B8089E"/>
    <w:rsid w:val="00B921C9"/>
    <w:rsid w:val="00B93B43"/>
    <w:rsid w:val="00B93DE5"/>
    <w:rsid w:val="00B959C3"/>
    <w:rsid w:val="00BA1001"/>
    <w:rsid w:val="00BB302F"/>
    <w:rsid w:val="00BD26D2"/>
    <w:rsid w:val="00BD56C5"/>
    <w:rsid w:val="00BE4E13"/>
    <w:rsid w:val="00C01A09"/>
    <w:rsid w:val="00C26267"/>
    <w:rsid w:val="00C33C77"/>
    <w:rsid w:val="00C408C6"/>
    <w:rsid w:val="00C41E75"/>
    <w:rsid w:val="00C63A42"/>
    <w:rsid w:val="00C806EF"/>
    <w:rsid w:val="00C83EEF"/>
    <w:rsid w:val="00C92345"/>
    <w:rsid w:val="00C927DA"/>
    <w:rsid w:val="00CA16C2"/>
    <w:rsid w:val="00CA77C9"/>
    <w:rsid w:val="00CB0623"/>
    <w:rsid w:val="00CB6BF6"/>
    <w:rsid w:val="00CC29AE"/>
    <w:rsid w:val="00CC7118"/>
    <w:rsid w:val="00CD093A"/>
    <w:rsid w:val="00CD4CD8"/>
    <w:rsid w:val="00CD76B7"/>
    <w:rsid w:val="00CE50AC"/>
    <w:rsid w:val="00D024C2"/>
    <w:rsid w:val="00D031E9"/>
    <w:rsid w:val="00D06E4B"/>
    <w:rsid w:val="00D07A70"/>
    <w:rsid w:val="00D232FC"/>
    <w:rsid w:val="00D32368"/>
    <w:rsid w:val="00D34DA0"/>
    <w:rsid w:val="00D37A14"/>
    <w:rsid w:val="00D426E4"/>
    <w:rsid w:val="00D546DC"/>
    <w:rsid w:val="00D56EBE"/>
    <w:rsid w:val="00D63E2B"/>
    <w:rsid w:val="00D66E39"/>
    <w:rsid w:val="00D67C0B"/>
    <w:rsid w:val="00D71E77"/>
    <w:rsid w:val="00D76620"/>
    <w:rsid w:val="00D76A0D"/>
    <w:rsid w:val="00D845F5"/>
    <w:rsid w:val="00D912ED"/>
    <w:rsid w:val="00D955D1"/>
    <w:rsid w:val="00DA1427"/>
    <w:rsid w:val="00DA4DD1"/>
    <w:rsid w:val="00DB6B40"/>
    <w:rsid w:val="00DC5AFA"/>
    <w:rsid w:val="00DC5CCA"/>
    <w:rsid w:val="00DF052F"/>
    <w:rsid w:val="00DF4C0A"/>
    <w:rsid w:val="00E1490E"/>
    <w:rsid w:val="00E15F18"/>
    <w:rsid w:val="00E27E2A"/>
    <w:rsid w:val="00E3212A"/>
    <w:rsid w:val="00E53E71"/>
    <w:rsid w:val="00E71C90"/>
    <w:rsid w:val="00E82B82"/>
    <w:rsid w:val="00E842F9"/>
    <w:rsid w:val="00E8656F"/>
    <w:rsid w:val="00EA3B32"/>
    <w:rsid w:val="00EA58ED"/>
    <w:rsid w:val="00EA7CFB"/>
    <w:rsid w:val="00EB224E"/>
    <w:rsid w:val="00EB7811"/>
    <w:rsid w:val="00EB7DD0"/>
    <w:rsid w:val="00EE11EF"/>
    <w:rsid w:val="00EE2B73"/>
    <w:rsid w:val="00EE5AEB"/>
    <w:rsid w:val="00F0583B"/>
    <w:rsid w:val="00F1020D"/>
    <w:rsid w:val="00F154EE"/>
    <w:rsid w:val="00F20C59"/>
    <w:rsid w:val="00F25AE8"/>
    <w:rsid w:val="00F3164C"/>
    <w:rsid w:val="00F37038"/>
    <w:rsid w:val="00F55122"/>
    <w:rsid w:val="00F6177C"/>
    <w:rsid w:val="00F65E1F"/>
    <w:rsid w:val="00F66899"/>
    <w:rsid w:val="00F71433"/>
    <w:rsid w:val="00F72D93"/>
    <w:rsid w:val="00FA07FD"/>
    <w:rsid w:val="00FA14D9"/>
    <w:rsid w:val="00FA50E9"/>
    <w:rsid w:val="00FB1B1D"/>
    <w:rsid w:val="00FC23A1"/>
    <w:rsid w:val="00FD1866"/>
    <w:rsid w:val="00FD2043"/>
    <w:rsid w:val="00FD3825"/>
    <w:rsid w:val="00FE244D"/>
    <w:rsid w:val="00FF039E"/>
    <w:rsid w:val="00FF0FB3"/>
    <w:rsid w:val="00FF1F41"/>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C573"/>
  <w15:chartTrackingRefBased/>
  <w15:docId w15:val="{6686AAF7-6C61-4595-B0F7-CD161E8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A1"/>
  </w:style>
  <w:style w:type="paragraph" w:styleId="Heading1">
    <w:name w:val="heading 1"/>
    <w:basedOn w:val="Normal"/>
    <w:next w:val="Normal"/>
    <w:link w:val="Heading1Char"/>
    <w:uiPriority w:val="9"/>
    <w:qFormat/>
    <w:rsid w:val="004D14C3"/>
    <w:pPr>
      <w:keepNext/>
      <w:keepLines/>
      <w:shd w:val="clear" w:color="auto" w:fill="B4C6E7" w:themeFill="accent1" w:themeFillTint="66"/>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4D14C3"/>
    <w:pPr>
      <w:keepNext/>
      <w:keepLines/>
      <w:shd w:val="clear" w:color="auto" w:fill="D9E2F3" w:themeFill="accent1" w:themeFillTint="33"/>
      <w:spacing w:before="40" w:after="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492112"/>
    <w:pPr>
      <w:keepNext/>
      <w:keepLines/>
      <w:shd w:val="clear" w:color="auto" w:fill="E8EEF8"/>
      <w:spacing w:before="40" w:after="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0DF"/>
  </w:style>
  <w:style w:type="paragraph" w:styleId="Footer">
    <w:name w:val="footer"/>
    <w:basedOn w:val="Normal"/>
    <w:link w:val="FooterChar"/>
    <w:uiPriority w:val="99"/>
    <w:unhideWhenUsed/>
    <w:rsid w:val="008F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0DF"/>
  </w:style>
  <w:style w:type="table" w:styleId="TableGrid">
    <w:name w:val="Table Grid"/>
    <w:basedOn w:val="TableNormal"/>
    <w:uiPriority w:val="39"/>
    <w:rsid w:val="008F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4C3"/>
    <w:rPr>
      <w:rFonts w:eastAsiaTheme="majorEastAsia" w:cstheme="minorHAnsi"/>
      <w:b/>
      <w:sz w:val="28"/>
      <w:szCs w:val="28"/>
      <w:shd w:val="clear" w:color="auto" w:fill="B4C6E7" w:themeFill="accent1" w:themeFillTint="66"/>
    </w:rPr>
  </w:style>
  <w:style w:type="character" w:customStyle="1" w:styleId="Heading2Char">
    <w:name w:val="Heading 2 Char"/>
    <w:basedOn w:val="DefaultParagraphFont"/>
    <w:link w:val="Heading2"/>
    <w:uiPriority w:val="9"/>
    <w:rsid w:val="004D14C3"/>
    <w:rPr>
      <w:rFonts w:eastAsiaTheme="majorEastAsia" w:cstheme="minorHAnsi"/>
      <w:b/>
      <w:bCs/>
      <w:sz w:val="24"/>
      <w:szCs w:val="24"/>
      <w:shd w:val="clear" w:color="auto" w:fill="D9E2F3" w:themeFill="accent1" w:themeFillTint="33"/>
    </w:rPr>
  </w:style>
  <w:style w:type="paragraph" w:styleId="TOC2">
    <w:name w:val="toc 2"/>
    <w:basedOn w:val="Normal"/>
    <w:next w:val="Normal"/>
    <w:autoRedefine/>
    <w:uiPriority w:val="39"/>
    <w:unhideWhenUsed/>
    <w:rsid w:val="00BE4E13"/>
    <w:pPr>
      <w:spacing w:after="100"/>
      <w:ind w:left="220"/>
    </w:pPr>
  </w:style>
  <w:style w:type="paragraph" w:styleId="TOC1">
    <w:name w:val="toc 1"/>
    <w:basedOn w:val="Normal"/>
    <w:next w:val="Normal"/>
    <w:autoRedefine/>
    <w:uiPriority w:val="39"/>
    <w:unhideWhenUsed/>
    <w:rsid w:val="00BE4E13"/>
    <w:pPr>
      <w:spacing w:after="100"/>
    </w:pPr>
  </w:style>
  <w:style w:type="character" w:styleId="Hyperlink">
    <w:name w:val="Hyperlink"/>
    <w:basedOn w:val="DefaultParagraphFont"/>
    <w:uiPriority w:val="99"/>
    <w:unhideWhenUsed/>
    <w:rsid w:val="00BE4E13"/>
    <w:rPr>
      <w:color w:val="0563C1" w:themeColor="hyperlink"/>
      <w:u w:val="single"/>
    </w:rPr>
  </w:style>
  <w:style w:type="character" w:customStyle="1" w:styleId="Heading3Char">
    <w:name w:val="Heading 3 Char"/>
    <w:basedOn w:val="DefaultParagraphFont"/>
    <w:link w:val="Heading3"/>
    <w:uiPriority w:val="9"/>
    <w:rsid w:val="00492112"/>
    <w:rPr>
      <w:rFonts w:eastAsiaTheme="majorEastAsia" w:cstheme="minorHAnsi"/>
      <w:b/>
      <w:bCs/>
      <w:shd w:val="clear" w:color="auto" w:fill="E8EEF8"/>
    </w:rPr>
  </w:style>
  <w:style w:type="paragraph" w:styleId="TOC3">
    <w:name w:val="toc 3"/>
    <w:basedOn w:val="Normal"/>
    <w:next w:val="Normal"/>
    <w:autoRedefine/>
    <w:uiPriority w:val="39"/>
    <w:unhideWhenUsed/>
    <w:rsid w:val="00F154EE"/>
    <w:pPr>
      <w:spacing w:after="100"/>
      <w:ind w:left="440"/>
    </w:pPr>
  </w:style>
  <w:style w:type="paragraph" w:styleId="ListParagraph">
    <w:name w:val="List Paragraph"/>
    <w:basedOn w:val="Normal"/>
    <w:uiPriority w:val="34"/>
    <w:qFormat/>
    <w:rsid w:val="00F65E1F"/>
    <w:pPr>
      <w:ind w:left="720"/>
      <w:contextualSpacing/>
    </w:pPr>
  </w:style>
  <w:style w:type="character" w:styleId="UnresolvedMention">
    <w:name w:val="Unresolved Mention"/>
    <w:basedOn w:val="DefaultParagraphFont"/>
    <w:uiPriority w:val="99"/>
    <w:semiHidden/>
    <w:unhideWhenUsed/>
    <w:rsid w:val="00816231"/>
    <w:rPr>
      <w:color w:val="605E5C"/>
      <w:shd w:val="clear" w:color="auto" w:fill="E1DFDD"/>
    </w:rPr>
  </w:style>
  <w:style w:type="character" w:styleId="FollowedHyperlink">
    <w:name w:val="FollowedHyperlink"/>
    <w:basedOn w:val="DefaultParagraphFont"/>
    <w:uiPriority w:val="99"/>
    <w:semiHidden/>
    <w:unhideWhenUsed/>
    <w:rsid w:val="001F5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95">
      <w:bodyDiv w:val="1"/>
      <w:marLeft w:val="0"/>
      <w:marRight w:val="0"/>
      <w:marTop w:val="0"/>
      <w:marBottom w:val="0"/>
      <w:divBdr>
        <w:top w:val="none" w:sz="0" w:space="0" w:color="auto"/>
        <w:left w:val="none" w:sz="0" w:space="0" w:color="auto"/>
        <w:bottom w:val="none" w:sz="0" w:space="0" w:color="auto"/>
        <w:right w:val="none" w:sz="0" w:space="0" w:color="auto"/>
      </w:divBdr>
    </w:div>
    <w:div w:id="314797368">
      <w:bodyDiv w:val="1"/>
      <w:marLeft w:val="0"/>
      <w:marRight w:val="0"/>
      <w:marTop w:val="0"/>
      <w:marBottom w:val="0"/>
      <w:divBdr>
        <w:top w:val="none" w:sz="0" w:space="0" w:color="auto"/>
        <w:left w:val="none" w:sz="0" w:space="0" w:color="auto"/>
        <w:bottom w:val="none" w:sz="0" w:space="0" w:color="auto"/>
        <w:right w:val="none" w:sz="0" w:space="0" w:color="auto"/>
      </w:divBdr>
    </w:div>
    <w:div w:id="329799351">
      <w:bodyDiv w:val="1"/>
      <w:marLeft w:val="0"/>
      <w:marRight w:val="0"/>
      <w:marTop w:val="0"/>
      <w:marBottom w:val="0"/>
      <w:divBdr>
        <w:top w:val="none" w:sz="0" w:space="0" w:color="auto"/>
        <w:left w:val="none" w:sz="0" w:space="0" w:color="auto"/>
        <w:bottom w:val="none" w:sz="0" w:space="0" w:color="auto"/>
        <w:right w:val="none" w:sz="0" w:space="0" w:color="auto"/>
      </w:divBdr>
    </w:div>
    <w:div w:id="473137049">
      <w:bodyDiv w:val="1"/>
      <w:marLeft w:val="0"/>
      <w:marRight w:val="0"/>
      <w:marTop w:val="0"/>
      <w:marBottom w:val="0"/>
      <w:divBdr>
        <w:top w:val="none" w:sz="0" w:space="0" w:color="auto"/>
        <w:left w:val="none" w:sz="0" w:space="0" w:color="auto"/>
        <w:bottom w:val="none" w:sz="0" w:space="0" w:color="auto"/>
        <w:right w:val="none" w:sz="0" w:space="0" w:color="auto"/>
      </w:divBdr>
    </w:div>
    <w:div w:id="1316495723">
      <w:bodyDiv w:val="1"/>
      <w:marLeft w:val="0"/>
      <w:marRight w:val="0"/>
      <w:marTop w:val="0"/>
      <w:marBottom w:val="0"/>
      <w:divBdr>
        <w:top w:val="none" w:sz="0" w:space="0" w:color="auto"/>
        <w:left w:val="none" w:sz="0" w:space="0" w:color="auto"/>
        <w:bottom w:val="none" w:sz="0" w:space="0" w:color="auto"/>
        <w:right w:val="none" w:sz="0" w:space="0" w:color="auto"/>
      </w:divBdr>
    </w:div>
    <w:div w:id="1713652741">
      <w:bodyDiv w:val="1"/>
      <w:marLeft w:val="0"/>
      <w:marRight w:val="0"/>
      <w:marTop w:val="0"/>
      <w:marBottom w:val="0"/>
      <w:divBdr>
        <w:top w:val="none" w:sz="0" w:space="0" w:color="auto"/>
        <w:left w:val="none" w:sz="0" w:space="0" w:color="auto"/>
        <w:bottom w:val="none" w:sz="0" w:space="0" w:color="auto"/>
        <w:right w:val="none" w:sz="0" w:space="0" w:color="auto"/>
      </w:divBdr>
    </w:div>
    <w:div w:id="2018191277">
      <w:bodyDiv w:val="1"/>
      <w:marLeft w:val="0"/>
      <w:marRight w:val="0"/>
      <w:marTop w:val="0"/>
      <w:marBottom w:val="0"/>
      <w:divBdr>
        <w:top w:val="none" w:sz="0" w:space="0" w:color="auto"/>
        <w:left w:val="none" w:sz="0" w:space="0" w:color="auto"/>
        <w:bottom w:val="none" w:sz="0" w:space="0" w:color="auto"/>
        <w:right w:val="none" w:sz="0" w:space="0" w:color="auto"/>
      </w:divBdr>
    </w:div>
    <w:div w:id="21238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hbristol.nhs.uk/patients-and-visitors/your-hospitals/bristol-royal-infirmary/what-we-do/laboratory-medicine/test-information/" TargetMode="External"/><Relationship Id="rId3" Type="http://schemas.openxmlformats.org/officeDocument/2006/relationships/styles" Target="styles.xml"/><Relationship Id="rId21" Type="http://schemas.openxmlformats.org/officeDocument/2006/relationships/hyperlink" Target="mailto:adrian.brown@uhbw.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hbristol.sharepoint.com/sites/uhbw-intranet-clinicalservices/SitePages/Laboratory-medicin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hbristol.sharepoint.com/sites/uhbw-intranet-clinicalservices/SitePages/Laboratory-medicine.aspx" TargetMode="External"/><Relationship Id="rId20" Type="http://schemas.openxmlformats.org/officeDocument/2006/relationships/hyperlink" Target="mailto:Natalia.Casey@uhbw.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aht.nhs.uk/en-GB/Our-Services1/Departments/Path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D5B1-848A-4BE3-A2FA-5A69A77F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9</Words>
  <Characters>17723</Characters>
  <Application>Microsoft Office Word</Application>
  <DocSecurity>4</DocSecurity>
  <Lines>57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cholas</dc:creator>
  <cp:keywords/>
  <dc:description/>
  <cp:lastModifiedBy>Sam Krayem-Wood</cp:lastModifiedBy>
  <cp:revision>2</cp:revision>
  <dcterms:created xsi:type="dcterms:W3CDTF">2026-01-20T10:27:00Z</dcterms:created>
  <dcterms:modified xsi:type="dcterms:W3CDTF">2026-01-20T10:27:00Z</dcterms:modified>
</cp:coreProperties>
</file>